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C0D" w:rsidRDefault="003618F8" w:rsidP="00AF7FA7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18F8">
        <w:rPr>
          <w:rFonts w:ascii="Times New Roman" w:hAnsi="Times New Roman"/>
          <w:sz w:val="28"/>
          <w:szCs w:val="28"/>
        </w:rPr>
        <w:t>Утвержден</w:t>
      </w:r>
    </w:p>
    <w:p w:rsidR="003618F8" w:rsidRDefault="003618F8" w:rsidP="003618F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Контрольно-счетного комитета</w:t>
      </w:r>
    </w:p>
    <w:p w:rsidR="003618F8" w:rsidRDefault="003618F8" w:rsidP="003618F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авальского муниципального района</w:t>
      </w:r>
    </w:p>
    <w:p w:rsidR="003618F8" w:rsidRDefault="003618F8" w:rsidP="003618F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451D6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»</w:t>
      </w:r>
      <w:r w:rsidR="00451D67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>2014г. №</w:t>
      </w:r>
      <w:r w:rsidR="00451D67">
        <w:rPr>
          <w:rFonts w:ascii="Times New Roman" w:hAnsi="Times New Roman"/>
          <w:sz w:val="28"/>
          <w:szCs w:val="28"/>
        </w:rPr>
        <w:t xml:space="preserve"> 2014</w:t>
      </w:r>
    </w:p>
    <w:p w:rsidR="003618F8" w:rsidRDefault="003618F8" w:rsidP="003618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</w:t>
      </w:r>
    </w:p>
    <w:p w:rsidR="003618F8" w:rsidRDefault="003618F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ортавальского муниципального района</w:t>
      </w:r>
    </w:p>
    <w:p w:rsidR="003618F8" w:rsidRDefault="003618F8" w:rsidP="003618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. Предмет Регламента </w:t>
      </w:r>
    </w:p>
    <w:p w:rsidR="003C179E" w:rsidRDefault="003618F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ламент Контрольно-счетного комитета Сортавальского муниципального района (далее-Регламент) принят во исполнение </w:t>
      </w:r>
      <w:r w:rsidR="003C179E">
        <w:rPr>
          <w:rFonts w:ascii="Times New Roman" w:hAnsi="Times New Roman"/>
          <w:sz w:val="28"/>
          <w:szCs w:val="28"/>
        </w:rPr>
        <w:t>пункта 8 Положения о контрольно-счетном комитете Сортавальского муниципального района, утвержденно</w:t>
      </w:r>
      <w:r w:rsidR="009E6288">
        <w:rPr>
          <w:rFonts w:ascii="Times New Roman" w:hAnsi="Times New Roman"/>
          <w:sz w:val="28"/>
          <w:szCs w:val="28"/>
        </w:rPr>
        <w:t>го</w:t>
      </w:r>
      <w:r w:rsidR="003C179E">
        <w:rPr>
          <w:rFonts w:ascii="Times New Roman" w:hAnsi="Times New Roman"/>
          <w:sz w:val="28"/>
          <w:szCs w:val="28"/>
        </w:rPr>
        <w:t xml:space="preserve"> Решением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.</w:t>
      </w:r>
    </w:p>
    <w:p w:rsidR="003618F8" w:rsidRDefault="003C179E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гламент – муниципальный правовой акт,  устанавливающий основные правила деятельности Контрольно-счетного комитета Сортавальского муниципального района (далее – Контрольно-счетный комитет)</w:t>
      </w:r>
    </w:p>
    <w:p w:rsidR="009A13E1" w:rsidRDefault="009A13E1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 состоит из основного текста и приложений. Приложения к Регламенту являются обязательными к исполнению наравне с положениями основного текста Регламента </w:t>
      </w:r>
    </w:p>
    <w:p w:rsidR="003C179E" w:rsidRDefault="003C179E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ий Регламент определяет:</w:t>
      </w:r>
    </w:p>
    <w:p w:rsidR="003C179E" w:rsidRDefault="003C179E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83AB1">
        <w:rPr>
          <w:rFonts w:ascii="Times New Roman" w:hAnsi="Times New Roman"/>
          <w:sz w:val="28"/>
          <w:szCs w:val="28"/>
        </w:rPr>
        <w:t>компетенцию</w:t>
      </w:r>
      <w:r>
        <w:rPr>
          <w:rFonts w:ascii="Times New Roman" w:hAnsi="Times New Roman"/>
          <w:sz w:val="28"/>
          <w:szCs w:val="28"/>
        </w:rPr>
        <w:t xml:space="preserve"> председателя и аппарата Контрольно-счетного комитета ;</w:t>
      </w:r>
    </w:p>
    <w:p w:rsidR="003C179E" w:rsidRDefault="003C179E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ие вопросы организации деятельности Контрольно-счетного комитета;</w:t>
      </w:r>
    </w:p>
    <w:p w:rsidR="003C179E" w:rsidRDefault="003C179E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рассмотрения поручений, запросов, об</w:t>
      </w:r>
      <w:r w:rsidR="00BE7A74">
        <w:rPr>
          <w:rFonts w:ascii="Times New Roman" w:hAnsi="Times New Roman"/>
          <w:sz w:val="28"/>
          <w:szCs w:val="28"/>
        </w:rPr>
        <w:t>ращений и заявлений в адрес Контрольно-счетного комитета;</w:t>
      </w:r>
    </w:p>
    <w:p w:rsidR="00BE7A74" w:rsidRDefault="00BE7A74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ы и способы проведения контрольных мероприятий;</w:t>
      </w:r>
    </w:p>
    <w:p w:rsidR="00BE7A74" w:rsidRDefault="00BE7A74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одготовки и проведения контрольных мероприятий Контрольно-счетного комитета – порядок подготовки и проведения экспертно-</w:t>
      </w:r>
      <w:r>
        <w:rPr>
          <w:rFonts w:ascii="Times New Roman" w:hAnsi="Times New Roman"/>
          <w:sz w:val="28"/>
          <w:szCs w:val="28"/>
        </w:rPr>
        <w:lastRenderedPageBreak/>
        <w:t>аналитических мероприятий Контрольно-счетного комитета</w:t>
      </w:r>
      <w:r w:rsidR="00F83AB1">
        <w:rPr>
          <w:rFonts w:ascii="Times New Roman" w:hAnsi="Times New Roman"/>
          <w:sz w:val="28"/>
          <w:szCs w:val="28"/>
        </w:rPr>
        <w:t xml:space="preserve"> и принятия решения по их результатам</w:t>
      </w:r>
      <w:r>
        <w:rPr>
          <w:rFonts w:ascii="Times New Roman" w:hAnsi="Times New Roman"/>
          <w:sz w:val="28"/>
          <w:szCs w:val="28"/>
        </w:rPr>
        <w:t>;</w:t>
      </w:r>
    </w:p>
    <w:p w:rsidR="00BE7A74" w:rsidRDefault="00BE7A74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одготовки и представления информации о результатах деятельности Контрольно-счетного комитета;</w:t>
      </w:r>
    </w:p>
    <w:p w:rsidR="00BE7A74" w:rsidRDefault="00BE7A74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 к подготовке документов Контрольно-счетного комитета;</w:t>
      </w:r>
    </w:p>
    <w:p w:rsidR="00BE7A74" w:rsidRDefault="00BE7A74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вопросы, связанные с деятельностью Контрольно-счетного комитета.</w:t>
      </w:r>
    </w:p>
    <w:p w:rsidR="00BE7A74" w:rsidRDefault="00BE7A74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нтрольно-счетный комитет в своей деятельности руководствуется :</w:t>
      </w:r>
    </w:p>
    <w:p w:rsidR="00BE7A74" w:rsidRDefault="00BE7A74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титуцией Российской Федерации;</w:t>
      </w:r>
    </w:p>
    <w:p w:rsidR="00BE7A74" w:rsidRDefault="00BE7A74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и законами и иными нормативными правовыми актами Российской Федерации;</w:t>
      </w:r>
    </w:p>
    <w:p w:rsidR="00010D95" w:rsidRDefault="00BE7A74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ами и иными нормативными правовыми актами Республики Карелия;</w:t>
      </w:r>
    </w:p>
    <w:p w:rsidR="005A1C6D" w:rsidRDefault="00010D95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Сортавальского муниципального района;</w:t>
      </w:r>
    </w:p>
    <w:p w:rsidR="00010D95" w:rsidRDefault="00010D95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м Совета Сортавальского муниципального района от 26.01.2012 года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;</w:t>
      </w:r>
    </w:p>
    <w:p w:rsidR="00010D95" w:rsidRDefault="00010D95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ениями Совета Сортавальского муниципального района;</w:t>
      </w:r>
    </w:p>
    <w:p w:rsidR="00010D95" w:rsidRDefault="00010D95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ми нормативными правовыми актами Сортавальского муниципального района;</w:t>
      </w:r>
    </w:p>
    <w:p w:rsidR="00010D95" w:rsidRDefault="00010D95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ами председателя Контрольно-счетного комитета;</w:t>
      </w:r>
    </w:p>
    <w:p w:rsidR="00010D95" w:rsidRDefault="00010D95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м Регламентом;</w:t>
      </w:r>
    </w:p>
    <w:p w:rsidR="00010D95" w:rsidRDefault="00010D95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ндартами организации деятельности Контрольно-счетного комитета;</w:t>
      </w:r>
    </w:p>
    <w:p w:rsidR="00010D95" w:rsidRDefault="00010D95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ндартами внешнего муниципального финансового контроля;</w:t>
      </w:r>
    </w:p>
    <w:p w:rsidR="00010D95" w:rsidRDefault="00010D95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ими документами Контрольно-счетного комитета.</w:t>
      </w:r>
    </w:p>
    <w:p w:rsidR="003C41F8" w:rsidRDefault="003C41F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лучае передачи полномочий контрольно-счетных органов поселений, входящих в состав Сортавальского муниципального района</w:t>
      </w:r>
      <w:r w:rsidR="00C4524A">
        <w:rPr>
          <w:rFonts w:ascii="Times New Roman" w:hAnsi="Times New Roman"/>
          <w:sz w:val="28"/>
          <w:szCs w:val="28"/>
        </w:rPr>
        <w:t xml:space="preserve"> (далее-Поселений)</w:t>
      </w:r>
      <w:r>
        <w:rPr>
          <w:rFonts w:ascii="Times New Roman" w:hAnsi="Times New Roman"/>
          <w:sz w:val="28"/>
          <w:szCs w:val="28"/>
        </w:rPr>
        <w:t xml:space="preserve"> по осуществлению внешнего муниципального финансового контроля (далее – </w:t>
      </w:r>
      <w:r w:rsidR="00C452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учае передачи полномочий): </w:t>
      </w:r>
    </w:p>
    <w:p w:rsidR="00D675D3" w:rsidRDefault="00D675D3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ставами </w:t>
      </w:r>
      <w:r w:rsidR="00C4524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й;</w:t>
      </w:r>
    </w:p>
    <w:p w:rsidR="00D675D3" w:rsidRDefault="00D675D3" w:rsidP="00D675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решениями Советов </w:t>
      </w:r>
      <w:r w:rsidR="00C4524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й;</w:t>
      </w:r>
    </w:p>
    <w:p w:rsidR="00D675D3" w:rsidRDefault="00D675D3" w:rsidP="00D675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ыми нормативными правовыми актами </w:t>
      </w:r>
      <w:r w:rsidR="00C4524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й;</w:t>
      </w:r>
    </w:p>
    <w:p w:rsidR="00125222" w:rsidRDefault="00010D95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 утверждается приказом </w:t>
      </w:r>
      <w:r w:rsidR="00D675D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я </w:t>
      </w:r>
      <w:r w:rsidR="00D675D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и вступает в силу с момента его утверждения.</w:t>
      </w:r>
    </w:p>
    <w:p w:rsidR="00125222" w:rsidRDefault="00125222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несение отдельных изменений и дополнений в действующий Регламент осуществляется приказом </w:t>
      </w:r>
      <w:r w:rsidR="00D675D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.</w:t>
      </w:r>
    </w:p>
    <w:p w:rsidR="00125222" w:rsidRDefault="00125222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вопросам, порядок решения которых не урегулирован настоящим Регламентом, решения принимаются </w:t>
      </w:r>
      <w:r w:rsidR="00D675D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 в пределах его компетенции.</w:t>
      </w:r>
    </w:p>
    <w:p w:rsidR="00125222" w:rsidRDefault="00125222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гламент является обязательным для всех должностных лиц и сотрудников аппарата контрольно-счетного комитета.</w:t>
      </w:r>
    </w:p>
    <w:p w:rsidR="00125222" w:rsidRDefault="00125222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нятия, применяемые в рамках настоящего Регламента при организации контрольных и экспертно-аналитических мероприятий:</w:t>
      </w:r>
    </w:p>
    <w:p w:rsidR="00125222" w:rsidRDefault="00125222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5222">
        <w:rPr>
          <w:rFonts w:ascii="Times New Roman" w:hAnsi="Times New Roman"/>
          <w:b/>
          <w:sz w:val="28"/>
          <w:szCs w:val="28"/>
        </w:rPr>
        <w:t>контрольное мероприятие</w:t>
      </w:r>
      <w:r>
        <w:rPr>
          <w:rFonts w:ascii="Times New Roman" w:hAnsi="Times New Roman"/>
          <w:sz w:val="28"/>
          <w:szCs w:val="28"/>
        </w:rPr>
        <w:t xml:space="preserve"> -</w:t>
      </w:r>
      <w:r w:rsidR="00BE7A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оверка, обследование, проводимые в соответствии с утвержденным планом работы Контрольно-счетного комитета;</w:t>
      </w:r>
    </w:p>
    <w:p w:rsidR="00125222" w:rsidRDefault="00125222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экспертно-аналитическое мероприятие</w:t>
      </w:r>
      <w:r>
        <w:rPr>
          <w:rFonts w:ascii="Times New Roman" w:hAnsi="Times New Roman"/>
          <w:sz w:val="28"/>
          <w:szCs w:val="28"/>
        </w:rPr>
        <w:t xml:space="preserve"> – экспертиза, мониторинг, проводимые в соответствии с утвержденным планом работы Контрольно-счетного комитета;</w:t>
      </w:r>
    </w:p>
    <w:p w:rsidR="00125222" w:rsidRDefault="00125222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 – единичное контрольное действие или исследование состояния дел на определенном участке деятельности проверяемой организации</w:t>
      </w:r>
      <w:r w:rsidR="00110152">
        <w:rPr>
          <w:rFonts w:ascii="Times New Roman" w:hAnsi="Times New Roman"/>
          <w:sz w:val="28"/>
          <w:szCs w:val="28"/>
        </w:rPr>
        <w:t>.</w:t>
      </w:r>
    </w:p>
    <w:p w:rsidR="00110152" w:rsidRDefault="00110152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зависимости от места проведения проверки делятся на </w:t>
      </w:r>
      <w:r w:rsidRPr="00110152">
        <w:rPr>
          <w:rFonts w:ascii="Times New Roman" w:hAnsi="Times New Roman"/>
          <w:i/>
          <w:sz w:val="28"/>
          <w:szCs w:val="28"/>
        </w:rPr>
        <w:t>камеральны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10152">
        <w:rPr>
          <w:rFonts w:ascii="Times New Roman" w:hAnsi="Times New Roman"/>
          <w:i/>
          <w:sz w:val="28"/>
          <w:szCs w:val="28"/>
        </w:rPr>
        <w:t>выездные</w:t>
      </w:r>
      <w:r w:rsidR="000E43AB">
        <w:rPr>
          <w:rFonts w:ascii="Times New Roman" w:hAnsi="Times New Roman"/>
          <w:i/>
          <w:sz w:val="28"/>
          <w:szCs w:val="28"/>
        </w:rPr>
        <w:t>:</w:t>
      </w:r>
    </w:p>
    <w:p w:rsidR="00110152" w:rsidRDefault="00110152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камеральная проверка</w:t>
      </w:r>
      <w:r>
        <w:rPr>
          <w:rFonts w:ascii="Times New Roman" w:hAnsi="Times New Roman"/>
          <w:sz w:val="28"/>
          <w:szCs w:val="28"/>
        </w:rPr>
        <w:t xml:space="preserve"> – проверка, проводимая по месту нахождения </w:t>
      </w:r>
      <w:r w:rsidR="005A1C6D">
        <w:rPr>
          <w:rFonts w:ascii="Times New Roman" w:hAnsi="Times New Roman"/>
          <w:sz w:val="28"/>
          <w:szCs w:val="28"/>
        </w:rPr>
        <w:t>К</w:t>
      </w:r>
      <w:r w:rsidR="000E43AB">
        <w:rPr>
          <w:rFonts w:ascii="Times New Roman" w:hAnsi="Times New Roman"/>
          <w:sz w:val="28"/>
          <w:szCs w:val="28"/>
        </w:rPr>
        <w:t xml:space="preserve">онтрольно-счетного комитета на основе представленных проверяемым объектом документов, а также других документов, имеющихся у </w:t>
      </w:r>
      <w:r w:rsidR="005A1C6D">
        <w:rPr>
          <w:rFonts w:ascii="Times New Roman" w:hAnsi="Times New Roman"/>
          <w:sz w:val="28"/>
          <w:szCs w:val="28"/>
        </w:rPr>
        <w:t>К</w:t>
      </w:r>
      <w:r w:rsidR="000E43AB">
        <w:rPr>
          <w:rFonts w:ascii="Times New Roman" w:hAnsi="Times New Roman"/>
          <w:sz w:val="28"/>
          <w:szCs w:val="28"/>
        </w:rPr>
        <w:t>онтрольно-счетного комитета;</w:t>
      </w:r>
    </w:p>
    <w:p w:rsidR="000E43AB" w:rsidRPr="000E43AB" w:rsidRDefault="000E43AB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выездная проверка </w:t>
      </w:r>
      <w:r>
        <w:rPr>
          <w:rFonts w:ascii="Times New Roman" w:hAnsi="Times New Roman"/>
          <w:sz w:val="28"/>
          <w:szCs w:val="28"/>
        </w:rPr>
        <w:t>– проверка, проводимая по месту нахождения проверяемого объекта.</w:t>
      </w:r>
    </w:p>
    <w:p w:rsidR="00110152" w:rsidRDefault="00110152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иды проверок определяются количеством проверяемых объектов, поставленных целей, предметом проверки и объемом проверяемых вопросов, утверждаемых в программе контрольного мероприятия, и в зависимости от этого подразделяются на выборочные, встречные, комплексные и тематические</w:t>
      </w:r>
      <w:r w:rsidR="000E43AB">
        <w:rPr>
          <w:rFonts w:ascii="Times New Roman" w:hAnsi="Times New Roman"/>
          <w:sz w:val="28"/>
          <w:szCs w:val="28"/>
        </w:rPr>
        <w:t>:</w:t>
      </w:r>
    </w:p>
    <w:p w:rsidR="000E43AB" w:rsidRDefault="000E43AB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выборочная проверка</w:t>
      </w:r>
      <w:r>
        <w:rPr>
          <w:rFonts w:ascii="Times New Roman" w:hAnsi="Times New Roman"/>
          <w:sz w:val="28"/>
          <w:szCs w:val="28"/>
        </w:rPr>
        <w:t xml:space="preserve"> – предусматривает обследование положения дел на одном или нескольких объектах проверки при невозможности сплошной проверки всех объектов;</w:t>
      </w:r>
    </w:p>
    <w:p w:rsidR="000E43AB" w:rsidRDefault="000E43AB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встречная проверка </w:t>
      </w:r>
      <w:r>
        <w:rPr>
          <w:rFonts w:ascii="Times New Roman" w:hAnsi="Times New Roman"/>
          <w:sz w:val="28"/>
          <w:szCs w:val="28"/>
        </w:rPr>
        <w:t>– процедура получения доказательств, которая проводится в рамках контрольных мероприятий путем сличения записей, документов и данных организаций любых организационно</w:t>
      </w:r>
      <w:r w:rsidR="00D675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авовых форм, получивших от проверяемой организации или передавших ей денежные средства, материальные ценности и документы, с соответствующими записями, документами и данными проверяемой организации. Кроме того, могут быть проверены бухгалтерские и другие документы на объекте встречной проверки, имеющие отношение к цели контрольного мероприятия, в случае недостатка информации в ревизуемой (проверяемой) организации.</w:t>
      </w:r>
    </w:p>
    <w:p w:rsidR="00074A01" w:rsidRDefault="00074A01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комплексная проверка –</w:t>
      </w:r>
      <w:r>
        <w:rPr>
          <w:rFonts w:ascii="Times New Roman" w:hAnsi="Times New Roman"/>
          <w:sz w:val="28"/>
          <w:szCs w:val="28"/>
        </w:rPr>
        <w:t xml:space="preserve"> производится с целью одновременного изучения некоторой совокупности взаимосвязанных между собой вопросов.</w:t>
      </w:r>
    </w:p>
    <w:p w:rsidR="00110152" w:rsidRPr="00110152" w:rsidRDefault="00074A01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тематическая (целевая) проверка </w:t>
      </w:r>
      <w:r>
        <w:rPr>
          <w:rFonts w:ascii="Times New Roman" w:hAnsi="Times New Roman"/>
          <w:sz w:val="28"/>
          <w:szCs w:val="28"/>
        </w:rPr>
        <w:t>– проводимая с целью изучения и анализа деятельности экономических субъектов по отдельным направлениям или вопросам, с преимущественным использованием приемов выборочного документального контроля.</w:t>
      </w:r>
    </w:p>
    <w:p w:rsidR="00C21656" w:rsidRDefault="00125222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обследование </w:t>
      </w:r>
      <w:r>
        <w:rPr>
          <w:rFonts w:ascii="Times New Roman" w:hAnsi="Times New Roman"/>
          <w:sz w:val="28"/>
          <w:szCs w:val="28"/>
        </w:rPr>
        <w:t>– контрольное мероприятие по оперативному выявлению</w:t>
      </w:r>
      <w:r w:rsidR="00C21656">
        <w:rPr>
          <w:rFonts w:ascii="Times New Roman" w:hAnsi="Times New Roman"/>
          <w:sz w:val="28"/>
          <w:szCs w:val="28"/>
        </w:rPr>
        <w:t xml:space="preserve"> положения дел по определенному вопросу, входящему в компетенцию Контрольно-счетного комитета, в целях определения целесообразности и необходимости проведения проверки;</w:t>
      </w:r>
    </w:p>
    <w:p w:rsidR="00C21656" w:rsidRDefault="00C21656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экспертиза</w:t>
      </w:r>
      <w:r>
        <w:rPr>
          <w:rFonts w:ascii="Times New Roman" w:hAnsi="Times New Roman"/>
          <w:sz w:val="28"/>
          <w:szCs w:val="28"/>
        </w:rPr>
        <w:t xml:space="preserve"> – проведение исследования, включающего в себя комплексный анализ и оценку документов ( проектов документов органов местного самоуправления) или вопроса (вопросов), результатом которого является выработка предложений и рекомендаций;</w:t>
      </w:r>
    </w:p>
    <w:p w:rsidR="00074A01" w:rsidRDefault="00074A01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 xml:space="preserve"> – метод исследования, заключающийся в рассмотрении отдельных сторон, свойств, составных частей предмета анализа. Целью анализа бухгалтерской отчетности экономического субъекта является предоставление </w:t>
      </w:r>
      <w:r>
        <w:rPr>
          <w:rFonts w:ascii="Times New Roman" w:hAnsi="Times New Roman"/>
          <w:sz w:val="28"/>
          <w:szCs w:val="28"/>
        </w:rPr>
        <w:lastRenderedPageBreak/>
        <w:t>возможности констатировать, является ли такая бухгалтерская отчетность достоверной во всех существенных отношениях;</w:t>
      </w:r>
    </w:p>
    <w:p w:rsidR="00074A01" w:rsidRDefault="00D11DF9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экономический анализ </w:t>
      </w:r>
      <w:r>
        <w:rPr>
          <w:rFonts w:ascii="Times New Roman" w:hAnsi="Times New Roman"/>
          <w:sz w:val="28"/>
          <w:szCs w:val="28"/>
        </w:rPr>
        <w:t>– анализ экономики как по всей совокупности протекающих в ней процессов, так и по каждому из них. Осуществляется с целью выявления основных тенденций и закономерностей развития экономики, их взаимосвязи и взаимовлияния; факторов определивших те или иные результаты; основных пропорций и соотношений;</w:t>
      </w:r>
    </w:p>
    <w:p w:rsidR="00D11DF9" w:rsidRDefault="00D11DF9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мониторинг </w:t>
      </w:r>
      <w:r>
        <w:rPr>
          <w:rFonts w:ascii="Times New Roman" w:hAnsi="Times New Roman"/>
          <w:sz w:val="28"/>
          <w:szCs w:val="28"/>
        </w:rPr>
        <w:t>– регулярный  сбор и анализ информации о деятельности объекта контроля для определения ее эффективности (результативности);</w:t>
      </w:r>
    </w:p>
    <w:p w:rsidR="00D11DF9" w:rsidRDefault="00D11DF9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финансовый аудит </w:t>
      </w:r>
      <w:r>
        <w:rPr>
          <w:rFonts w:ascii="Times New Roman" w:hAnsi="Times New Roman"/>
          <w:sz w:val="28"/>
          <w:szCs w:val="28"/>
        </w:rPr>
        <w:t>– метод контроля, при котором осуществляется контроль финансовой отчетности, в том числе контроль соблюдения внутренних стандартов и процедур составления и исполнения бюджета, составления бюджетной отчетности и ведения бюджетного учета, включая анализ реализации мер, направленных на повышение результативности (эффективности и экономности) использования бюджетных средств</w:t>
      </w:r>
      <w:r w:rsidR="00C05F38">
        <w:rPr>
          <w:rFonts w:ascii="Times New Roman" w:hAnsi="Times New Roman"/>
          <w:sz w:val="28"/>
          <w:szCs w:val="28"/>
        </w:rPr>
        <w:t>;</w:t>
      </w:r>
    </w:p>
    <w:p w:rsidR="00C05F38" w:rsidRDefault="00C05F3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аудит эффективности –</w:t>
      </w:r>
      <w:r w:rsidR="00D675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 контроля, применяемый при проведении контрольных мероприятий в целях оценки эффективности и экономности использования бюджетных средств проверяемым объектом, результативности достижения цели и выполнения задач;</w:t>
      </w:r>
    </w:p>
    <w:p w:rsidR="00C05F38" w:rsidRDefault="00C05F3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аудит соответствия –</w:t>
      </w:r>
      <w:r w:rsidR="00D675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 контроля, при котором осуществляется оценка достоверности финансовой отчетности во всех существенных отношениях, в том числе оценка соблюдения внутренних стандартов и процедур составления и исполнения бюджета, составления бюджетной отчетности и ведения бюджетного учета;</w:t>
      </w:r>
    </w:p>
    <w:p w:rsidR="00C05F38" w:rsidRDefault="00C05F3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A3557">
        <w:rPr>
          <w:rFonts w:ascii="Times New Roman" w:hAnsi="Times New Roman"/>
          <w:b/>
          <w:sz w:val="28"/>
          <w:szCs w:val="28"/>
        </w:rPr>
        <w:t xml:space="preserve">аудит информации </w:t>
      </w:r>
      <w:r w:rsidR="00FA3557">
        <w:rPr>
          <w:rFonts w:ascii="Times New Roman" w:hAnsi="Times New Roman"/>
          <w:sz w:val="28"/>
          <w:szCs w:val="28"/>
        </w:rPr>
        <w:t>– метод контроля, при котором проводится оценка актуальности, достаточности, полноты и достоверности полученной управленческой информации, а также анализ надежности и работоспособности систем ее сбора и обработки;</w:t>
      </w:r>
    </w:p>
    <w:p w:rsidR="00FA3557" w:rsidRPr="00FA3557" w:rsidRDefault="00FA3557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программа контрольного мероприятия </w:t>
      </w:r>
      <w:r>
        <w:rPr>
          <w:rFonts w:ascii="Times New Roman" w:hAnsi="Times New Roman"/>
          <w:sz w:val="28"/>
          <w:szCs w:val="28"/>
        </w:rPr>
        <w:t xml:space="preserve">– документ, утверждаемый </w:t>
      </w:r>
      <w:r w:rsidR="00D675D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, содержащий цели и раскрывающий процедуру решения задач контрольного мероприятия, определяющий сроки их исполнения и форму результата выполнения задания;</w:t>
      </w:r>
    </w:p>
    <w:p w:rsidR="00C21656" w:rsidRDefault="00C21656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/>
          <w:sz w:val="28"/>
          <w:szCs w:val="28"/>
        </w:rPr>
        <w:t>акт по результатам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– служебный документ Контрольно-счетного комитета, составленный должностными лицами контрольно-счетного комитета, подтверждающий документально установленные в ходе контрольного мероприятия факты, события, действия объекта проверки;</w:t>
      </w:r>
    </w:p>
    <w:p w:rsidR="00C21656" w:rsidRDefault="00C21656" w:rsidP="003618F8">
      <w:pPr>
        <w:jc w:val="both"/>
        <w:rPr>
          <w:rFonts w:ascii="Times New Roman" w:hAnsi="Times New Roman"/>
          <w:sz w:val="28"/>
          <w:szCs w:val="28"/>
        </w:rPr>
      </w:pPr>
      <w:r w:rsidRPr="00C2165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отчет по результатам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– служебный документ Контрольно-счетного комитета, составленный на основании акта (актов) контрольного мероприятия и содержащий комплексный анализ и оценку, обобщенные выводы, предложения и рекомендации по проведенному контрольному мероприятию;</w:t>
      </w:r>
    </w:p>
    <w:p w:rsidR="00240C6D" w:rsidRDefault="00C21656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0C6D">
        <w:rPr>
          <w:rFonts w:ascii="Times New Roman" w:hAnsi="Times New Roman"/>
          <w:b/>
          <w:sz w:val="28"/>
          <w:szCs w:val="28"/>
        </w:rPr>
        <w:t xml:space="preserve"> заключение </w:t>
      </w:r>
      <w:r w:rsidR="00240C6D">
        <w:rPr>
          <w:rFonts w:ascii="Times New Roman" w:hAnsi="Times New Roman"/>
          <w:sz w:val="28"/>
          <w:szCs w:val="28"/>
        </w:rPr>
        <w:t>– муниципальный правовой акт, составленный по результатам экспертно-аналитического мероприятия;</w:t>
      </w:r>
    </w:p>
    <w:p w:rsidR="00497248" w:rsidRDefault="00240C6D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объект проверки </w:t>
      </w:r>
      <w:r>
        <w:rPr>
          <w:rFonts w:ascii="Times New Roman" w:hAnsi="Times New Roman"/>
          <w:sz w:val="28"/>
          <w:szCs w:val="28"/>
        </w:rPr>
        <w:t>– органы местного самоуправления и муниципальные органы, муниципальные учреждения и унитарные предприятия Сортавальского муниципального района</w:t>
      </w:r>
      <w:r w:rsidR="00C4524A">
        <w:rPr>
          <w:rFonts w:ascii="Times New Roman" w:hAnsi="Times New Roman"/>
          <w:sz w:val="28"/>
          <w:szCs w:val="28"/>
        </w:rPr>
        <w:t xml:space="preserve"> и Поселений (в случае передачи полномочий)</w:t>
      </w:r>
      <w:r>
        <w:rPr>
          <w:rFonts w:ascii="Times New Roman" w:hAnsi="Times New Roman"/>
          <w:sz w:val="28"/>
          <w:szCs w:val="28"/>
        </w:rPr>
        <w:t>, а также иные органы и организации, если они используют имущество, находящееся в собственности Сортавальского муниципального района</w:t>
      </w:r>
      <w:r w:rsidR="00C4524A">
        <w:rPr>
          <w:rFonts w:ascii="Times New Roman" w:hAnsi="Times New Roman"/>
          <w:sz w:val="28"/>
          <w:szCs w:val="28"/>
        </w:rPr>
        <w:t xml:space="preserve"> и Поселений (в случае передачи полномочий)</w:t>
      </w:r>
      <w:r>
        <w:rPr>
          <w:rFonts w:ascii="Times New Roman" w:hAnsi="Times New Roman"/>
          <w:sz w:val="28"/>
          <w:szCs w:val="28"/>
        </w:rPr>
        <w:t>; иные организации путем осуществления проверки соблюдения условий получения ими субсидий, кредитов, гарантий за счет средств бюджета Сортавальского муниципального района</w:t>
      </w:r>
      <w:r w:rsidR="00C4524A">
        <w:rPr>
          <w:rFonts w:ascii="Times New Roman" w:hAnsi="Times New Roman"/>
          <w:sz w:val="28"/>
          <w:szCs w:val="28"/>
        </w:rPr>
        <w:t xml:space="preserve"> и Поселений (в случае передачи полномочий)</w:t>
      </w:r>
      <w:r>
        <w:rPr>
          <w:rFonts w:ascii="Times New Roman" w:hAnsi="Times New Roman"/>
          <w:sz w:val="28"/>
          <w:szCs w:val="28"/>
        </w:rPr>
        <w:t xml:space="preserve"> в порядке контроля за деятельностью главных распорядителей (распорядителей) и получателей средств бюджета Сортавальского муниципального района</w:t>
      </w:r>
      <w:r w:rsidR="00187D26">
        <w:rPr>
          <w:rFonts w:ascii="Times New Roman" w:hAnsi="Times New Roman"/>
          <w:sz w:val="28"/>
          <w:szCs w:val="28"/>
        </w:rPr>
        <w:t xml:space="preserve"> и Поселений (в случае передачи полномочий)</w:t>
      </w:r>
      <w:r>
        <w:rPr>
          <w:rFonts w:ascii="Times New Roman" w:hAnsi="Times New Roman"/>
          <w:sz w:val="28"/>
          <w:szCs w:val="28"/>
        </w:rPr>
        <w:t xml:space="preserve">, предоставивших указанные средства, в случаях, </w:t>
      </w:r>
      <w:r w:rsidR="00497248">
        <w:rPr>
          <w:rFonts w:ascii="Times New Roman" w:hAnsi="Times New Roman"/>
          <w:sz w:val="28"/>
          <w:szCs w:val="28"/>
        </w:rPr>
        <w:t>если возможность проверок указанных организаций установлена в договорах о предоставлении субсидий, кредитов, гарантий за счет средств бюджета Сортавальского муниципального района</w:t>
      </w:r>
      <w:r w:rsidR="00187D26">
        <w:rPr>
          <w:rFonts w:ascii="Times New Roman" w:hAnsi="Times New Roman"/>
          <w:sz w:val="28"/>
          <w:szCs w:val="28"/>
        </w:rPr>
        <w:t xml:space="preserve"> и Поселений (в случае передачи полномочий)</w:t>
      </w:r>
      <w:r w:rsidR="00497248">
        <w:rPr>
          <w:rFonts w:ascii="Times New Roman" w:hAnsi="Times New Roman"/>
          <w:sz w:val="28"/>
          <w:szCs w:val="28"/>
        </w:rPr>
        <w:t>;</w:t>
      </w:r>
    </w:p>
    <w:p w:rsidR="00497248" w:rsidRDefault="0049724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предмет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– средства бюджета Сортавальского муниципального района, безвозмездные поступления из других бюджетов бюджетной системы Российской федерации местному бюджету, средства бюджета Сортавальского муниципального района, поступившие в бюджеты поселений, входящих в состав Сортавальского муниципального района</w:t>
      </w:r>
      <w:r w:rsidR="00706DEA">
        <w:rPr>
          <w:rFonts w:ascii="Times New Roman" w:hAnsi="Times New Roman"/>
          <w:sz w:val="28"/>
          <w:szCs w:val="28"/>
        </w:rPr>
        <w:t xml:space="preserve">, а также средства бюджетов </w:t>
      </w:r>
      <w:r w:rsidR="00187D26">
        <w:rPr>
          <w:rFonts w:ascii="Times New Roman" w:hAnsi="Times New Roman"/>
          <w:sz w:val="28"/>
          <w:szCs w:val="28"/>
        </w:rPr>
        <w:t>П</w:t>
      </w:r>
      <w:r w:rsidR="00706DEA">
        <w:rPr>
          <w:rFonts w:ascii="Times New Roman" w:hAnsi="Times New Roman"/>
          <w:sz w:val="28"/>
          <w:szCs w:val="28"/>
        </w:rPr>
        <w:t>оселений</w:t>
      </w:r>
      <w:r w:rsidR="00187D26">
        <w:rPr>
          <w:rFonts w:ascii="Times New Roman" w:hAnsi="Times New Roman"/>
          <w:sz w:val="28"/>
          <w:szCs w:val="28"/>
        </w:rPr>
        <w:t>(</w:t>
      </w:r>
      <w:r w:rsidR="00706DEA">
        <w:rPr>
          <w:rFonts w:ascii="Times New Roman" w:hAnsi="Times New Roman"/>
          <w:sz w:val="28"/>
          <w:szCs w:val="28"/>
        </w:rPr>
        <w:t>в случае передачи полномочий</w:t>
      </w:r>
      <w:r w:rsidR="00187D26">
        <w:rPr>
          <w:rFonts w:ascii="Times New Roman" w:hAnsi="Times New Roman"/>
          <w:sz w:val="28"/>
          <w:szCs w:val="28"/>
        </w:rPr>
        <w:t>)</w:t>
      </w:r>
      <w:r w:rsidR="00706DEA">
        <w:rPr>
          <w:rFonts w:ascii="Times New Roman" w:hAnsi="Times New Roman"/>
          <w:sz w:val="28"/>
          <w:szCs w:val="28"/>
        </w:rPr>
        <w:t xml:space="preserve">. </w:t>
      </w:r>
    </w:p>
    <w:p w:rsidR="00497248" w:rsidRDefault="0049724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контрольно-счетного комитета:</w:t>
      </w:r>
    </w:p>
    <w:p w:rsidR="00497248" w:rsidRDefault="0049724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казы </w:t>
      </w:r>
      <w:r w:rsidR="00706DE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;</w:t>
      </w:r>
    </w:p>
    <w:p w:rsidR="00497248" w:rsidRDefault="0049724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ы организации деятельности Контрольно-счетного комитета;</w:t>
      </w:r>
    </w:p>
    <w:p w:rsidR="00497248" w:rsidRDefault="0049724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ы финансового контроля Контрольно-счетного комитета;</w:t>
      </w:r>
    </w:p>
    <w:p w:rsidR="00497248" w:rsidRDefault="0049724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;</w:t>
      </w:r>
    </w:p>
    <w:p w:rsidR="00497248" w:rsidRDefault="0049724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;</w:t>
      </w:r>
    </w:p>
    <w:p w:rsidR="00497248" w:rsidRDefault="0049724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;</w:t>
      </w:r>
    </w:p>
    <w:p w:rsidR="00D46F4C" w:rsidRDefault="00497248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я</w:t>
      </w:r>
      <w:r w:rsidR="00D46F4C">
        <w:rPr>
          <w:rFonts w:ascii="Times New Roman" w:hAnsi="Times New Roman"/>
          <w:sz w:val="28"/>
          <w:szCs w:val="28"/>
        </w:rPr>
        <w:t>;</w:t>
      </w:r>
    </w:p>
    <w:p w:rsidR="00D46F4C" w:rsidRDefault="00D46F4C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письмо;</w:t>
      </w:r>
    </w:p>
    <w:p w:rsidR="000D6955" w:rsidRDefault="00D46F4C" w:rsidP="003618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в правоохранительные органы.</w:t>
      </w:r>
      <w:r w:rsidR="00497248">
        <w:rPr>
          <w:rFonts w:ascii="Times New Roman" w:hAnsi="Times New Roman"/>
          <w:sz w:val="28"/>
          <w:szCs w:val="28"/>
        </w:rPr>
        <w:t xml:space="preserve">  </w:t>
      </w:r>
      <w:r w:rsidR="00C21656">
        <w:rPr>
          <w:rFonts w:ascii="Times New Roman" w:hAnsi="Times New Roman"/>
          <w:b/>
          <w:sz w:val="28"/>
          <w:szCs w:val="28"/>
        </w:rPr>
        <w:t xml:space="preserve">  </w:t>
      </w:r>
      <w:r w:rsidR="00C21656">
        <w:rPr>
          <w:rFonts w:ascii="Times New Roman" w:hAnsi="Times New Roman"/>
          <w:sz w:val="28"/>
          <w:szCs w:val="28"/>
        </w:rPr>
        <w:t xml:space="preserve"> </w:t>
      </w:r>
    </w:p>
    <w:p w:rsidR="00BE7A74" w:rsidRDefault="000D6955" w:rsidP="000D69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. </w:t>
      </w:r>
      <w:r w:rsidR="009A13E1">
        <w:rPr>
          <w:rFonts w:ascii="Times New Roman" w:hAnsi="Times New Roman"/>
          <w:b/>
          <w:sz w:val="28"/>
          <w:szCs w:val="28"/>
        </w:rPr>
        <w:t xml:space="preserve">Компетенц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06DE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едателя контрольно-счетного комитета. Деятельность и полномочия должностных лиц </w:t>
      </w:r>
      <w:r w:rsidR="00706DEA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нтрольно-счетного комитета</w:t>
      </w:r>
    </w:p>
    <w:p w:rsidR="000D6955" w:rsidRDefault="000D6955" w:rsidP="000D69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9A13E1">
        <w:rPr>
          <w:rFonts w:ascii="Times New Roman" w:hAnsi="Times New Roman"/>
          <w:sz w:val="28"/>
          <w:szCs w:val="28"/>
        </w:rPr>
        <w:t>Компет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6DE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</w:t>
      </w:r>
    </w:p>
    <w:p w:rsidR="000D6955" w:rsidRDefault="000D6955" w:rsidP="000D69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 контрольно-счетного комитета назначается на должность решением Совета Сортавальского муниципального района.</w:t>
      </w:r>
    </w:p>
    <w:p w:rsidR="000D6955" w:rsidRDefault="000D6955" w:rsidP="000D695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 контрольно-счетного комитета :</w:t>
      </w:r>
    </w:p>
    <w:p w:rsidR="000D6955" w:rsidRDefault="000D6955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общее руководство деятельностью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и организует его работу в соответствии с Конституцией Российской Федерации, законодательством Российской Федерации, законодательством Республики Карелия, Уставом Сортавальского муниципального района, Положением о контрольно-счетном комитете Сортавальского муниципального района; решениями Совета Сортавальского муниципального района, иными нормативными правовыми актами Сортавальского муниципального района и настоящим Регламентом;</w:t>
      </w:r>
    </w:p>
    <w:p w:rsidR="001C2DD7" w:rsidRDefault="001C2DD7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ет приказы и распоряжения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по вопросам организации работы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от имени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заключает договоры гражданско-правового характера, соглашения о сотрудничестве;</w:t>
      </w:r>
    </w:p>
    <w:p w:rsidR="001C2DD7" w:rsidRDefault="001C2DD7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ляет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ый комитет в отношениях с государственными органами  Российской Федерации, государственными органами Республики Карелия и органами местного самоуправления;</w:t>
      </w:r>
    </w:p>
    <w:p w:rsidR="000D6955" w:rsidRDefault="000D6955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и утверждает план работы Контрольно-счетного комитета</w:t>
      </w:r>
      <w:r w:rsidR="00557ED3">
        <w:rPr>
          <w:rFonts w:ascii="Times New Roman" w:hAnsi="Times New Roman"/>
          <w:sz w:val="28"/>
          <w:szCs w:val="28"/>
        </w:rPr>
        <w:t xml:space="preserve"> и изменения в него;</w:t>
      </w:r>
    </w:p>
    <w:p w:rsidR="00557ED3" w:rsidRDefault="00557ED3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и утверждает годовой отчет о деятельности Контрольно-счетного комитета;</w:t>
      </w:r>
    </w:p>
    <w:p w:rsidR="00557ED3" w:rsidRDefault="00557ED3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т</w:t>
      </w:r>
      <w:r w:rsidR="001C2D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ы внешнего муниципального финансового контроля;</w:t>
      </w:r>
    </w:p>
    <w:p w:rsidR="00557ED3" w:rsidRDefault="00557ED3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ет результаты контрольных и экспертно-аналитических мероприятий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; подписывает представления и предписания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;</w:t>
      </w:r>
    </w:p>
    <w:p w:rsidR="00557ED3" w:rsidRDefault="00557ED3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Совету Сортавальского муниципального района </w:t>
      </w:r>
      <w:r w:rsidR="00187D26">
        <w:rPr>
          <w:rFonts w:ascii="Times New Roman" w:hAnsi="Times New Roman"/>
          <w:sz w:val="28"/>
          <w:szCs w:val="28"/>
        </w:rPr>
        <w:t xml:space="preserve">и Советам Поселений (в случае передачи полномочий) </w:t>
      </w:r>
      <w:r>
        <w:rPr>
          <w:rFonts w:ascii="Times New Roman" w:hAnsi="Times New Roman"/>
          <w:sz w:val="28"/>
          <w:szCs w:val="28"/>
        </w:rPr>
        <w:t>ежегодный отчет о деятельности Контрольно-счетного комитета, результатах проведенных контрольных и экспертно-аналитических мероприятий;</w:t>
      </w:r>
    </w:p>
    <w:p w:rsidR="00557ED3" w:rsidRDefault="00557ED3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олномочия по найму и увольнению сотрудников аппарата Контрольно-счетного комитета в соответствии с трудовым законодательством;</w:t>
      </w:r>
    </w:p>
    <w:p w:rsidR="0025341A" w:rsidRDefault="00557ED3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должностные инструкции сотрудников аппарата Контрольно-счетного комитета;</w:t>
      </w:r>
    </w:p>
    <w:p w:rsidR="0025341A" w:rsidRDefault="0025341A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ет правовые акты (приказы) по вопросам организации деятельности Контрольно-счетного комитета;</w:t>
      </w:r>
    </w:p>
    <w:p w:rsidR="0025341A" w:rsidRDefault="0025341A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 без доверенности интересы Контрольно-счетного комитета в судах  общей юрисдикции, арбитражных судах и иных государственных органах;</w:t>
      </w:r>
    </w:p>
    <w:p w:rsidR="0025341A" w:rsidRDefault="0025341A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программы проведения контрольных мероприятий;</w:t>
      </w:r>
    </w:p>
    <w:p w:rsidR="0025341A" w:rsidRDefault="0025341A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ет </w:t>
      </w:r>
      <w:r w:rsidR="001C2DD7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о проведении контрольн</w:t>
      </w:r>
      <w:r w:rsidR="001C2DD7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C2DD7">
        <w:rPr>
          <w:rFonts w:ascii="Times New Roman" w:hAnsi="Times New Roman"/>
          <w:sz w:val="28"/>
          <w:szCs w:val="28"/>
        </w:rPr>
        <w:t xml:space="preserve">и экспертно-аналитических </w:t>
      </w:r>
      <w:r>
        <w:rPr>
          <w:rFonts w:ascii="Times New Roman" w:hAnsi="Times New Roman"/>
          <w:sz w:val="28"/>
          <w:szCs w:val="28"/>
        </w:rPr>
        <w:t>мероприяти</w:t>
      </w:r>
      <w:r w:rsidR="001C2DD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;</w:t>
      </w:r>
    </w:p>
    <w:p w:rsidR="0025341A" w:rsidRDefault="0025341A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 исходящую корреспонденцию;</w:t>
      </w:r>
    </w:p>
    <w:p w:rsidR="0025341A" w:rsidRDefault="0025341A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осит на рассмотрение Совета Сортавальского муниципального района предложения по штатной численности Контрольно-счетного комитета;</w:t>
      </w:r>
    </w:p>
    <w:p w:rsidR="0025341A" w:rsidRDefault="0025341A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я о мерах поощрения или наложения взыскания на сотрудников Контрольно-счетного комитета;</w:t>
      </w:r>
    </w:p>
    <w:p w:rsidR="006D45BD" w:rsidRDefault="0025341A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 осуществляет контрольную и экспертно-аналитическую деятельность</w:t>
      </w:r>
      <w:r w:rsidR="006D45BD">
        <w:rPr>
          <w:rFonts w:ascii="Times New Roman" w:hAnsi="Times New Roman"/>
          <w:sz w:val="28"/>
          <w:szCs w:val="28"/>
        </w:rPr>
        <w:t>;</w:t>
      </w:r>
    </w:p>
    <w:p w:rsidR="006D45BD" w:rsidRDefault="006D45BD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обеспечение доступа к информации о деятельности Контрольно-счетного комитета;</w:t>
      </w:r>
    </w:p>
    <w:p w:rsidR="006D45BD" w:rsidRDefault="006D45BD" w:rsidP="000D6955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 в сфере внешнего муниципального финансового контроля, установленные Положением о контрольно-счетном комитете Сортавальского муниципального района, федеральными законами, законами Республики Карелия, Уставом Сортавальского муниципального района и нормативными правовыми актами Сортавальского муниципального района.</w:t>
      </w:r>
    </w:p>
    <w:p w:rsidR="006D45BD" w:rsidRDefault="006D45BD" w:rsidP="006D45BD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 Деятельность и полномочия должностных лиц Контрольно-счетного комитета</w:t>
      </w:r>
    </w:p>
    <w:p w:rsidR="006D45BD" w:rsidRDefault="006D45BD" w:rsidP="006D45BD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отрудниками аппарата Контрольно-счетного комитета являются инспектор</w:t>
      </w:r>
      <w:r w:rsidR="00BD06D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7A5D88" w:rsidRDefault="006D45BD" w:rsidP="006D45BD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трудники аппарата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принимаются на должности в соответствии со штатным расписанием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. Прием на работу и увольнение сотрудников аппарата оформляются приказами </w:t>
      </w:r>
      <w:r w:rsidR="00706DE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</w:t>
      </w:r>
      <w:r w:rsidR="007A5D88">
        <w:rPr>
          <w:rFonts w:ascii="Times New Roman" w:hAnsi="Times New Roman"/>
          <w:sz w:val="28"/>
          <w:szCs w:val="28"/>
        </w:rPr>
        <w:t>. При необходимости прием на работу сотрудника осуществляется с испытательным сроком продолжительностью до 3-х месяцев.</w:t>
      </w:r>
    </w:p>
    <w:p w:rsidR="007A5D88" w:rsidRDefault="007A5D88" w:rsidP="006D45BD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валификационные требования к уровню профессионального образования, стажу муниципальной службы или стажу работы по специальности, профессиональным знаниям и навыкам, необходимым для исполнения должностных обязанностей сотрудников аппарата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их должностные обязанности определяются должностными инструкциями, утвержденными </w:t>
      </w:r>
      <w:r w:rsidR="00706DEA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, в соответствии с законодательством о муниципальной службе.</w:t>
      </w:r>
    </w:p>
    <w:p w:rsidR="007A5D88" w:rsidRDefault="007A5D88" w:rsidP="006D45BD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еятельность сотрудников аппарата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осуществляется в соответствии с трудовым законодательством, законодательством о муниципальной службе, иными нормативными правовыми актами, регулирующими вопросы организации и деятельности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, настоящим Регламентом.</w:t>
      </w:r>
    </w:p>
    <w:p w:rsidR="0093347C" w:rsidRDefault="007A5D88" w:rsidP="006D45BD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Должностные лица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при осуществлении возложенных на них должностных полномочий </w:t>
      </w:r>
      <w:r w:rsidR="00361B27">
        <w:rPr>
          <w:rFonts w:ascii="Times New Roman" w:hAnsi="Times New Roman"/>
          <w:sz w:val="28"/>
          <w:szCs w:val="28"/>
        </w:rPr>
        <w:t>наделяются правами, обязанностями и ответственностью в соответствии с пунктом 9 Положения о контрольно-счетном комитете Сортавальского муниципального района</w:t>
      </w:r>
    </w:p>
    <w:p w:rsidR="001D7411" w:rsidRDefault="0093347C" w:rsidP="006D45BD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Должностные лица </w:t>
      </w:r>
      <w:r w:rsidR="00706DE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в случае опечатывания касс, кассовых и служебных помещений, складов и архивов, изъятия документов и материалов в случае, предусмотренном абзацем 3 подпункта 9.1. пункта 9 Положения о контрольно-счетном комитете Сортавальского муниципального района, должны незамедлительно (в течение 24 часов) уведомить об этом </w:t>
      </w:r>
      <w:r w:rsidR="00FD54B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 служебной запиской, которая передается</w:t>
      </w:r>
      <w:r w:rsidR="001D7411">
        <w:rPr>
          <w:rFonts w:ascii="Times New Roman" w:hAnsi="Times New Roman"/>
          <w:sz w:val="28"/>
          <w:szCs w:val="28"/>
        </w:rPr>
        <w:t xml:space="preserve"> председателю контрольно-счетного комитета должностным лицом, ее составившим. В случае невозможности лично передать служебную записку должностное лицо обязано направить ее в адрес </w:t>
      </w:r>
      <w:r w:rsidR="00FD54B4">
        <w:rPr>
          <w:rFonts w:ascii="Times New Roman" w:hAnsi="Times New Roman"/>
          <w:sz w:val="28"/>
          <w:szCs w:val="28"/>
        </w:rPr>
        <w:t>П</w:t>
      </w:r>
      <w:r w:rsidR="001D7411">
        <w:rPr>
          <w:rFonts w:ascii="Times New Roman" w:hAnsi="Times New Roman"/>
          <w:sz w:val="28"/>
          <w:szCs w:val="28"/>
        </w:rPr>
        <w:t>редседателя контрольно-счетного комитета с использованием любых средств связи, обеспечивающих ее своевременное получение.</w:t>
      </w:r>
    </w:p>
    <w:p w:rsidR="0094616C" w:rsidRDefault="001D7411" w:rsidP="006D45BD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Инспектор в пределах установленных должностных обязанностей:</w:t>
      </w:r>
      <w:r w:rsidR="0093347C">
        <w:rPr>
          <w:rFonts w:ascii="Times New Roman" w:hAnsi="Times New Roman"/>
          <w:sz w:val="28"/>
          <w:szCs w:val="28"/>
        </w:rPr>
        <w:t xml:space="preserve"> </w:t>
      </w:r>
    </w:p>
    <w:p w:rsidR="00D06CA8" w:rsidRDefault="00D06CA8" w:rsidP="006D45BD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616C">
        <w:rPr>
          <w:rFonts w:ascii="Times New Roman" w:hAnsi="Times New Roman"/>
          <w:sz w:val="28"/>
          <w:szCs w:val="28"/>
        </w:rPr>
        <w:t>- обеспечивает своевременное и качественное выполнение возложенных на него</w:t>
      </w:r>
      <w:r>
        <w:rPr>
          <w:rFonts w:ascii="Times New Roman" w:hAnsi="Times New Roman"/>
          <w:sz w:val="28"/>
          <w:szCs w:val="28"/>
        </w:rPr>
        <w:t xml:space="preserve"> функций;</w:t>
      </w:r>
    </w:p>
    <w:p w:rsidR="00D06CA8" w:rsidRDefault="00D06CA8" w:rsidP="006D45BD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существляет контрольную и экспертно-аналитическую деятельность;</w:t>
      </w:r>
    </w:p>
    <w:p w:rsidR="00AD07C4" w:rsidRDefault="00D06CA8" w:rsidP="00AD07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осуществляет контроль за законностью, результативностью ( эффективностью и экономностью) использования средств бюджета Сортавальского муниципального района, средств, получаемых бюджетом Сортавальского муниципального района из иных источников, предусмотренных законодательством Российской Федерации , </w:t>
      </w:r>
      <w:r w:rsidR="00AD07C4">
        <w:rPr>
          <w:rFonts w:ascii="Times New Roman" w:hAnsi="Times New Roman"/>
          <w:sz w:val="28"/>
          <w:szCs w:val="28"/>
        </w:rPr>
        <w:t xml:space="preserve"> средств бюджета Сортавальского муниципального района, поступивши</w:t>
      </w:r>
      <w:r w:rsidR="009E6288">
        <w:rPr>
          <w:rFonts w:ascii="Times New Roman" w:hAnsi="Times New Roman"/>
          <w:sz w:val="28"/>
          <w:szCs w:val="28"/>
        </w:rPr>
        <w:t>х</w:t>
      </w:r>
      <w:r w:rsidR="00AD07C4">
        <w:rPr>
          <w:rFonts w:ascii="Times New Roman" w:hAnsi="Times New Roman"/>
          <w:sz w:val="28"/>
          <w:szCs w:val="28"/>
        </w:rPr>
        <w:t xml:space="preserve"> в бюджеты </w:t>
      </w:r>
      <w:r w:rsidR="00AD07C4">
        <w:rPr>
          <w:rFonts w:ascii="Times New Roman" w:hAnsi="Times New Roman"/>
          <w:sz w:val="28"/>
          <w:szCs w:val="28"/>
        </w:rPr>
        <w:lastRenderedPageBreak/>
        <w:t>поселений, входящих в состав Сортавальского муниципального района;</w:t>
      </w:r>
      <w:r w:rsidR="00FD54B4">
        <w:rPr>
          <w:rFonts w:ascii="Times New Roman" w:hAnsi="Times New Roman"/>
          <w:sz w:val="28"/>
          <w:szCs w:val="28"/>
        </w:rPr>
        <w:t xml:space="preserve"> а так же использование средств бюджетов </w:t>
      </w:r>
      <w:r w:rsidR="00187D26">
        <w:rPr>
          <w:rFonts w:ascii="Times New Roman" w:hAnsi="Times New Roman"/>
          <w:sz w:val="28"/>
          <w:szCs w:val="28"/>
        </w:rPr>
        <w:t>П</w:t>
      </w:r>
      <w:r w:rsidR="00FD54B4">
        <w:rPr>
          <w:rFonts w:ascii="Times New Roman" w:hAnsi="Times New Roman"/>
          <w:sz w:val="28"/>
          <w:szCs w:val="28"/>
        </w:rPr>
        <w:t>оселений</w:t>
      </w:r>
      <w:r w:rsidR="00187D26">
        <w:rPr>
          <w:rFonts w:ascii="Times New Roman" w:hAnsi="Times New Roman"/>
          <w:sz w:val="28"/>
          <w:szCs w:val="28"/>
        </w:rPr>
        <w:t xml:space="preserve"> (</w:t>
      </w:r>
      <w:r w:rsidR="00FD54B4">
        <w:rPr>
          <w:rFonts w:ascii="Times New Roman" w:hAnsi="Times New Roman"/>
          <w:sz w:val="28"/>
          <w:szCs w:val="28"/>
        </w:rPr>
        <w:t>в случае передачи полномочий</w:t>
      </w:r>
      <w:r w:rsidR="00187D26">
        <w:rPr>
          <w:rFonts w:ascii="Times New Roman" w:hAnsi="Times New Roman"/>
          <w:sz w:val="28"/>
          <w:szCs w:val="28"/>
        </w:rPr>
        <w:t>)</w:t>
      </w:r>
      <w:r w:rsidR="00FD54B4">
        <w:rPr>
          <w:rFonts w:ascii="Times New Roman" w:hAnsi="Times New Roman"/>
          <w:sz w:val="28"/>
          <w:szCs w:val="28"/>
        </w:rPr>
        <w:t>;</w:t>
      </w:r>
    </w:p>
    <w:p w:rsidR="00AD07C4" w:rsidRDefault="00AD07C4" w:rsidP="00AD07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экспертизу по проектам решений о бюджете Сортавальского муниципального района</w:t>
      </w:r>
      <w:r w:rsidR="00FD54B4">
        <w:rPr>
          <w:rFonts w:ascii="Times New Roman" w:hAnsi="Times New Roman"/>
          <w:sz w:val="28"/>
          <w:szCs w:val="28"/>
        </w:rPr>
        <w:t xml:space="preserve"> и проектам решений о бюджетах </w:t>
      </w:r>
      <w:r w:rsidR="00187D26">
        <w:rPr>
          <w:rFonts w:ascii="Times New Roman" w:hAnsi="Times New Roman"/>
          <w:sz w:val="28"/>
          <w:szCs w:val="28"/>
        </w:rPr>
        <w:t>П</w:t>
      </w:r>
      <w:r w:rsidR="00FD54B4">
        <w:rPr>
          <w:rFonts w:ascii="Times New Roman" w:hAnsi="Times New Roman"/>
          <w:sz w:val="28"/>
          <w:szCs w:val="28"/>
        </w:rPr>
        <w:t>оселений, (в случае передачи полномочий)</w:t>
      </w:r>
      <w:r>
        <w:rPr>
          <w:rFonts w:ascii="Times New Roman" w:hAnsi="Times New Roman"/>
          <w:sz w:val="28"/>
          <w:szCs w:val="28"/>
        </w:rPr>
        <w:t>, готовит заключения по результатам экспертизы;</w:t>
      </w:r>
    </w:p>
    <w:p w:rsidR="00AD07C4" w:rsidRDefault="00AD07C4" w:rsidP="00AD07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внешнюю проверку годового отчета об исполнении бюджета Сортавальского муниципального района</w:t>
      </w:r>
      <w:r w:rsidR="00FD54B4">
        <w:rPr>
          <w:rFonts w:ascii="Times New Roman" w:hAnsi="Times New Roman"/>
          <w:sz w:val="28"/>
          <w:szCs w:val="28"/>
        </w:rPr>
        <w:t xml:space="preserve"> и </w:t>
      </w:r>
      <w:r w:rsidR="00187D26">
        <w:rPr>
          <w:rFonts w:ascii="Times New Roman" w:hAnsi="Times New Roman"/>
          <w:sz w:val="28"/>
          <w:szCs w:val="28"/>
        </w:rPr>
        <w:t>П</w:t>
      </w:r>
      <w:r w:rsidR="00FD54B4">
        <w:rPr>
          <w:rFonts w:ascii="Times New Roman" w:hAnsi="Times New Roman"/>
          <w:sz w:val="28"/>
          <w:szCs w:val="28"/>
        </w:rPr>
        <w:t>оселений (в случае передачи полномочий)</w:t>
      </w:r>
      <w:r>
        <w:rPr>
          <w:rFonts w:ascii="Times New Roman" w:hAnsi="Times New Roman"/>
          <w:sz w:val="28"/>
          <w:szCs w:val="28"/>
        </w:rPr>
        <w:t>, готовит заключение по результатам данной проверки;</w:t>
      </w:r>
    </w:p>
    <w:p w:rsidR="00AD07C4" w:rsidRDefault="00AD07C4" w:rsidP="00AD07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дит финансово-экономическую экспертизу проектов муниципальных правовых актов ( включая обоснованность финансово-экономических обоснований) в части, касающейся расходных обязательств Сортавальского муниципального района</w:t>
      </w:r>
      <w:r w:rsidR="00FD54B4">
        <w:rPr>
          <w:rFonts w:ascii="Times New Roman" w:hAnsi="Times New Roman"/>
          <w:sz w:val="28"/>
          <w:szCs w:val="28"/>
        </w:rPr>
        <w:t xml:space="preserve"> и </w:t>
      </w:r>
      <w:r w:rsidR="00187D26">
        <w:rPr>
          <w:rFonts w:ascii="Times New Roman" w:hAnsi="Times New Roman"/>
          <w:sz w:val="28"/>
          <w:szCs w:val="28"/>
        </w:rPr>
        <w:t>П</w:t>
      </w:r>
      <w:r w:rsidR="00FD54B4">
        <w:rPr>
          <w:rFonts w:ascii="Times New Roman" w:hAnsi="Times New Roman"/>
          <w:sz w:val="28"/>
          <w:szCs w:val="28"/>
        </w:rPr>
        <w:t>оселений (в случае передачи полномочий)</w:t>
      </w:r>
      <w:r>
        <w:rPr>
          <w:rFonts w:ascii="Times New Roman" w:hAnsi="Times New Roman"/>
          <w:sz w:val="28"/>
          <w:szCs w:val="28"/>
        </w:rPr>
        <w:t>, а также муниципальных программ;</w:t>
      </w:r>
    </w:p>
    <w:p w:rsidR="00AD07C4" w:rsidRDefault="00AD07C4" w:rsidP="00AD07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перативный контроль за исполнением бюджета Сортавальского муниципального района</w:t>
      </w:r>
      <w:r w:rsidR="00FD54B4">
        <w:rPr>
          <w:rFonts w:ascii="Times New Roman" w:hAnsi="Times New Roman"/>
          <w:sz w:val="28"/>
          <w:szCs w:val="28"/>
        </w:rPr>
        <w:t xml:space="preserve"> и бюджетов </w:t>
      </w:r>
      <w:r w:rsidR="00187D26">
        <w:rPr>
          <w:rFonts w:ascii="Times New Roman" w:hAnsi="Times New Roman"/>
          <w:sz w:val="28"/>
          <w:szCs w:val="28"/>
        </w:rPr>
        <w:t>П</w:t>
      </w:r>
      <w:r w:rsidR="00FD54B4">
        <w:rPr>
          <w:rFonts w:ascii="Times New Roman" w:hAnsi="Times New Roman"/>
          <w:sz w:val="28"/>
          <w:szCs w:val="28"/>
        </w:rPr>
        <w:t>оселений (в случае передачи полномочий)</w:t>
      </w:r>
      <w:r>
        <w:rPr>
          <w:rFonts w:ascii="Times New Roman" w:hAnsi="Times New Roman"/>
          <w:sz w:val="28"/>
          <w:szCs w:val="28"/>
        </w:rPr>
        <w:t xml:space="preserve"> в отчетном году;</w:t>
      </w:r>
    </w:p>
    <w:p w:rsidR="00AD07C4" w:rsidRDefault="00AD07C4" w:rsidP="00AD07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своевременное и качественное выполнение утвержденного плана работы, составляет отчеты о проделанной работе;</w:t>
      </w:r>
    </w:p>
    <w:p w:rsidR="00AD07C4" w:rsidRDefault="00AD07C4" w:rsidP="00AD07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яет акты и отчеты по результатам проведенных контрольных мероприятий;</w:t>
      </w:r>
    </w:p>
    <w:p w:rsidR="009C100A" w:rsidRDefault="00AD07C4" w:rsidP="00AD07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ет в разработке стандартов внешнего муниципального финансового контроля, методических материалов, инструкций в сфере муниципального финансового контроля;</w:t>
      </w:r>
    </w:p>
    <w:p w:rsidR="009C100A" w:rsidRDefault="009C100A" w:rsidP="00AD07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иные полномочия в сфере внешнего муниципального финансового контроля, установленные Положением о контрольно-счетном комитете Сортавальского муниципального района, федеральными законами, законами Республики Карелия, Уставом Сортавальского муниципального района и нормативными правовыми актами Сортавальского муниципального района;</w:t>
      </w:r>
    </w:p>
    <w:p w:rsidR="009C100A" w:rsidRDefault="009C100A" w:rsidP="00AD07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вует в подготовке отчета о деятельности </w:t>
      </w:r>
      <w:r w:rsidR="00FD54B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, содержащ</w:t>
      </w:r>
      <w:r w:rsidR="009E6288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результаты работы за год;</w:t>
      </w:r>
    </w:p>
    <w:p w:rsidR="009C100A" w:rsidRDefault="009C100A" w:rsidP="00AD07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ыполняет другие обязанности, предусмотренные настоящим Регламентом, приказами </w:t>
      </w:r>
      <w:r w:rsidR="00FD54B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;</w:t>
      </w:r>
    </w:p>
    <w:p w:rsidR="00AD07C4" w:rsidRDefault="009C100A" w:rsidP="00AD07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яет информацию о деятельности </w:t>
      </w:r>
      <w:r w:rsidR="00FD54B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</w:t>
      </w:r>
      <w:r w:rsidR="00AD07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ствам массовой информации, размещает на официальном сайте администрации Сортавальского муниципального района в информационно-телекоммуникационной сети Интернет.</w:t>
      </w:r>
    </w:p>
    <w:p w:rsidR="00EC231D" w:rsidRDefault="00EC231D" w:rsidP="00AD07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нспекторы контрольно-счетного комитета несут ответственность за результаты проведенных контрольных и экспертно-аналитических мероприятий.</w:t>
      </w:r>
    </w:p>
    <w:p w:rsidR="009C100A" w:rsidRDefault="009C100A" w:rsidP="009C10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3. Внутренние вопросы деятельности </w:t>
      </w:r>
      <w:r w:rsidR="00FD54B4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нтрольно-счетного комитета</w:t>
      </w:r>
    </w:p>
    <w:p w:rsidR="00C226BF" w:rsidRDefault="00C226BF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Планирование деятельности </w:t>
      </w:r>
      <w:r w:rsidR="00FD54B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</w:t>
      </w:r>
    </w:p>
    <w:p w:rsidR="00C226BF" w:rsidRDefault="00C226BF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ланирование деятельности </w:t>
      </w:r>
      <w:r w:rsidR="00FD54B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осуществляется на основании годовых планов работы по следующим направлениям:</w:t>
      </w:r>
    </w:p>
    <w:p w:rsidR="00C226BF" w:rsidRDefault="00C226BF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экспертно-аналитических мероприятий;</w:t>
      </w:r>
    </w:p>
    <w:p w:rsidR="00C226BF" w:rsidRDefault="00C226BF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нтрольных мероприятий;</w:t>
      </w:r>
    </w:p>
    <w:p w:rsidR="00C226BF" w:rsidRDefault="00C226BF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организационно-методических мероприятий.</w:t>
      </w:r>
    </w:p>
    <w:p w:rsidR="00023D42" w:rsidRDefault="00023D42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одовой план работы </w:t>
      </w:r>
      <w:r w:rsidR="00FD54B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должен предусматривать обеспечение всестороннего системного контроля за формированием и использованием средств Сортавальского муниципального района</w:t>
      </w:r>
      <w:r w:rsidR="00FD54B4">
        <w:rPr>
          <w:rFonts w:ascii="Times New Roman" w:hAnsi="Times New Roman"/>
          <w:sz w:val="28"/>
          <w:szCs w:val="28"/>
        </w:rPr>
        <w:t xml:space="preserve"> и средств </w:t>
      </w:r>
      <w:r w:rsidR="00187D26">
        <w:rPr>
          <w:rFonts w:ascii="Times New Roman" w:hAnsi="Times New Roman"/>
          <w:sz w:val="28"/>
          <w:szCs w:val="28"/>
        </w:rPr>
        <w:t>П</w:t>
      </w:r>
      <w:r w:rsidR="00FD54B4">
        <w:rPr>
          <w:rFonts w:ascii="Times New Roman" w:hAnsi="Times New Roman"/>
          <w:sz w:val="28"/>
          <w:szCs w:val="28"/>
        </w:rPr>
        <w:t>оселений</w:t>
      </w:r>
      <w:r w:rsidR="00187D26">
        <w:rPr>
          <w:rFonts w:ascii="Times New Roman" w:hAnsi="Times New Roman"/>
          <w:sz w:val="28"/>
          <w:szCs w:val="28"/>
        </w:rPr>
        <w:t xml:space="preserve"> </w:t>
      </w:r>
      <w:r w:rsidR="00FD54B4">
        <w:rPr>
          <w:rFonts w:ascii="Times New Roman" w:hAnsi="Times New Roman"/>
          <w:sz w:val="28"/>
          <w:szCs w:val="28"/>
        </w:rPr>
        <w:t xml:space="preserve">( в случае передачи полномочий) </w:t>
      </w:r>
      <w:r>
        <w:rPr>
          <w:rFonts w:ascii="Times New Roman" w:hAnsi="Times New Roman"/>
          <w:sz w:val="28"/>
          <w:szCs w:val="28"/>
        </w:rPr>
        <w:t>; определение законности, эффективности и целесообразности использования, управления и распоряжения муниципальной собственностью Сортавальского муниципального района</w:t>
      </w:r>
      <w:r w:rsidR="00C4524A">
        <w:rPr>
          <w:rFonts w:ascii="Times New Roman" w:hAnsi="Times New Roman"/>
          <w:sz w:val="28"/>
          <w:szCs w:val="28"/>
        </w:rPr>
        <w:t xml:space="preserve"> и </w:t>
      </w:r>
      <w:r w:rsidR="00187D26">
        <w:rPr>
          <w:rFonts w:ascii="Times New Roman" w:hAnsi="Times New Roman"/>
          <w:sz w:val="28"/>
          <w:szCs w:val="28"/>
        </w:rPr>
        <w:t>П</w:t>
      </w:r>
      <w:r w:rsidR="00C4524A">
        <w:rPr>
          <w:rFonts w:ascii="Times New Roman" w:hAnsi="Times New Roman"/>
          <w:sz w:val="28"/>
          <w:szCs w:val="28"/>
        </w:rPr>
        <w:t>оселений (в случае передачи полномочий)</w:t>
      </w:r>
      <w:r>
        <w:rPr>
          <w:rFonts w:ascii="Times New Roman" w:hAnsi="Times New Roman"/>
          <w:sz w:val="28"/>
          <w:szCs w:val="28"/>
        </w:rPr>
        <w:t>; экспертизу проектов решений о бюджете Сортавальского муниципального района</w:t>
      </w:r>
      <w:r w:rsidR="00C4524A">
        <w:rPr>
          <w:rFonts w:ascii="Times New Roman" w:hAnsi="Times New Roman"/>
          <w:sz w:val="28"/>
          <w:szCs w:val="28"/>
        </w:rPr>
        <w:t xml:space="preserve"> и </w:t>
      </w:r>
      <w:r w:rsidR="00187D26">
        <w:rPr>
          <w:rFonts w:ascii="Times New Roman" w:hAnsi="Times New Roman"/>
          <w:sz w:val="28"/>
          <w:szCs w:val="28"/>
        </w:rPr>
        <w:t>П</w:t>
      </w:r>
      <w:r w:rsidR="00C4524A">
        <w:rPr>
          <w:rFonts w:ascii="Times New Roman" w:hAnsi="Times New Roman"/>
          <w:sz w:val="28"/>
          <w:szCs w:val="28"/>
        </w:rPr>
        <w:t>оселений</w:t>
      </w:r>
      <w:r w:rsidR="00187D26">
        <w:rPr>
          <w:rFonts w:ascii="Times New Roman" w:hAnsi="Times New Roman"/>
          <w:sz w:val="28"/>
          <w:szCs w:val="28"/>
        </w:rPr>
        <w:t>(в случае передачи полномочий)</w:t>
      </w:r>
      <w:r>
        <w:rPr>
          <w:rFonts w:ascii="Times New Roman" w:hAnsi="Times New Roman"/>
          <w:sz w:val="28"/>
          <w:szCs w:val="28"/>
        </w:rPr>
        <w:t>; подготовку заключений н</w:t>
      </w:r>
      <w:r w:rsidR="00187D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четы об исполнении бюджета Сортавальского муниципального района</w:t>
      </w:r>
      <w:r w:rsidR="00187D26">
        <w:rPr>
          <w:rFonts w:ascii="Times New Roman" w:hAnsi="Times New Roman"/>
          <w:sz w:val="28"/>
          <w:szCs w:val="28"/>
        </w:rPr>
        <w:t xml:space="preserve"> и Поселений (в случае передачи полномочий)</w:t>
      </w:r>
      <w:r>
        <w:rPr>
          <w:rFonts w:ascii="Times New Roman" w:hAnsi="Times New Roman"/>
          <w:sz w:val="28"/>
          <w:szCs w:val="28"/>
        </w:rPr>
        <w:t>; анализ и экспертизу нормативных правовых актов органов местного самоуправления Сортавальского муниципального района</w:t>
      </w:r>
      <w:r w:rsidR="00187D26">
        <w:rPr>
          <w:rFonts w:ascii="Times New Roman" w:hAnsi="Times New Roman"/>
          <w:sz w:val="28"/>
          <w:szCs w:val="28"/>
        </w:rPr>
        <w:t xml:space="preserve"> и Поселений (в </w:t>
      </w:r>
      <w:r w:rsidR="00DD3178">
        <w:rPr>
          <w:rFonts w:ascii="Times New Roman" w:hAnsi="Times New Roman"/>
          <w:sz w:val="28"/>
          <w:szCs w:val="28"/>
        </w:rPr>
        <w:t>случае передачи полномочий)</w:t>
      </w:r>
      <w:r w:rsidR="00187D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; нарушений и отклонений в бюджетном процессе; разработку предложений по устранению недостатков бюджетного процесса.  </w:t>
      </w:r>
    </w:p>
    <w:p w:rsidR="00C226BF" w:rsidRDefault="00C226BF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План работы контрольно-счетного комитета на год включает в себя мероприятия, предлагаемые к исполнению в течение планируемого года, содержит данные о сроках проведения указанных мероприятий.</w:t>
      </w:r>
    </w:p>
    <w:p w:rsidR="00C226BF" w:rsidRDefault="00C226BF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лан работы контрольно-счетного комитета составляется на год.</w:t>
      </w:r>
    </w:p>
    <w:p w:rsidR="00C226BF" w:rsidRDefault="00C226BF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ланирование деятельности контрольно-счетного комитета осуществляется с учетом результатов контрольных и экспертно-аналитических мероприятий.</w:t>
      </w:r>
    </w:p>
    <w:p w:rsidR="00C226BF" w:rsidRDefault="00C226BF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язательному включению в план работы контрольно-счетного комитета подлежат поручения Совета Сортавальского муниципального района и запросы </w:t>
      </w:r>
      <w:r w:rsidR="00DD317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Сортавальского муниципального района,</w:t>
      </w:r>
      <w:r w:rsidR="00DD3178">
        <w:rPr>
          <w:rFonts w:ascii="Times New Roman" w:hAnsi="Times New Roman"/>
          <w:sz w:val="28"/>
          <w:szCs w:val="28"/>
        </w:rPr>
        <w:t xml:space="preserve"> а также Советов и Глав Поселений (в случае передачи полномочий),</w:t>
      </w:r>
      <w:r>
        <w:rPr>
          <w:rFonts w:ascii="Times New Roman" w:hAnsi="Times New Roman"/>
          <w:sz w:val="28"/>
          <w:szCs w:val="28"/>
        </w:rPr>
        <w:t xml:space="preserve"> которые направляются в </w:t>
      </w:r>
      <w:r w:rsidR="004776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ый комитет не позднее 15 декабря текущего финансового года.</w:t>
      </w:r>
    </w:p>
    <w:p w:rsidR="00E2016C" w:rsidRDefault="00E2016C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се предложения по планам работы в течени</w:t>
      </w:r>
      <w:r w:rsidR="009E628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0 дней с момента их поступления обобщаются </w:t>
      </w:r>
      <w:r w:rsidR="004776C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ем контрольно-счетного комитета. Откорректированный план утверждается </w:t>
      </w:r>
      <w:r w:rsidR="004776C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ем контрольно-счетного комитета до 30 декабря года, предшествующего планируемому году с учетом всех видов и направлений деятельности </w:t>
      </w:r>
      <w:r w:rsidR="004776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E2016C" w:rsidRDefault="00E2016C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лучае поступления предложений по включению в план работы вопросов, не относящихся к полномочиям </w:t>
      </w:r>
      <w:r w:rsidR="004776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, дается обоснованный отказ.</w:t>
      </w:r>
    </w:p>
    <w:p w:rsidR="00E2016C" w:rsidRDefault="00E2016C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чиной для отказа включения в план работы </w:t>
      </w:r>
      <w:r w:rsidR="004776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поручений Совета Сортавальского муниципального района и запросов </w:t>
      </w:r>
      <w:r w:rsidR="004776C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ы Сортавальского муниципального района</w:t>
      </w:r>
      <w:r w:rsidR="004776C4">
        <w:rPr>
          <w:rFonts w:ascii="Times New Roman" w:hAnsi="Times New Roman"/>
          <w:sz w:val="28"/>
          <w:szCs w:val="28"/>
        </w:rPr>
        <w:t>, а также Советов и Глав Поселений(в случае передачи полномочий)</w:t>
      </w:r>
      <w:r>
        <w:rPr>
          <w:rFonts w:ascii="Times New Roman" w:hAnsi="Times New Roman"/>
          <w:sz w:val="28"/>
          <w:szCs w:val="28"/>
        </w:rPr>
        <w:t xml:space="preserve"> является :</w:t>
      </w:r>
    </w:p>
    <w:p w:rsidR="00E2016C" w:rsidRDefault="00E2016C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редложенному мероприятию уже имеется заключение и (или) отчет </w:t>
      </w:r>
      <w:r w:rsidR="004776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;</w:t>
      </w:r>
    </w:p>
    <w:p w:rsidR="00E2016C" w:rsidRDefault="00E2016C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ложенное мероприятие не входит в компетенцию </w:t>
      </w:r>
      <w:r w:rsidR="004776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;</w:t>
      </w:r>
    </w:p>
    <w:p w:rsidR="00E2016C" w:rsidRDefault="00E2016C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рос по предложенному мероприятию выходит за пределы вопросов местного значения;</w:t>
      </w:r>
    </w:p>
    <w:p w:rsidR="00E2016C" w:rsidRDefault="00E2016C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опрос по предложенному мероприятию включен в иное контрольное и (или) экспертно-аналитическое мероприятие;</w:t>
      </w:r>
    </w:p>
    <w:p w:rsidR="00985223" w:rsidRDefault="00985223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сурсы контрольно-счетного комитета не позволяют выполнить предложенный объем мероприятий.</w:t>
      </w:r>
    </w:p>
    <w:p w:rsidR="00985223" w:rsidRDefault="00985223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щий контроль над выполнением годового плана работы </w:t>
      </w:r>
      <w:r w:rsidR="004776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осуществляет </w:t>
      </w:r>
      <w:r w:rsidR="004776C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ь контрольно-счетного комитета. </w:t>
      </w:r>
    </w:p>
    <w:p w:rsidR="00985223" w:rsidRDefault="00985223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рядок формирования и утверждения плана работы, определение формы, структуры и содержания плана работы, порядок корректировки и контроля исполнения плана работы </w:t>
      </w:r>
      <w:r w:rsidR="004776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устанавливается соответствующим стандартом организации деятельности </w:t>
      </w:r>
      <w:r w:rsidR="004776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985223" w:rsidRDefault="00985223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неплановые контрольные мероприятия проводятся в соответствии с настоящим Регламентом и на основании приказов </w:t>
      </w:r>
      <w:r w:rsidR="004776C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.</w:t>
      </w:r>
    </w:p>
    <w:p w:rsidR="00985223" w:rsidRDefault="00985223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щий контроль за выполнением плановых и внеплановых мероприятий осуществляет </w:t>
      </w:r>
      <w:r w:rsidR="004776C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 контрольно-счетного комитета.</w:t>
      </w:r>
    </w:p>
    <w:p w:rsidR="00985223" w:rsidRDefault="00985223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рядок ведения делопроизводства</w:t>
      </w:r>
    </w:p>
    <w:p w:rsidR="00E52AF9" w:rsidRDefault="00985223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документооборота, подготовка документов, ведение учета, регистрации, контроль исполнения и хранение документов, образующихся в деятельности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осуществляется в соответствии с Инструкцией по делопроизводству в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м комитете, утвержденной приказом </w:t>
      </w:r>
      <w:r w:rsidR="0066005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.</w:t>
      </w:r>
    </w:p>
    <w:p w:rsidR="00985223" w:rsidRDefault="00E52AF9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 качество, достоверность и своевременность подготовленных документов несут ответственность исполнители документов – должностные лица, сотрудники аппарата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  <w:r w:rsidR="00985223">
        <w:rPr>
          <w:rFonts w:ascii="Times New Roman" w:hAnsi="Times New Roman"/>
          <w:sz w:val="28"/>
          <w:szCs w:val="28"/>
        </w:rPr>
        <w:t xml:space="preserve">  </w:t>
      </w:r>
    </w:p>
    <w:p w:rsidR="001567D0" w:rsidRDefault="001567D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Методологическое обеспечение деятельности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</w:t>
      </w:r>
    </w:p>
    <w:p w:rsidR="001567D0" w:rsidRDefault="001567D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етодологическое обеспечение деятельности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осуществляется в целях формирования и совершенствования системы внутреннего методического регулирования деятельности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способствующей качественному </w:t>
      </w:r>
      <w:r>
        <w:rPr>
          <w:rFonts w:ascii="Times New Roman" w:hAnsi="Times New Roman"/>
          <w:sz w:val="28"/>
          <w:szCs w:val="28"/>
        </w:rPr>
        <w:lastRenderedPageBreak/>
        <w:t xml:space="preserve">выполнению задач, возложенных на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ый комитет, повышению уровня эффективности ее контрольной и экспертно-аналитической деятельности.</w:t>
      </w:r>
    </w:p>
    <w:p w:rsidR="001567D0" w:rsidRDefault="001567D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тодологическое обеспечение деятельности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заключается в создании единой системы взаимоувязанных стандартов организации деятельности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и стандартов внешнего финансового контроля, обеспечивающих всесторонний контроль за исполнением бюджета Сортавальского муниципального района</w:t>
      </w:r>
      <w:r w:rsidR="00660055">
        <w:rPr>
          <w:rFonts w:ascii="Times New Roman" w:hAnsi="Times New Roman"/>
          <w:sz w:val="28"/>
          <w:szCs w:val="28"/>
        </w:rPr>
        <w:t xml:space="preserve"> и Поселений (в случае передачи полномочий)</w:t>
      </w:r>
      <w:r>
        <w:rPr>
          <w:rFonts w:ascii="Times New Roman" w:hAnsi="Times New Roman"/>
          <w:sz w:val="28"/>
          <w:szCs w:val="28"/>
        </w:rPr>
        <w:t xml:space="preserve"> с учетом всех форм и видов деятельности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1567D0" w:rsidRDefault="001567D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Порядок подготовки стандартов внешнего муниципального финансового контроля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</w:t>
      </w:r>
    </w:p>
    <w:p w:rsidR="008F3C31" w:rsidRDefault="001567D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зработка стандартов внешнего муниципального финансового контроля, утверждаемых </w:t>
      </w:r>
      <w:r w:rsidR="0066005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ем </w:t>
      </w:r>
      <w:r w:rsidR="008F3C31">
        <w:rPr>
          <w:rFonts w:ascii="Times New Roman" w:hAnsi="Times New Roman"/>
          <w:sz w:val="28"/>
          <w:szCs w:val="28"/>
        </w:rPr>
        <w:t>контрольно-счетного комитета (далее – стандарт) осуществляется в следующей последовательности:</w:t>
      </w:r>
    </w:p>
    <w:p w:rsidR="001567D0" w:rsidRDefault="008F3C31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основание необходимости разработки стандарта в установленном порядке;</w:t>
      </w:r>
      <w:r w:rsidR="001567D0">
        <w:rPr>
          <w:rFonts w:ascii="Times New Roman" w:hAnsi="Times New Roman"/>
          <w:sz w:val="28"/>
          <w:szCs w:val="28"/>
        </w:rPr>
        <w:t xml:space="preserve"> </w:t>
      </w:r>
    </w:p>
    <w:p w:rsidR="008F3C31" w:rsidRDefault="008F3C31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согласованного проекта документа на утверждение и утверждение документа в установленном порядке.</w:t>
      </w:r>
    </w:p>
    <w:p w:rsidR="008F3C31" w:rsidRDefault="008F3C31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ю данной работы осуществляет </w:t>
      </w:r>
      <w:r w:rsidR="0066005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 контрольно-счетного комитета.</w:t>
      </w:r>
    </w:p>
    <w:p w:rsidR="008F3C31" w:rsidRDefault="008F3C31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результатам рассмотрения проекта стандарта </w:t>
      </w:r>
      <w:r w:rsidR="0066005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 контрольно-счетного комитета принимает решение об утверждении или отклонении документа, либо иное решение, связанное с необходимостью его доработки.</w:t>
      </w:r>
    </w:p>
    <w:p w:rsidR="008F3C31" w:rsidRDefault="008F3C31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тандарт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</w:t>
      </w:r>
      <w:r w:rsidR="00660055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вступает в силу с даты его утверждения, если в тексте документа или приказе </w:t>
      </w:r>
      <w:r w:rsidR="0066005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 не предусмотрено иное.</w:t>
      </w:r>
    </w:p>
    <w:p w:rsidR="008F3C31" w:rsidRDefault="008F3C31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рок действия документа не ограничивается, за исключением случаев, когда это обусловлено характером действия документа, указанным в его наименовании или в тексте.</w:t>
      </w:r>
    </w:p>
    <w:p w:rsidR="008F3C31" w:rsidRDefault="008F3C31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несение изменений в стандарт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осуществляется, если необходимо:</w:t>
      </w:r>
    </w:p>
    <w:p w:rsidR="002A7200" w:rsidRDefault="002A720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ривести документ в соответстви</w:t>
      </w:r>
      <w:r w:rsidR="009E628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 вновь принятым законодательными и иными нормативными правовыми актами Российской Федерации и Республики Карелия;</w:t>
      </w:r>
    </w:p>
    <w:p w:rsidR="002A7200" w:rsidRDefault="002A720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странить дублирование или противоречия положений документа с новыми документами, утвержденными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ым комитетом;</w:t>
      </w:r>
    </w:p>
    <w:p w:rsidR="002A7200" w:rsidRDefault="002A720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сключить ссылки на документы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, которые признаны утратившими силу;</w:t>
      </w:r>
    </w:p>
    <w:p w:rsidR="002A7200" w:rsidRDefault="002A720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справить опечатки, ошибки или иные неточности, обнаруженные в стандарте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после его утверждения;</w:t>
      </w:r>
    </w:p>
    <w:p w:rsidR="002A7200" w:rsidRDefault="002A720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иных случаях.</w:t>
      </w:r>
    </w:p>
    <w:p w:rsidR="002A7200" w:rsidRDefault="002A720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тандарт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может быть признан утратившим силу в случаях если :</w:t>
      </w:r>
    </w:p>
    <w:p w:rsidR="002A7200" w:rsidRDefault="002A720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кумент не соответствует вновь принятым законодательным и иным нормативным правовым актам Российской Федерации , Республики Карелия;</w:t>
      </w:r>
    </w:p>
    <w:p w:rsidR="002A7200" w:rsidRDefault="002A720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замен данного документа утвержден новый документ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;</w:t>
      </w:r>
    </w:p>
    <w:p w:rsidR="002A7200" w:rsidRDefault="002A720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менились отдельные формы или виды деятельности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, регламентируемые данным документом;</w:t>
      </w:r>
    </w:p>
    <w:p w:rsidR="002A7200" w:rsidRDefault="002A720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иных обоснованных случаях.</w:t>
      </w:r>
    </w:p>
    <w:p w:rsidR="00031FE6" w:rsidRDefault="00031FE6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зработка нового стандарта осуществляется в соответствии с процедурами, установленными настоящей статьей.</w:t>
      </w:r>
    </w:p>
    <w:p w:rsidR="00031FE6" w:rsidRDefault="00031FE6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ешение о внесении изменений в стандарт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или признании его утратившим силу принимается </w:t>
      </w:r>
      <w:r w:rsidR="0066005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, путем издания приказа.</w:t>
      </w:r>
    </w:p>
    <w:p w:rsidR="00031FE6" w:rsidRDefault="00031FE6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зменения, внесенные в стандарт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вступают в силу или документ признается утратившим силу с даты утверждения, если в приказе </w:t>
      </w:r>
      <w:r w:rsidR="0066005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 не предусмотрено иное.</w:t>
      </w:r>
    </w:p>
    <w:p w:rsidR="009F5899" w:rsidRDefault="009F5899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 Локальные правовые акты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</w:t>
      </w:r>
    </w:p>
    <w:p w:rsidR="009F5899" w:rsidRDefault="009F5899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По вопросам, не урегулированным настоящим Регламентом, принимаются локальные правовые акты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9F5899" w:rsidRDefault="009F5899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казами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издаваемыми </w:t>
      </w:r>
      <w:r w:rsidR="0066005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ем контрольно-счетного комитета оформляются решения, принимаемые по личному составу, основной и административной деятельности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9F5899" w:rsidRDefault="009F5899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оряжениями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, издаваемыми Председателем контрольно-счетного комитета оформляются решения, принимаемые по проведению контрольных и экспертно-аналитических мероприятий.</w:t>
      </w:r>
    </w:p>
    <w:p w:rsidR="00031FE6" w:rsidRDefault="00031FE6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F58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орядок рассмотрения запросов, обращений, поступивших в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ый комитет.</w:t>
      </w:r>
    </w:p>
    <w:p w:rsidR="00423892" w:rsidRDefault="00031FE6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нятие решения о включение в годовой план </w:t>
      </w:r>
      <w:r w:rsidR="00423892">
        <w:rPr>
          <w:rFonts w:ascii="Times New Roman" w:hAnsi="Times New Roman"/>
          <w:sz w:val="28"/>
          <w:szCs w:val="28"/>
        </w:rPr>
        <w:t xml:space="preserve">работы </w:t>
      </w:r>
      <w:r w:rsidR="00660055">
        <w:rPr>
          <w:rFonts w:ascii="Times New Roman" w:hAnsi="Times New Roman"/>
          <w:sz w:val="28"/>
          <w:szCs w:val="28"/>
        </w:rPr>
        <w:t>К</w:t>
      </w:r>
      <w:r w:rsidR="00423892">
        <w:rPr>
          <w:rFonts w:ascii="Times New Roman" w:hAnsi="Times New Roman"/>
          <w:sz w:val="28"/>
          <w:szCs w:val="28"/>
        </w:rPr>
        <w:t xml:space="preserve">онтрольно-счетного комитета и проведением проверки по обращению правоохранительных и контролирующих органов проводится только после принятия по ним соответствующего решения </w:t>
      </w:r>
      <w:r w:rsidR="00660055">
        <w:rPr>
          <w:rFonts w:ascii="Times New Roman" w:hAnsi="Times New Roman"/>
          <w:sz w:val="28"/>
          <w:szCs w:val="28"/>
        </w:rPr>
        <w:t>П</w:t>
      </w:r>
      <w:r w:rsidR="00423892">
        <w:rPr>
          <w:rFonts w:ascii="Times New Roman" w:hAnsi="Times New Roman"/>
          <w:sz w:val="28"/>
          <w:szCs w:val="28"/>
        </w:rPr>
        <w:t>редседателя контрольно-счетного комитета.</w:t>
      </w:r>
    </w:p>
    <w:p w:rsidR="00423892" w:rsidRDefault="00423892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аналогичном порядке рассматриваются и поступившие в адрес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обращения Счетной палаты Российской Федерации, Контрольно-счетной палаты Республики Карелия.</w:t>
      </w:r>
    </w:p>
    <w:p w:rsidR="00423892" w:rsidRDefault="00423892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рядок учета и рассмотрения письменных заявлений и обращений граждан производится в соответствии с действующим законодательством Российской Федерации.</w:t>
      </w:r>
    </w:p>
    <w:p w:rsidR="00100BFC" w:rsidRDefault="00100BFC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 поступлении в адрес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обращений граждан (физических лиц), организаций (юридических лиц), общественных объединений, государственных органов, органов местного самоуправления (далее – граждане и организации) </w:t>
      </w:r>
      <w:r w:rsidR="0066005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ь контрольно-счетного комитета рассматривает указанные обращения самостоятельно, либо направляет обращение инспектору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к компетенции которого относятся вопросы данного обращения. </w:t>
      </w:r>
    </w:p>
    <w:p w:rsidR="00D85DC0" w:rsidRDefault="00D85DC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рок рассмотрения письменных заявлений и обращений устанавливается председателем в соответствии с требованиями Федерального закона от </w:t>
      </w:r>
      <w:r>
        <w:rPr>
          <w:rFonts w:ascii="Times New Roman" w:hAnsi="Times New Roman"/>
          <w:sz w:val="28"/>
          <w:szCs w:val="28"/>
        </w:rPr>
        <w:lastRenderedPageBreak/>
        <w:t>02.05.2006г. №59-ФЗ «О порядке рассмотрения обращений граждан Российской Федерации»</w:t>
      </w:r>
    </w:p>
    <w:p w:rsidR="008E35CF" w:rsidRDefault="00423892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E35CF">
        <w:rPr>
          <w:rFonts w:ascii="Times New Roman" w:hAnsi="Times New Roman"/>
          <w:sz w:val="28"/>
          <w:szCs w:val="28"/>
        </w:rPr>
        <w:t xml:space="preserve">   Рассмотрение заявлений признается оконченным и они снимаются с контроля только после разрешения всех поставленных заявителем вопросов и сообщения ему результатов рассмотрения в письменной или устной форме (если заявитель не требует письменного ответа).</w:t>
      </w:r>
    </w:p>
    <w:p w:rsidR="008E35CF" w:rsidRDefault="008E35CF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лучае устного ответа на обращение исполнителем составляется справка, в которой указывается, какие меры приняты, когда, кем и кому дан устный ответ,  удовлетворен ли заявитель ответом.</w:t>
      </w:r>
    </w:p>
    <w:p w:rsidR="00D85DC0" w:rsidRDefault="00D85DC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рсональную ответственность за соблюдение сроков исполнения обращений и заявлений несет ответственный исполнитель.</w:t>
      </w:r>
    </w:p>
    <w:p w:rsidR="00D85DC0" w:rsidRDefault="008E35CF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се документы, использованные в ходе рассмотрения заявлений, обращений вместе со справками и копией ответа формируются в дела, которые хранятся в </w:t>
      </w:r>
      <w:r w:rsidR="0066005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м комитете. </w:t>
      </w:r>
    </w:p>
    <w:p w:rsidR="00FB20AF" w:rsidRDefault="00D85DC0" w:rsidP="00C226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Личный прием граждан и представителей организаций в </w:t>
      </w:r>
      <w:r w:rsidR="00AC50B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м комитете проводится </w:t>
      </w:r>
      <w:r w:rsidR="00AC50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ем контрольно-счетного комитета по предварительной записи. Информацию о времени и месте приема, фамилия, имя, отчество </w:t>
      </w:r>
      <w:r w:rsidR="00AC50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я контрольно-счетного комитета, а также номер телефона, по которому можно получить информацию справочного характера размещается на официальном сайте Администрации Сортавальского муниципального района. </w:t>
      </w:r>
      <w:r w:rsidR="00423892">
        <w:rPr>
          <w:rFonts w:ascii="Times New Roman" w:hAnsi="Times New Roman"/>
          <w:sz w:val="28"/>
          <w:szCs w:val="28"/>
        </w:rPr>
        <w:t xml:space="preserve"> </w:t>
      </w:r>
    </w:p>
    <w:p w:rsidR="00031FE6" w:rsidRDefault="00FB20AF" w:rsidP="00FB20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. Порядок подготовки и проведения контрольных и экспертно-аналитических мероприятий</w:t>
      </w:r>
    </w:p>
    <w:p w:rsidR="00FB20AF" w:rsidRDefault="00FB20AF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Контрольные и экспертно-аналитические мероприятия</w:t>
      </w:r>
    </w:p>
    <w:p w:rsidR="00FB20AF" w:rsidRDefault="00FB20AF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нтрольные и экспертно-аналитические мероприятия, проводятся в соответствии с принятыми </w:t>
      </w:r>
      <w:r w:rsidR="00AC50B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ым комитетом стандартами внешнего финансового муниципального контроля «Общие правила проведения контрольного мероприятия», «Проведение экспертно-аналитического мероприятия» и другими стандартами внешнего муниципального контроля</w:t>
      </w:r>
      <w:r w:rsidR="008A5706">
        <w:rPr>
          <w:rFonts w:ascii="Times New Roman" w:hAnsi="Times New Roman"/>
          <w:sz w:val="28"/>
          <w:szCs w:val="28"/>
        </w:rPr>
        <w:t xml:space="preserve">,  а также в соответствии с утвержденным в установленном порядке годовым планом работы </w:t>
      </w:r>
      <w:r w:rsidR="00AC50BC">
        <w:rPr>
          <w:rFonts w:ascii="Times New Roman" w:hAnsi="Times New Roman"/>
          <w:sz w:val="28"/>
          <w:szCs w:val="28"/>
        </w:rPr>
        <w:t>К</w:t>
      </w:r>
      <w:r w:rsidR="008A5706"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8A5706" w:rsidRDefault="008A5706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роприятия, не включенные в план, не проводятся.</w:t>
      </w:r>
    </w:p>
    <w:p w:rsidR="008A5706" w:rsidRDefault="008A5706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Обязательным условием проведения контрольных мероприятий является наличие утвержденных программ.</w:t>
      </w:r>
    </w:p>
    <w:p w:rsidR="008A5706" w:rsidRDefault="008A5706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е мероприятий оформляется соответствующими распоряжениями.</w:t>
      </w:r>
    </w:p>
    <w:p w:rsidR="008A5706" w:rsidRDefault="008A5706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окументом, дающим должностным лицам контрольно-счетного комитета, а также привлеченным к контрольной и экспертно-аналитической деятельности  </w:t>
      </w:r>
      <w:r w:rsidR="00AC50B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специалистам сторонних организаций, право на осуществление мероприятия, является удостоверение установленного образца.</w:t>
      </w:r>
    </w:p>
    <w:p w:rsidR="00701C7D" w:rsidRDefault="008A5706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 Организация контрольного мероприятия</w:t>
      </w:r>
    </w:p>
    <w:p w:rsidR="00701C7D" w:rsidRDefault="00701C7D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2.1. Организация контрольного мероприятия включает следующие этапы : подготовительный (подготовка к контрольному мероприятию); основной (проведение контрольного мероприятия) и заключительный (оформление результатов контрольного мероприятия).</w:t>
      </w:r>
    </w:p>
    <w:p w:rsidR="00701C7D" w:rsidRDefault="00701C7D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Общий срок проведения контрольного мероприятия не может превышать сорока пяти дней.</w:t>
      </w:r>
    </w:p>
    <w:p w:rsidR="00701C7D" w:rsidRDefault="00701C7D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 В исключительных случаях, связанных с необходимостью проведения встречных проверок, сложных и специальных экспертиз на основании мотивированного обращения инспектора, ответственного за проведение проверки, срок проверки может быть продлен </w:t>
      </w:r>
      <w:r w:rsidR="00AC50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, но не более, чем на тридцать дней.</w:t>
      </w:r>
    </w:p>
    <w:p w:rsidR="00317660" w:rsidRDefault="00701C7D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На этапе подготовки к контрольному мероприятию инспектором, ответственным за проведение контрольного мероприятия, осуществляется предварительный выбор и изучение объектов контрольного мероприятия ( далее</w:t>
      </w:r>
      <w:r w:rsidR="00317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также проверяемые объекты), определяются цели и вопросы контрольного мероприятия, сроки его проведения, исполнители, составляется программа контрольного мероприятия.  </w:t>
      </w:r>
    </w:p>
    <w:p w:rsidR="00317660" w:rsidRDefault="00317660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ремя, отведенное на подготовительный этап контрольного мероприятия, не должно превышать 15 рабочих дней.</w:t>
      </w:r>
    </w:p>
    <w:p w:rsidR="00317660" w:rsidRDefault="00317660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5. Основной этап контрольного мероприятия заключается в проведении инспекторами проверок и анализе фактических данных и информации, полученной на объектах контрольного мероприятия и (или) по запросам </w:t>
      </w:r>
      <w:r w:rsidR="00AC50B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 Результатом проведения данного этапа контрольного мероприятия являются акты проверок и рабочая документация.</w:t>
      </w:r>
    </w:p>
    <w:p w:rsidR="00273186" w:rsidRDefault="00317660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При определении сроков проведения данного этапа </w:t>
      </w:r>
      <w:r w:rsidR="00AC50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  учитывается перечень вопросов, охватывающих содержание контрольного мероприятия, количество проверяемых объектов, их географическая расположенность, проверяемый период деятельности, сроки проверки, которые не должны превышать срок, установленный  пунктами 4.2.2. и 4.2.3. (с учетом времени, необходимого на подготовку акта проверки).</w:t>
      </w:r>
      <w:r w:rsidR="00701C7D">
        <w:rPr>
          <w:rFonts w:ascii="Times New Roman" w:hAnsi="Times New Roman"/>
          <w:sz w:val="28"/>
          <w:szCs w:val="28"/>
        </w:rPr>
        <w:t xml:space="preserve">  </w:t>
      </w:r>
    </w:p>
    <w:p w:rsidR="00273186" w:rsidRDefault="00273186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6. На заключительном этапе инспекторами осуществляется подготовка отчета о результатах контрольного мероприятия, при необходимости подготовка представления, предписания, информационных писем и обращений </w:t>
      </w:r>
      <w:r w:rsidR="00AC50B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в правоохранительные органы, информации об основных итогах контрольного мероприятия. Время, отведенное на заключительный этап контрольного мероприятия не должно превышать 15 рабочих дней.</w:t>
      </w:r>
    </w:p>
    <w:p w:rsidR="00273186" w:rsidRDefault="00273186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тчет о результатах контрольного мероприятия должен содержать выводы и предложения (рекомендации), подготовленные на основе анализа и </w:t>
      </w:r>
      <w:r w:rsidR="009E6288">
        <w:rPr>
          <w:rFonts w:ascii="Times New Roman" w:hAnsi="Times New Roman"/>
          <w:sz w:val="28"/>
          <w:szCs w:val="28"/>
        </w:rPr>
        <w:t>обобщения</w:t>
      </w:r>
      <w:r>
        <w:rPr>
          <w:rFonts w:ascii="Times New Roman" w:hAnsi="Times New Roman"/>
          <w:sz w:val="28"/>
          <w:szCs w:val="28"/>
        </w:rPr>
        <w:t xml:space="preserve"> материалов соответствующих актов проверок и рабочей документации. К рабочей документации относятся документы (их копии) и иные материалы, получаемые от должностных лиц объекта контрольного мероприятия и третьих лиц, а также документы (справки, расчеты, аналитические записки и т.п.), подготовленные участниками мероприятия самостоятельно на основе собранных фактических данных и информации.</w:t>
      </w:r>
    </w:p>
    <w:p w:rsidR="00273186" w:rsidRDefault="00273186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формление результатов контрольного мероприятия осуществляется в сроки, установленные в программе контрольного мероприятия.</w:t>
      </w:r>
    </w:p>
    <w:p w:rsidR="008B76D2" w:rsidRDefault="00273186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7. Контрольное мероприятие проводится на основании распоряжения контрольно-счетного комитета</w:t>
      </w:r>
      <w:r w:rsidR="008B76D2">
        <w:rPr>
          <w:rFonts w:ascii="Times New Roman" w:hAnsi="Times New Roman"/>
          <w:sz w:val="28"/>
          <w:szCs w:val="28"/>
        </w:rPr>
        <w:t>, определяющего наименование контрольного мероприятия, сроки его проведения, руководителя и исполнителей контрольного мероприятия.</w:t>
      </w:r>
    </w:p>
    <w:p w:rsidR="008B76D2" w:rsidRDefault="008B76D2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разец оформления распоряжения приведен в приложении </w:t>
      </w:r>
      <w:r w:rsidR="00E262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8B76D2" w:rsidRDefault="008B76D2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8. В контрольном мероприятии не имеют права принимать участие сотрудники </w:t>
      </w:r>
      <w:r w:rsidR="00AC50B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состоящие в близком родстве или свойстве (родители, супруги, дети, братья, сестры, а также братья, сестры, родители и дети супругов) с руководством объекта контро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мероприятия. Запрещается привлекать к участию в контрольном мероприятии сотрудника </w:t>
      </w:r>
      <w:r w:rsidR="00AC50B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, если он в проверяемом периоде был штатным сотрудником объекта контрольного мероприятия.</w:t>
      </w:r>
    </w:p>
    <w:p w:rsidR="00893E6A" w:rsidRDefault="008B76D2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9. В случае, если на объекте контрольного мероприятия планируется проверка сведений, составляющих государственную тайну</w:t>
      </w:r>
      <w:r w:rsidR="00893E6A">
        <w:rPr>
          <w:rFonts w:ascii="Times New Roman" w:hAnsi="Times New Roman"/>
          <w:sz w:val="28"/>
          <w:szCs w:val="28"/>
        </w:rPr>
        <w:t>, в данном контрольном мероприятии должны принимать участие инспекторы, имеющие оформленный в установленном порядке допуск к государственной тайне.</w:t>
      </w:r>
    </w:p>
    <w:p w:rsidR="00893E6A" w:rsidRDefault="00893E6A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0. Участники контрольного мероприятия обязаны соблюдать конфиденциальность в отношении полученной от объекта контрольного мероприятия информации, а также в отношении ставших известными сведений, составляющих государственную  и иную охраняемую законом тайну.</w:t>
      </w:r>
    </w:p>
    <w:p w:rsidR="00893E6A" w:rsidRDefault="00893E6A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1. К проведению контрольного мероприятия могут привлекаться независимые эксперты на возмездной или безвозмездной основе. Условия привлечения экспертов определяются договором оказания услуг, заключаемым в порядке, определенном гражданским законодательством.</w:t>
      </w:r>
    </w:p>
    <w:p w:rsidR="00893E6A" w:rsidRDefault="00893E6A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дготовка к контрольному мероприятию</w:t>
      </w:r>
    </w:p>
    <w:p w:rsidR="001F4D59" w:rsidRDefault="00893E6A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</w:t>
      </w:r>
      <w:r w:rsidR="008B76D2">
        <w:rPr>
          <w:rFonts w:ascii="Times New Roman" w:hAnsi="Times New Roman"/>
          <w:sz w:val="28"/>
          <w:szCs w:val="28"/>
        </w:rPr>
        <w:t xml:space="preserve">  </w:t>
      </w:r>
      <w:r w:rsidR="00273186">
        <w:rPr>
          <w:rFonts w:ascii="Times New Roman" w:hAnsi="Times New Roman"/>
          <w:sz w:val="28"/>
          <w:szCs w:val="28"/>
        </w:rPr>
        <w:t xml:space="preserve"> </w:t>
      </w:r>
    </w:p>
    <w:p w:rsidR="001F4D59" w:rsidRDefault="001F4D59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в соответствии со статьей 4.</w:t>
      </w:r>
      <w:r w:rsidR="00C207A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настоящего Регламента.</w:t>
      </w:r>
    </w:p>
    <w:p w:rsidR="001F4D59" w:rsidRDefault="001F4D59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разец оформления запроса приведен в приложении </w:t>
      </w:r>
      <w:r w:rsidR="00C17D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1F4D59" w:rsidRDefault="001F4D59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 подготовке к проведению контрольного мероприятия следует ознакомиться с деятельностью объектов контроля путем сбора и анализа информации о:</w:t>
      </w:r>
    </w:p>
    <w:p w:rsidR="001F4D59" w:rsidRDefault="001F4D59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ормативных правовых актах, регламентирующих предмет контрольного мероприятия и деятельность объектов контроля;</w:t>
      </w:r>
    </w:p>
    <w:p w:rsidR="001F4D59" w:rsidRDefault="001F4D59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целях и задачах деятельности объектов контроля, их организационно-правовой форме, организационной структуре и ведомственной подчиненности;</w:t>
      </w:r>
    </w:p>
    <w:p w:rsidR="001F4D59" w:rsidRDefault="001F4D59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зультатах предыдущих контрольных мероприятий контрольно-счетного комитета в данной сфере и (или) на данном объекте контроля;</w:t>
      </w:r>
    </w:p>
    <w:p w:rsidR="001F4D59" w:rsidRDefault="001F4D59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ую информацию в соответствии с целями проверки.</w:t>
      </w:r>
    </w:p>
    <w:p w:rsidR="001F4D59" w:rsidRDefault="001F4D59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</w:t>
      </w:r>
      <w:r w:rsidR="00016C27">
        <w:rPr>
          <w:rFonts w:ascii="Times New Roman" w:hAnsi="Times New Roman"/>
          <w:sz w:val="28"/>
          <w:szCs w:val="28"/>
        </w:rPr>
        <w:t xml:space="preserve"> Если в процессе предварительного изучения предмета и объектов контрольного мероприятия выявлены обстоятельства, указывающие на нецелесообразность его проведения, определяющие необходимость изменения сроков проведения контрольного мероприятия или препятствующие его проведению, инспектор, проводящий контрольное мероприятие, направляет на имя председателя контрольно-счетного комитета обоснованные предложения об изменении темы контрольного мероприятия, перечня объектов контрольного мероприятия и (или) сроков его проведения.</w:t>
      </w:r>
    </w:p>
    <w:p w:rsidR="00016C27" w:rsidRDefault="00016C27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казанное предложение является основанием для рассмотрения вопроса о внесении изменений в план </w:t>
      </w:r>
      <w:r w:rsidR="00AC50B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016C27" w:rsidRDefault="00016C27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лучае принятия решения о внесении изменений в план работы </w:t>
      </w:r>
      <w:r w:rsidR="00AC50B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</w:t>
      </w:r>
      <w:r w:rsidR="00AC50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ь контрольно-счетного комитета готовит распоряжение о внесении соответствующих изменений в распоряжение </w:t>
      </w:r>
      <w:r w:rsidR="00AC50B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о проведении контрольного мероприятия либо его отмене.</w:t>
      </w:r>
    </w:p>
    <w:p w:rsidR="00BC4D2E" w:rsidRDefault="00016C27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4. В процессе предварительного изучения предмета и объектов контрольного мероприятия необходимо определить цель(и) контрольного мероприятия. Для осуществления конкретного контрольного мероприятия необходимо выбирать цель(и) направленные на такие аспекты предмета мероприятия или деятельности объектов контрольного мероприятия, которые по результатам </w:t>
      </w:r>
      <w:r w:rsidR="00BC4D2E">
        <w:rPr>
          <w:rFonts w:ascii="Times New Roman" w:hAnsi="Times New Roman"/>
          <w:sz w:val="28"/>
          <w:szCs w:val="28"/>
        </w:rPr>
        <w:t>предварительного изучения характеризуются высокой степенью рисков.</w:t>
      </w:r>
    </w:p>
    <w:p w:rsidR="00BC4D2E" w:rsidRDefault="00BC4D2E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 Соответственно цели(ям) контрольного мероприятия определяется перечень вопросов, которые необходимо проверить, изучить и проанализировать в ходе проведения контрольного мероприятия. Содержание вопросов контрольного мероприятия должно выражать действия, которые необходимо выполнить для достижения поставленной цели(ей).</w:t>
      </w:r>
    </w:p>
    <w:p w:rsidR="00BC4D2E" w:rsidRDefault="00BC4D2E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6. По результатам предварительного изучения предмета и объектов контрольного мероприятия инспектор, которому поручено проведение контрольного мероприятия готовит программу проведения контрольного мероприятия по форме согласно приложению</w:t>
      </w:r>
      <w:r w:rsidR="008318B3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BC4D2E" w:rsidRDefault="00BC4D2E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7. Программа проведения контрольного мероприятия утверждается </w:t>
      </w:r>
      <w:r w:rsidR="008318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.</w:t>
      </w:r>
    </w:p>
    <w:p w:rsidR="00BC4D2E" w:rsidRDefault="00BC4D2E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роведение контрольного мероприятия.</w:t>
      </w:r>
      <w:r w:rsidR="00C207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и.</w:t>
      </w:r>
    </w:p>
    <w:p w:rsidR="0003363D" w:rsidRDefault="00BC4D2E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 Проведение основного этапа контрольного мероприятия заключается в осуществлении проверок, встречных проверок, контрольных обмеров на объектах, сборе и анализе фактических д</w:t>
      </w:r>
      <w:r w:rsidR="000336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ных</w:t>
      </w:r>
      <w:r w:rsidR="0003363D">
        <w:rPr>
          <w:rFonts w:ascii="Times New Roman" w:hAnsi="Times New Roman"/>
          <w:sz w:val="28"/>
          <w:szCs w:val="28"/>
        </w:rPr>
        <w:t xml:space="preserve"> и информации для формирования доказатель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03363D">
        <w:rPr>
          <w:rFonts w:ascii="Times New Roman" w:hAnsi="Times New Roman"/>
          <w:sz w:val="28"/>
          <w:szCs w:val="28"/>
        </w:rPr>
        <w:t>в соответствии с целями контрольного мероприятия.</w:t>
      </w:r>
    </w:p>
    <w:p w:rsidR="0003363D" w:rsidRDefault="0003363D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 Проверки объектов контрольного мероприятия производятся по месту проверяемого объекта, или месту фактического осуществления его деятельности, или по месту нахождения </w:t>
      </w:r>
      <w:r w:rsidR="00831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на основании документов, имеющихся в распоряжении </w:t>
      </w:r>
      <w:r w:rsidR="00831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документов, представленных объектом контрольного мероприятия и (или) иными лицами по запросу </w:t>
      </w:r>
      <w:r w:rsidR="00831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03363D" w:rsidRDefault="0003363D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3. Должностн</w:t>
      </w:r>
      <w:r w:rsidR="008F7526">
        <w:rPr>
          <w:rFonts w:ascii="Times New Roman" w:hAnsi="Times New Roman"/>
          <w:sz w:val="28"/>
          <w:szCs w:val="28"/>
        </w:rPr>
        <w:t>ое(ые)</w:t>
      </w:r>
      <w:r>
        <w:rPr>
          <w:rFonts w:ascii="Times New Roman" w:hAnsi="Times New Roman"/>
          <w:sz w:val="28"/>
          <w:szCs w:val="28"/>
        </w:rPr>
        <w:t xml:space="preserve"> лиц</w:t>
      </w:r>
      <w:r w:rsidR="008F7526">
        <w:rPr>
          <w:rFonts w:ascii="Times New Roman" w:hAnsi="Times New Roman"/>
          <w:sz w:val="28"/>
          <w:szCs w:val="28"/>
        </w:rPr>
        <w:t>о(а)</w:t>
      </w:r>
      <w:r>
        <w:rPr>
          <w:rFonts w:ascii="Times New Roman" w:hAnsi="Times New Roman"/>
          <w:sz w:val="28"/>
          <w:szCs w:val="28"/>
        </w:rPr>
        <w:t xml:space="preserve"> </w:t>
      </w:r>
      <w:r w:rsidR="00831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, осуществляющ</w:t>
      </w:r>
      <w:r w:rsidR="008F75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</w:t>
      </w:r>
      <w:r w:rsidR="008F7526">
        <w:rPr>
          <w:rFonts w:ascii="Times New Roman" w:hAnsi="Times New Roman"/>
          <w:sz w:val="28"/>
          <w:szCs w:val="28"/>
        </w:rPr>
        <w:t>(ие)</w:t>
      </w:r>
      <w:r>
        <w:rPr>
          <w:rFonts w:ascii="Times New Roman" w:hAnsi="Times New Roman"/>
          <w:sz w:val="28"/>
          <w:szCs w:val="28"/>
        </w:rPr>
        <w:t xml:space="preserve"> контрольн</w:t>
      </w:r>
      <w:r w:rsidR="008F75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 мероприяти</w:t>
      </w:r>
      <w:r w:rsidR="008F7526">
        <w:rPr>
          <w:rFonts w:ascii="Times New Roman" w:hAnsi="Times New Roman"/>
          <w:sz w:val="28"/>
          <w:szCs w:val="28"/>
        </w:rPr>
        <w:t>е (далее- участник(и) контрольного мероприятия)</w:t>
      </w:r>
      <w:r>
        <w:rPr>
          <w:rFonts w:ascii="Times New Roman" w:hAnsi="Times New Roman"/>
          <w:sz w:val="28"/>
          <w:szCs w:val="28"/>
        </w:rPr>
        <w:t>, нес</w:t>
      </w:r>
      <w:r w:rsidR="008F75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8F7526">
        <w:rPr>
          <w:rFonts w:ascii="Times New Roman" w:hAnsi="Times New Roman"/>
          <w:sz w:val="28"/>
          <w:szCs w:val="28"/>
        </w:rPr>
        <w:t>(ут)</w:t>
      </w:r>
      <w:r>
        <w:rPr>
          <w:rFonts w:ascii="Times New Roman" w:hAnsi="Times New Roman"/>
          <w:sz w:val="28"/>
          <w:szCs w:val="28"/>
        </w:rPr>
        <w:t xml:space="preserve"> ответственность за достоверность, полноту и качество проведения проверки в соответствии с утвержденной программой контрольного мероприятия, а также за соблюдением установленных сроков проведения проверки.</w:t>
      </w:r>
    </w:p>
    <w:p w:rsidR="0003363D" w:rsidRDefault="0003363D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Удостоверение на право проведения проверки</w:t>
      </w:r>
    </w:p>
    <w:p w:rsidR="0003363D" w:rsidRDefault="0003363D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1. Проверки проводятся на основании удостоверения на право проведения проверки, составленного по форме согласно приложения </w:t>
      </w:r>
      <w:r w:rsidR="008318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B00501" w:rsidRDefault="0003363D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2. Удостоверение на право проведения проверки является документом, дающим  разрешение </w:t>
      </w:r>
      <w:r w:rsidR="008F7526">
        <w:rPr>
          <w:rFonts w:ascii="Times New Roman" w:hAnsi="Times New Roman"/>
          <w:sz w:val="28"/>
          <w:szCs w:val="28"/>
        </w:rPr>
        <w:t>участникам контрольного мероприятия</w:t>
      </w:r>
      <w:r w:rsidR="00B00501">
        <w:rPr>
          <w:rFonts w:ascii="Times New Roman" w:hAnsi="Times New Roman"/>
          <w:sz w:val="28"/>
          <w:szCs w:val="28"/>
        </w:rPr>
        <w:t xml:space="preserve"> проводить контрольные мероприятия, а также в случае необходимости привлеченным экспертам на проведение контрольного мероприятия на объекте.</w:t>
      </w:r>
    </w:p>
    <w:p w:rsidR="00B00501" w:rsidRDefault="00B00501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5.3. Удостоверение на право проведения проверки подписывается </w:t>
      </w:r>
      <w:r w:rsidR="008318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ем контрольно-счетного комитета и заверяется гербовой печатью </w:t>
      </w:r>
      <w:r w:rsidR="00831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B00501" w:rsidRDefault="00B00501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4. Удостоверение на право проведени</w:t>
      </w:r>
      <w:r w:rsidR="009E62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верки предъявляется инспектором руководителю (уполномоченному заместителю) проверяемого объекта.</w:t>
      </w:r>
    </w:p>
    <w:p w:rsidR="00B00501" w:rsidRDefault="00B00501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5. В удостоверении на право проведения проверки ставится отметка об ознакомлении с ним руководителя (уполномоченного заместителя) проверяемого объекта.</w:t>
      </w:r>
    </w:p>
    <w:p w:rsidR="008F7526" w:rsidRDefault="00B00501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 Представление уча</w:t>
      </w:r>
      <w:r w:rsidR="008F7526">
        <w:rPr>
          <w:rFonts w:ascii="Times New Roman" w:hAnsi="Times New Roman"/>
          <w:sz w:val="28"/>
          <w:szCs w:val="28"/>
        </w:rPr>
        <w:t>стников контрольного мероприятия руководству проверяемого объекта.</w:t>
      </w:r>
    </w:p>
    <w:p w:rsidR="008F7526" w:rsidRDefault="008F7526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1.  Участник(и) контрольного мероприятия обязаны предъявить руководителю проверяемого объекта удостоверение на право проведения проверки, заверенную копию распоряжения о проведении контрольного мероприятия, свои служебные удостоверения.</w:t>
      </w:r>
    </w:p>
    <w:p w:rsidR="008F7526" w:rsidRDefault="008F7526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2. Участник(и) контрольного мероприятия согласовывает с руководителем проверяемого объекта следующие вопросы:</w:t>
      </w:r>
    </w:p>
    <w:p w:rsidR="00AC6BD0" w:rsidRDefault="00AC6BD0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здание условий для исполнителя(ей), осуществляющего(их) контрольное мероприятие на данном объекте;</w:t>
      </w:r>
    </w:p>
    <w:p w:rsidR="00AC6BD0" w:rsidRDefault="00AC6BD0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жим работы участника(ов) контрольного мероприятия с учетом режима работы</w:t>
      </w:r>
      <w:r w:rsidR="008F7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мого объекта;</w:t>
      </w:r>
    </w:p>
    <w:p w:rsidR="00AC6BD0" w:rsidRDefault="00AC6BD0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пределение конкретных должностных лиц проверяемого объекта, ответственных за оперативную связь с участником(ами) контрольного мероприятия и обеспечения необходимыми для целей проверки документами и материалами;</w:t>
      </w:r>
    </w:p>
    <w:p w:rsidR="00AC6BD0" w:rsidRDefault="00AC6BD0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еречень документов, которые должностные лица объекта контрольного мероприятия должны подготовить для представления участнику(ам) контрольного мероприятия;</w:t>
      </w:r>
    </w:p>
    <w:p w:rsidR="00AC6BD0" w:rsidRDefault="00AC6BD0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пециально разработанные для данного контрольного мероприятия формы необходимые для систематизации представляемой информации.</w:t>
      </w:r>
    </w:p>
    <w:p w:rsidR="00AC6BD0" w:rsidRDefault="00AC6BD0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ые вопросы с учетом особенностей проверки.</w:t>
      </w:r>
    </w:p>
    <w:p w:rsidR="00AC6BD0" w:rsidRDefault="00AC6BD0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7. Взаимоотношения с должностными лицами проверяемого объекта</w:t>
      </w:r>
    </w:p>
    <w:p w:rsidR="000565ED" w:rsidRDefault="00AC6BD0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1. Должностные лица </w:t>
      </w:r>
      <w:r w:rsidR="00831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в своей деятельности должны руководствоваться нормами поведения, изложенными в Этическом кодексе сотрудников контрольно-счетных органов Российской Федерации. </w:t>
      </w:r>
      <w:r w:rsidR="000565ED">
        <w:rPr>
          <w:rFonts w:ascii="Times New Roman" w:hAnsi="Times New Roman"/>
          <w:sz w:val="28"/>
          <w:szCs w:val="28"/>
        </w:rPr>
        <w:t xml:space="preserve"> При общении с руководителем и иными должностными лицами  проверяемого объекта должностным лицам контрольно-счетного комитета необходимо придерживаться общепринятых моральных норм, а также руководствоваться принципами профессиональной этики.</w:t>
      </w:r>
    </w:p>
    <w:p w:rsidR="000565ED" w:rsidRDefault="000565ED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2. В случае наличия прямой угрозы жизни и здоровью должностных лиц </w:t>
      </w:r>
      <w:r w:rsidR="00831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либо совершения противоправных действий, которые могут повлечь такую угрозу, со стороны проверяемого объекта, осуществление возложенных контрольных функций должностными лицами </w:t>
      </w:r>
      <w:r w:rsidR="00831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прекращается незамедлительно, о чем уведомляется </w:t>
      </w:r>
      <w:r w:rsidR="008318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 контрольно-счетного комитета.</w:t>
      </w:r>
    </w:p>
    <w:p w:rsidR="00016C27" w:rsidRDefault="000565ED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3. При проведении контрольного мероприятия должностные лица </w:t>
      </w:r>
      <w:r w:rsidR="00831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не должны вмешиваться в оперативную деятельность проверяемого объекта.</w:t>
      </w:r>
      <w:r w:rsidR="00AC6BD0">
        <w:rPr>
          <w:rFonts w:ascii="Times New Roman" w:hAnsi="Times New Roman"/>
          <w:sz w:val="28"/>
          <w:szCs w:val="28"/>
        </w:rPr>
        <w:t xml:space="preserve">   </w:t>
      </w:r>
      <w:r w:rsidR="00B00501">
        <w:rPr>
          <w:rFonts w:ascii="Times New Roman" w:hAnsi="Times New Roman"/>
          <w:sz w:val="28"/>
          <w:szCs w:val="28"/>
        </w:rPr>
        <w:t xml:space="preserve"> </w:t>
      </w:r>
      <w:r w:rsidR="00016C27">
        <w:rPr>
          <w:rFonts w:ascii="Times New Roman" w:hAnsi="Times New Roman"/>
          <w:sz w:val="28"/>
          <w:szCs w:val="28"/>
        </w:rPr>
        <w:t xml:space="preserve"> </w:t>
      </w:r>
    </w:p>
    <w:p w:rsidR="000565ED" w:rsidRDefault="000565ED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Порядок направления запросов контрольно-счетного комитета о предоставлении информации, документов и материалов</w:t>
      </w:r>
    </w:p>
    <w:p w:rsidR="000565ED" w:rsidRDefault="000565ED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8.1.    Органы местного самоуправления и организации, в отношении которых контрольно-счетный комитет вправе осуществить внешний муниципальный финансовый контроль, их должностные лица, </w:t>
      </w:r>
      <w:r w:rsidR="002E5ADF">
        <w:rPr>
          <w:rFonts w:ascii="Times New Roman" w:hAnsi="Times New Roman"/>
          <w:sz w:val="28"/>
          <w:szCs w:val="28"/>
        </w:rPr>
        <w:t>а также территориальные органы федеральных округов исполнительной власти и их структурные подразделения в установленные законом Республики Карелия сроки обязаны предоставить контрольно-счетному комитету по его запросам информацию, документы и материалы, необходимые для проведения контрольных и экспертно-аналитических мероприятий.</w:t>
      </w:r>
    </w:p>
    <w:p w:rsidR="002E5ADF" w:rsidRDefault="002E5ADF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2. Требования и запросы должностных лиц контрольно-счетного комитета, связанные с осуществлением ими своих должностных полномочий, установленных законодательством Российской Федерации, законодательством Республики Карелия, муниципальными нормативными правовыми актами, являются обязательными для исполнения </w:t>
      </w:r>
      <w:r w:rsidR="00B7350C">
        <w:rPr>
          <w:rFonts w:ascii="Times New Roman" w:hAnsi="Times New Roman"/>
          <w:sz w:val="28"/>
          <w:szCs w:val="28"/>
        </w:rPr>
        <w:t xml:space="preserve"> органами местного самоуправления и муниципальными органами, организациями, в </w:t>
      </w:r>
      <w:r w:rsidR="00B7350C">
        <w:rPr>
          <w:rFonts w:ascii="Times New Roman" w:hAnsi="Times New Roman"/>
          <w:sz w:val="28"/>
          <w:szCs w:val="28"/>
        </w:rPr>
        <w:lastRenderedPageBreak/>
        <w:t>отношении которых осуществляется внешний муниципальный финансовый контроль (далее – проверяемые органы и организации).</w:t>
      </w:r>
    </w:p>
    <w:p w:rsidR="00B7350C" w:rsidRDefault="00B7350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3. Запросы контрольно-счетного комитета оформляются в письменном виде (по форме приведенной в приложении </w:t>
      </w:r>
      <w:r w:rsidR="008318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гламенту) на официальном бланке </w:t>
      </w:r>
      <w:r w:rsidR="00831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подписываются </w:t>
      </w:r>
      <w:r w:rsidR="008318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. В запросе указываются основание направления запроса и срок его исполнения.</w:t>
      </w:r>
    </w:p>
    <w:p w:rsidR="00B7350C" w:rsidRDefault="00B7350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4. Запросы </w:t>
      </w:r>
      <w:r w:rsidR="00831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направляются в адрес органов и организаций нарочным или с использованием почтовой связи.</w:t>
      </w:r>
    </w:p>
    <w:p w:rsidR="00B7350C" w:rsidRDefault="00B7350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5. В запросах указывается, что копии запрашиваемых документов должны быть заверены в установленном порядке.</w:t>
      </w:r>
    </w:p>
    <w:p w:rsidR="00B7350C" w:rsidRDefault="00B7350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Отказ в допуске на проверяемый объект и отказ в предоставлении информации.</w:t>
      </w:r>
    </w:p>
    <w:p w:rsidR="00004176" w:rsidRDefault="00B7350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1. </w:t>
      </w:r>
      <w:r w:rsidR="00004176">
        <w:rPr>
          <w:rFonts w:ascii="Times New Roman" w:hAnsi="Times New Roman"/>
          <w:sz w:val="28"/>
          <w:szCs w:val="28"/>
        </w:rPr>
        <w:t xml:space="preserve"> В случае отказа руководителя проверяемого объекта  в допуске должностных лиц </w:t>
      </w:r>
      <w:r w:rsidR="008318B3">
        <w:rPr>
          <w:rFonts w:ascii="Times New Roman" w:hAnsi="Times New Roman"/>
          <w:sz w:val="28"/>
          <w:szCs w:val="28"/>
        </w:rPr>
        <w:t>К</w:t>
      </w:r>
      <w:r w:rsidR="00004176">
        <w:rPr>
          <w:rFonts w:ascii="Times New Roman" w:hAnsi="Times New Roman"/>
          <w:sz w:val="28"/>
          <w:szCs w:val="28"/>
        </w:rPr>
        <w:t xml:space="preserve">онтрольно-счетного комитета на территорию и в помещения, занимаемые проверяемым объектом, участник(и) контрольного мероприятия обязан(ы) немедленно оформить акт по факту отказа в допуске на проверяемый объект по форме согласно приложению </w:t>
      </w:r>
      <w:r w:rsidR="008318B3">
        <w:rPr>
          <w:rFonts w:ascii="Times New Roman" w:hAnsi="Times New Roman"/>
          <w:sz w:val="28"/>
          <w:szCs w:val="28"/>
        </w:rPr>
        <w:t>5</w:t>
      </w:r>
      <w:r w:rsidR="00004176"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004176" w:rsidRDefault="00004176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2. В случае отказа в предоставлении документов и материалов, а также в случае несвоевременного и (или) неполного предоставления документов и материалов, запрошенных при проведении контрольного мероприятия, участник(и) контрольного мероприятия оформляет(ют) акт по факту непредставления информации по форме согласно приложению </w:t>
      </w:r>
      <w:r w:rsidR="008318B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095C7B" w:rsidRDefault="00004176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3. Указанные в пунктах 4.9.1 и 4.9.2. акты составляются в 2-х экземплярах, подписывается(ются) участником(ами) контрольного мероприятия и  соответствующим должностным лицом проверяемого объекта.  В случае, если должностное лицо проверяемого объекта отказывается подписать акт, инспектор </w:t>
      </w:r>
      <w:r w:rsidR="008318B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в конце акта делает </w:t>
      </w:r>
      <w:r w:rsidR="00095C7B">
        <w:rPr>
          <w:rFonts w:ascii="Times New Roman" w:hAnsi="Times New Roman"/>
          <w:sz w:val="28"/>
          <w:szCs w:val="28"/>
        </w:rPr>
        <w:t>соответствующую</w:t>
      </w:r>
      <w:r>
        <w:rPr>
          <w:rFonts w:ascii="Times New Roman" w:hAnsi="Times New Roman"/>
          <w:sz w:val="28"/>
          <w:szCs w:val="28"/>
        </w:rPr>
        <w:t xml:space="preserve"> запись об отказе от подписи. </w:t>
      </w:r>
      <w:r w:rsidR="00095C7B">
        <w:rPr>
          <w:rFonts w:ascii="Times New Roman" w:hAnsi="Times New Roman"/>
          <w:sz w:val="28"/>
          <w:szCs w:val="28"/>
        </w:rPr>
        <w:t xml:space="preserve">Второй экземпляр акта вручается руководителю (должностному лицу) объекта контроля под роспись, либо передается через канцелярию (соответствующую службу) проверяемого объекта с проставлением на первом экземпляре акта </w:t>
      </w:r>
      <w:r w:rsidR="00095C7B">
        <w:rPr>
          <w:rFonts w:ascii="Times New Roman" w:hAnsi="Times New Roman"/>
          <w:sz w:val="28"/>
          <w:szCs w:val="28"/>
        </w:rPr>
        <w:lastRenderedPageBreak/>
        <w:t>отметки о получении (дата, входящий регистрационный номер и подпись лица, получившего документ, оттиски печати или штампа объекта контроля), либо направляется по почте заказным письмом с уведомлением о вручении.</w:t>
      </w:r>
    </w:p>
    <w:p w:rsidR="00B7350C" w:rsidRDefault="00095C7B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4. Участник(и) контрольного мероприятия не позднее рабочего дня, следующего за днем составления акта, представляют его (направляют копию акта по факсу) </w:t>
      </w:r>
      <w:r w:rsidR="007F2F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ю </w:t>
      </w:r>
      <w:r w:rsidR="007F2F5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, который принимает решение о продолжении проверки, приостановлении проверки, изменении сроков проверки и направлении в адрес проверяемого объекта и (или) должностных лиц проверяемого объекта предписания в соответствии с требованиями статьи 16 Федерального Закона от 6 февраля 2011 года</w:t>
      </w:r>
      <w:r w:rsidR="00B7350C">
        <w:rPr>
          <w:rFonts w:ascii="Times New Roman" w:hAnsi="Times New Roman"/>
          <w:sz w:val="28"/>
          <w:szCs w:val="28"/>
        </w:rPr>
        <w:t xml:space="preserve">  </w:t>
      </w:r>
      <w:r w:rsidR="002E7040">
        <w:rPr>
          <w:rFonts w:ascii="Times New Roman" w:hAnsi="Times New Roman"/>
          <w:sz w:val="28"/>
          <w:szCs w:val="28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</w:p>
    <w:p w:rsidR="002E7040" w:rsidRDefault="002E704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5. Проведение проверки приостанавливается в случае непредставлении информации по запросу </w:t>
      </w:r>
      <w:r w:rsidR="007F2F5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, в случае представления неполной информации , проверка может быть продолжена, если объем представленной информации является достаточным для дальнейшего проведения проверки.</w:t>
      </w:r>
    </w:p>
    <w:p w:rsidR="002E7040" w:rsidRDefault="002E704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6.  Проверка считается не начатой в случае отказа в допуске на проверяемый объект.</w:t>
      </w:r>
    </w:p>
    <w:p w:rsidR="002E7040" w:rsidRDefault="002E704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7. Решение о продолжении проверки, приостановлении проверки, установлении новых сроков проверки, либо исключении проверяемого объекта из программы контрольного мероприятия принимается </w:t>
      </w:r>
      <w:r w:rsidR="007F2F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 на основании мотивированного обращения участника контрольного мероприятия.</w:t>
      </w:r>
    </w:p>
    <w:p w:rsidR="002E7040" w:rsidRDefault="002E704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  Продление и приостановление проверки.</w:t>
      </w:r>
    </w:p>
    <w:p w:rsidR="00C207A2" w:rsidRDefault="002E704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1.  В исключительных случаях, связанных с необходимостью проведения встречных проверок, сложных и специальных экспертиз срок проверки может </w:t>
      </w:r>
      <w:r w:rsidR="00C207A2">
        <w:rPr>
          <w:rFonts w:ascii="Times New Roman" w:hAnsi="Times New Roman"/>
          <w:sz w:val="28"/>
          <w:szCs w:val="28"/>
        </w:rPr>
        <w:t>быть продлен, но не более чем на тридцать дней.</w:t>
      </w:r>
    </w:p>
    <w:p w:rsidR="00C207A2" w:rsidRDefault="00C207A2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2. Проверка на объекте может быть приостановлена в целях:</w:t>
      </w:r>
    </w:p>
    <w:p w:rsidR="00C207A2" w:rsidRDefault="00C207A2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оведения экспертизы;</w:t>
      </w:r>
    </w:p>
    <w:p w:rsidR="00C207A2" w:rsidRDefault="00C207A2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истребования документов, материалов и информации, необходимой для проведения проверки.</w:t>
      </w:r>
    </w:p>
    <w:p w:rsidR="00C207A2" w:rsidRDefault="00C207A2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Общий срок приостановления проверки не может превышать тридцати дней.</w:t>
      </w:r>
    </w:p>
    <w:p w:rsidR="00C207A2" w:rsidRDefault="00C207A2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3. Решение о продлении, приостановлении и (или) возобновлении проверки принимается </w:t>
      </w:r>
      <w:r w:rsidR="007F2F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 на основе мотивированного обращения инспектора контрольного мероприятия.</w:t>
      </w:r>
    </w:p>
    <w:p w:rsidR="00351ECF" w:rsidRDefault="00C207A2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удостоверении на право проведения проверки делаются отметки о продлении, приостановлении и возобновлении проверки</w:t>
      </w:r>
      <w:r w:rsidR="00351ECF">
        <w:rPr>
          <w:rFonts w:ascii="Times New Roman" w:hAnsi="Times New Roman"/>
          <w:sz w:val="28"/>
          <w:szCs w:val="28"/>
        </w:rPr>
        <w:t xml:space="preserve">. Указанные отметки в удостоверении на право проведения проверки заверяются подписью </w:t>
      </w:r>
      <w:r w:rsidR="007F2F58">
        <w:rPr>
          <w:rFonts w:ascii="Times New Roman" w:hAnsi="Times New Roman"/>
          <w:sz w:val="28"/>
          <w:szCs w:val="28"/>
        </w:rPr>
        <w:t>П</w:t>
      </w:r>
      <w:r w:rsidR="00351ECF">
        <w:rPr>
          <w:rFonts w:ascii="Times New Roman" w:hAnsi="Times New Roman"/>
          <w:sz w:val="28"/>
          <w:szCs w:val="28"/>
        </w:rPr>
        <w:t xml:space="preserve">редседателя контрольно-счетного комитета и гербовой печатью </w:t>
      </w:r>
      <w:r w:rsidR="007F2F58">
        <w:rPr>
          <w:rFonts w:ascii="Times New Roman" w:hAnsi="Times New Roman"/>
          <w:sz w:val="28"/>
          <w:szCs w:val="28"/>
        </w:rPr>
        <w:t>К</w:t>
      </w:r>
      <w:r w:rsidR="00351ECF"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351ECF" w:rsidRDefault="00351ECF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Изъятие документов, опечатывание касс, кассовых и служебных помещений, складов и архивов.</w:t>
      </w:r>
    </w:p>
    <w:p w:rsidR="00FB0BCC" w:rsidRDefault="00351ECF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1. В случае обнаружения при проведении проверки подделок, подлогов, хищений, злоупотреблений и при необходимости пресечения данных противоправных действий, должностные лица </w:t>
      </w:r>
      <w:r w:rsidR="007F2F5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производят изъятие необходимых документов, могут опечатывать кассы, кассовые и служебные помещения, склады и архивы.</w:t>
      </w:r>
    </w:p>
    <w:p w:rsidR="00FB0BCC" w:rsidRDefault="00FB0BC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разец оформления акта по факту изъятия документов приведен в приложении </w:t>
      </w:r>
      <w:r w:rsidR="007F2F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FB0BCC" w:rsidRDefault="00FB0BC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разец оформления акта по факту опечатывания касс, кассовых или служебных помещений, складов, архивов приведен в приложении </w:t>
      </w:r>
      <w:r w:rsidR="007F2F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FB0BCC" w:rsidRDefault="00FB0BC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2. При изъятии подлинников документов, с них изготовляются копии, которые заверяются подписью должностного лица </w:t>
      </w:r>
      <w:r w:rsidR="007F2F5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, проводившего проверку.</w:t>
      </w:r>
    </w:p>
    <w:p w:rsidR="00FB0BCC" w:rsidRDefault="00FB0BC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3. Изъятие документов осуществляется в присутствии лиц, у которых они изымаются.</w:t>
      </w:r>
    </w:p>
    <w:p w:rsidR="00FB0BCC" w:rsidRDefault="00FB0BC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4. Не подлежат изъятию документы, не имеющие отношение к предмету проводимого контрольного мероприятия.</w:t>
      </w:r>
    </w:p>
    <w:p w:rsidR="00FB0BCC" w:rsidRDefault="00FB0BC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5. Один экземпляр акта изъятия документов вместе с копиями изъятых и заверенных должностным лицом контрольно-счетного комитета документов, </w:t>
      </w:r>
      <w:r>
        <w:rPr>
          <w:rFonts w:ascii="Times New Roman" w:hAnsi="Times New Roman"/>
          <w:sz w:val="28"/>
          <w:szCs w:val="28"/>
        </w:rPr>
        <w:lastRenderedPageBreak/>
        <w:t>передается под расписку руководителю или иному должностному лицу проверяемого объекта.</w:t>
      </w:r>
    </w:p>
    <w:p w:rsidR="00F7089B" w:rsidRDefault="00FB0BC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6. При невозможности изготовить или передать копии одновременно с изъятием документов участник(и) контрольного мероприятия передает(ют) их </w:t>
      </w:r>
      <w:r w:rsidR="00F7089B">
        <w:rPr>
          <w:rFonts w:ascii="Times New Roman" w:hAnsi="Times New Roman"/>
          <w:sz w:val="28"/>
          <w:szCs w:val="28"/>
        </w:rPr>
        <w:t>указанным лицам в течение трех дней после изъятия.</w:t>
      </w:r>
    </w:p>
    <w:p w:rsidR="00F7089B" w:rsidRDefault="00F7089B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7. Должностные лица </w:t>
      </w:r>
      <w:r w:rsidR="007F2F5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в случае опечатывани</w:t>
      </w:r>
      <w:r w:rsidR="009E628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асс, кассовых и служебных помещений, складов и архивов, изъятия документов и материалов незамедлительно (в течение 24 часов) уведомляют об этом </w:t>
      </w:r>
      <w:r w:rsidR="007F2F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 в письменной форме либо с использованием любых форм связи.</w:t>
      </w:r>
    </w:p>
    <w:p w:rsidR="00F7089B" w:rsidRDefault="00F7089B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иповая форма уведомления приведена в приложении </w:t>
      </w:r>
      <w:r w:rsidR="007F2F5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  <w:r w:rsidR="00FB0BCC">
        <w:rPr>
          <w:rFonts w:ascii="Times New Roman" w:hAnsi="Times New Roman"/>
          <w:sz w:val="28"/>
          <w:szCs w:val="28"/>
        </w:rPr>
        <w:t xml:space="preserve">  </w:t>
      </w:r>
    </w:p>
    <w:p w:rsidR="00685607" w:rsidRDefault="00F7089B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1.8. После получения уведомления, указанного в пункте 4.11.7. </w:t>
      </w:r>
      <w:r w:rsidR="007F2F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ь контрольно-счетного комитета принимает решение о направлении в адрес проверяемого объекта предписания и (или) направления материалов проверки в правоохранительные органы.</w:t>
      </w:r>
    </w:p>
    <w:p w:rsidR="00685607" w:rsidRDefault="00685607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  Контрольные действия.</w:t>
      </w:r>
    </w:p>
    <w:p w:rsidR="00685607" w:rsidRDefault="00685607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1. В ходе проведения проверки на объекте участником(ами) контрольного мероприятия проводятся контрольные действия по документальному и фактическому изучению финансовых и хозяйственных операций, совершаемых объектом контрольного мероприятия в проверяемый период.</w:t>
      </w:r>
    </w:p>
    <w:p w:rsidR="00685607" w:rsidRDefault="00685607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2. Контрольные действия по документальному изучению проводятся по финансовым, бухгалтерским, отчетным и иным документам, характеризующим хозяйственную деятельность и финансовое состояние проверяемого объекта, в том числе анализа и оценки полученной информации. Контрольные действия по фактическому изучению проводятся путем осмотра, инвентаризации, наблюдения, пересчета, экспертизы и т.п.</w:t>
      </w:r>
    </w:p>
    <w:p w:rsidR="00AA71A7" w:rsidRDefault="00685607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3. Контрольные действия могут проводиться сплошным или выборочным способом. 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 </w:t>
      </w:r>
      <w:r w:rsidR="00AA71A7">
        <w:rPr>
          <w:rFonts w:ascii="Times New Roman" w:hAnsi="Times New Roman"/>
          <w:sz w:val="28"/>
          <w:szCs w:val="28"/>
        </w:rPr>
        <w:t xml:space="preserve">Выборочный способ заключается в проведении </w:t>
      </w:r>
      <w:r w:rsidR="00AA71A7">
        <w:rPr>
          <w:rFonts w:ascii="Times New Roman" w:hAnsi="Times New Roman"/>
          <w:sz w:val="28"/>
          <w:szCs w:val="28"/>
        </w:rPr>
        <w:lastRenderedPageBreak/>
        <w:t xml:space="preserve">контрольного действия в отношении части финансовых и хозяйственных операций, относящихся к одному вопросу программы контрольного мероприятия. Объем выборки и ее состав определяется </w:t>
      </w:r>
      <w:r w:rsidR="007F2F58">
        <w:rPr>
          <w:rFonts w:ascii="Times New Roman" w:hAnsi="Times New Roman"/>
          <w:sz w:val="28"/>
          <w:szCs w:val="28"/>
        </w:rPr>
        <w:t>П</w:t>
      </w:r>
      <w:r w:rsidR="00AA71A7">
        <w:rPr>
          <w:rFonts w:ascii="Times New Roman" w:hAnsi="Times New Roman"/>
          <w:sz w:val="28"/>
          <w:szCs w:val="28"/>
        </w:rPr>
        <w:t>редседателем контрольно-счетного комитета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551E0A" w:rsidRDefault="00AA71A7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едседатель контрольно-счетного комитета принимает решение об использовании сплошного или выборочного способа проведения контрольных действий по каждому вопросу программы контрольного мероприятия, исходя из содержания вопроса программы контрольного мероприятия, объема финансовых и хозяйственных операций, относящихся к этому вопросу, состояния бухгалтерского учета у проверяемого объекта, срока проведения контрольного мероприятия и иных обстоятельств.</w:t>
      </w:r>
    </w:p>
    <w:p w:rsidR="00551E0A" w:rsidRDefault="00551E0A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. Доказательства</w:t>
      </w:r>
    </w:p>
    <w:p w:rsidR="00551E0A" w:rsidRDefault="00551E0A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бюджетных средств и деятельности проверяемого объекта, а также обосновывают выводы и предложения (рекомендации) по результатам контрольного мероприятия.</w:t>
      </w:r>
    </w:p>
    <w:p w:rsidR="00551E0A" w:rsidRDefault="00551E0A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.2. Процесс получения доказательств включает следующие этапы:</w:t>
      </w:r>
    </w:p>
    <w:p w:rsidR="00551E0A" w:rsidRDefault="00551E0A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бор фактических данных и информации в соответствии с программой проведения контрольного мероприятия, определение их полноты, приемлемости и достоверности;</w:t>
      </w:r>
    </w:p>
    <w:p w:rsidR="00551E0A" w:rsidRDefault="00551E0A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</w:t>
      </w:r>
    </w:p>
    <w:p w:rsidR="00551E0A" w:rsidRDefault="00551E0A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дополнительного сбора фактических данных и информации в случае их недостаточности для формирования доказательств. Фактические данные и информацию участник контрольного мероприятия собирает на основании письменных и устных запросов в форме:</w:t>
      </w:r>
    </w:p>
    <w:p w:rsidR="00551E0A" w:rsidRDefault="00551E0A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пий документов, представленных проверяемым объектом;</w:t>
      </w:r>
    </w:p>
    <w:p w:rsidR="00F0688E" w:rsidRDefault="00F0688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дтверждающих документов, представленных третьей стороной;</w:t>
      </w:r>
    </w:p>
    <w:p w:rsidR="00F0688E" w:rsidRDefault="00F0688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статистических данных, сравнений, результатов анализа, расчетов и других материалов.</w:t>
      </w:r>
    </w:p>
    <w:p w:rsidR="00F0688E" w:rsidRDefault="00F0688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.3. Доказательства получают путем проведения:</w:t>
      </w:r>
    </w:p>
    <w:p w:rsidR="00F0688E" w:rsidRDefault="00F0688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спектирования, которое заключается в проверке документов, полученных от проверяемого объекта;</w:t>
      </w:r>
    </w:p>
    <w:p w:rsidR="00F0688E" w:rsidRDefault="00F0688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тических процедур, представляющих собой анализ и оценку полученной информации, исследование важнейших финансовых и экономических показателей проверяемого объекта с целью выявления нарушений и недостатков в финансовой и хозяйственной деятельности, а также причин их возникновения;</w:t>
      </w:r>
    </w:p>
    <w:p w:rsidR="00F0688E" w:rsidRDefault="00F0688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ки точности арифметических расчетов и первичных документах и бухгалтерских записях, либо выполнения самостоятельных расчетов;</w:t>
      </w:r>
    </w:p>
    <w:p w:rsidR="00F0688E" w:rsidRDefault="00F0688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:rsidR="008F1A2A" w:rsidRDefault="00F0688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.4. 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8F1A2A" w:rsidRDefault="008F1A2A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азательства являются достаточными, если их объем и содержание позволяют сделать обоснованные выводы в отчете о результатах проведенного контрольного мероприятия.</w:t>
      </w:r>
    </w:p>
    <w:p w:rsidR="008F1A2A" w:rsidRDefault="008F1A2A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оказательства являются достоверными, если они соответствуют фактическим данным и информации, полученной в ходе проведения контрольного мероприятия. При оценке достоверности доказательств следует исходить из того, что более надежными являются доказательства, собранные непосредственно инспекторами, полученные из внешних источников и представленные в форме документов.</w:t>
      </w:r>
    </w:p>
    <w:p w:rsidR="008F1A2A" w:rsidRDefault="008F1A2A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оказательства, используемые для подтверждения выводов, считаются относящимися к делу, если они имеют логическую связь с такими выводами.</w:t>
      </w:r>
    </w:p>
    <w:p w:rsidR="008F1A2A" w:rsidRDefault="008F1A2A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3.5. В процессе сбора фактических данных необходимо учитывать, что не вся полученная информация может быть использована в качестве доказательства. Это  относится, в частности, к информации, которая является </w:t>
      </w:r>
      <w:r>
        <w:rPr>
          <w:rFonts w:ascii="Times New Roman" w:hAnsi="Times New Roman"/>
          <w:sz w:val="28"/>
          <w:szCs w:val="28"/>
        </w:rPr>
        <w:lastRenderedPageBreak/>
        <w:t>противоречивой по своему содержанию или недостоверной, а также если источник информации имеет личную заинтересованность в результате ее использования.</w:t>
      </w:r>
    </w:p>
    <w:p w:rsidR="009C1C20" w:rsidRDefault="008F1A2A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3.6. </w:t>
      </w:r>
      <w:r w:rsidR="009C1C20">
        <w:rPr>
          <w:rFonts w:ascii="Times New Roman" w:hAnsi="Times New Roman"/>
          <w:sz w:val="28"/>
          <w:szCs w:val="28"/>
        </w:rPr>
        <w:t>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</w:p>
    <w:p w:rsidR="009C1C20" w:rsidRDefault="009C1C2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которые име</w:t>
      </w:r>
      <w:r w:rsidR="009E628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непосредственное отношение к предмету контрольного мероприятия или деятельности данного объекта.</w:t>
      </w:r>
    </w:p>
    <w:p w:rsidR="009C1C20" w:rsidRDefault="009C1C2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атериальные доказательства получают при непосредственной проверке каких-либо 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9C1C20" w:rsidRDefault="009C1C2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налитические доказательства являются результатом анализа фактических данных и информации о предмете или деятельности проверяемого объекта, которые получают как от самого объекта контрольного мероприятия, так  и из других источников.</w:t>
      </w:r>
    </w:p>
    <w:p w:rsidR="00FD4DE0" w:rsidRDefault="008F1A2A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1C20">
        <w:rPr>
          <w:rFonts w:ascii="Times New Roman" w:hAnsi="Times New Roman"/>
          <w:sz w:val="28"/>
          <w:szCs w:val="28"/>
        </w:rPr>
        <w:t xml:space="preserve">4.13.7. </w:t>
      </w:r>
      <w:r w:rsidR="008F4FEF">
        <w:rPr>
          <w:rFonts w:ascii="Times New Roman" w:hAnsi="Times New Roman"/>
          <w:sz w:val="28"/>
          <w:szCs w:val="28"/>
        </w:rPr>
        <w:t>Доказательства и иные сведения, полученные в ходе проведения контрольного мероприятия, соответствующим образом фиксируются в актах и рабочей документации, являющейся основной для подготовки отчета о его результатах.</w:t>
      </w:r>
      <w:r w:rsidR="00551E0A">
        <w:rPr>
          <w:rFonts w:ascii="Times New Roman" w:hAnsi="Times New Roman"/>
          <w:sz w:val="28"/>
          <w:szCs w:val="28"/>
        </w:rPr>
        <w:t xml:space="preserve">   </w:t>
      </w:r>
      <w:r w:rsidR="00AA71A7">
        <w:rPr>
          <w:rFonts w:ascii="Times New Roman" w:hAnsi="Times New Roman"/>
          <w:sz w:val="28"/>
          <w:szCs w:val="28"/>
        </w:rPr>
        <w:t xml:space="preserve"> </w:t>
      </w:r>
    </w:p>
    <w:p w:rsidR="00FD4DE0" w:rsidRDefault="00FD4DE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. Оформление результатов проверки</w:t>
      </w:r>
    </w:p>
    <w:p w:rsidR="00FD4DE0" w:rsidRDefault="00FD4DE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.1.  После завершения контрольных действий на проверяемом объекте участником(ами) контрольного мероприятия составляется акт.</w:t>
      </w:r>
    </w:p>
    <w:p w:rsidR="00FD4DE0" w:rsidRDefault="00FD4DE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.2. При составлении акта должны соблюдаться следующие требования :</w:t>
      </w:r>
    </w:p>
    <w:p w:rsidR="00FD4DE0" w:rsidRDefault="00FD4DE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ктивность, краткость и ясность при изложении результатов контрольного мероприятия на объекте;</w:t>
      </w:r>
    </w:p>
    <w:p w:rsidR="00FD4DE0" w:rsidRDefault="00FD4DE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ткость формулировок содержания выявленных нарушений и недостатков;</w:t>
      </w:r>
    </w:p>
    <w:p w:rsidR="00FD4DE0" w:rsidRDefault="00FD4DE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логическая и хронологическая последовательность излагаемого материала;</w:t>
      </w:r>
    </w:p>
    <w:p w:rsidR="00FD4DE0" w:rsidRDefault="00FD4DE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ложение фактических данных только на основе соответствующих документов, при наличии исчерпывающих ссылок на них.</w:t>
      </w:r>
    </w:p>
    <w:p w:rsidR="00FD4DE0" w:rsidRDefault="00FD4DE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е допускается включение в акт различного рода предложений и сведений, не подтвержденных документами.</w:t>
      </w:r>
    </w:p>
    <w:p w:rsidR="00A9676C" w:rsidRDefault="00FD4DE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акте не должна даваться морально-этическая оценка действий должностных и материально-ответственных лиц проверяемого объекта, а также их характеристика с использованием таких юридических терминов, как «халатность», «хищение», «растрата», «присвоение».</w:t>
      </w:r>
    </w:p>
    <w:p w:rsidR="00A9676C" w:rsidRDefault="00A9676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4.3. Акт проверки оформляется не менее, чем в двух экземплярах по форме согласно приложению </w:t>
      </w:r>
      <w:r w:rsidR="007F2F5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A9676C" w:rsidRDefault="00A9676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акту прилагаются таблицы, расчеты и иной справочно-цифровой материал, пронумерованный и подписанный составителем(ями).</w:t>
      </w:r>
    </w:p>
    <w:p w:rsidR="00A9676C" w:rsidRDefault="00A9676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.4. При отражении выявленных в ходе проверки нарушений и недостатков в акте следует указывать:</w:t>
      </w:r>
    </w:p>
    <w:p w:rsidR="00A9676C" w:rsidRDefault="00A9676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ы и нормативные правовые акты Российской Федерации и Республики Карелия, муниципальные правовые акты, требования которых нарушены;</w:t>
      </w:r>
    </w:p>
    <w:p w:rsidR="00A9676C" w:rsidRDefault="00A9676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и суммы выявленных нарушений( в разрезе проверяемых периодов, видов средств, объектов муниципальной собственности района, форм их использования и других оснований);</w:t>
      </w:r>
    </w:p>
    <w:p w:rsidR="00A9676C" w:rsidRDefault="00A9676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и суммы устраненных в ходе проверки нарушений;</w:t>
      </w:r>
    </w:p>
    <w:p w:rsidR="00A9676C" w:rsidRDefault="00A9676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ятые в период проведения проверки меры по устранению выявленных нарушений и их результаты.</w:t>
      </w:r>
    </w:p>
    <w:p w:rsidR="00E168C1" w:rsidRDefault="00A9676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.5. Акт подписывают участник(и) контрольного мероприятия, проводивши</w:t>
      </w:r>
      <w:r w:rsidR="00E168C1">
        <w:rPr>
          <w:rFonts w:ascii="Times New Roman" w:hAnsi="Times New Roman"/>
          <w:sz w:val="28"/>
          <w:szCs w:val="28"/>
        </w:rPr>
        <w:t>й(</w:t>
      </w:r>
      <w:r>
        <w:rPr>
          <w:rFonts w:ascii="Times New Roman" w:hAnsi="Times New Roman"/>
          <w:sz w:val="28"/>
          <w:szCs w:val="28"/>
        </w:rPr>
        <w:t>е</w:t>
      </w:r>
      <w:r w:rsidR="00E168C1">
        <w:rPr>
          <w:rFonts w:ascii="Times New Roman" w:hAnsi="Times New Roman"/>
          <w:sz w:val="28"/>
          <w:szCs w:val="28"/>
        </w:rPr>
        <w:t>) контрольное мероприятие на данном объекте.</w:t>
      </w:r>
    </w:p>
    <w:p w:rsidR="00E168C1" w:rsidRDefault="00E168C1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частник(и) контрольного мероприятия вправе выразить особое мнение в письменном виде, которое прилагается к акту.</w:t>
      </w:r>
    </w:p>
    <w:p w:rsidR="00E168C1" w:rsidRDefault="00E168C1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4.6. По итогам проведения встречной проверки  участником(ами) контрольного мероприятия составляется акт по форме согласно приложению </w:t>
      </w:r>
      <w:r w:rsidR="007F2F5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E168C1" w:rsidRDefault="00E168C1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4.7. Акт должен быть составлен на бумажном носителе и иметь сквозную нумерацию страниц, завизированных исполнителем контрольного мероприятия. Кроме того, акт должен содержать указание на количество листов приложений к нему.</w:t>
      </w:r>
    </w:p>
    <w:p w:rsidR="00E168C1" w:rsidRDefault="00E168C1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ъем акта не ограничивается, но необходимо обеспечить лаконичность при отражении в нем ясных и полных ответов на вопросы программы проведения контрольного мероприятия.</w:t>
      </w:r>
    </w:p>
    <w:p w:rsidR="00E168C1" w:rsidRDefault="00E168C1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5.  Ознакомление руководителя проверяемого объекта с результатами проведенных проверок.</w:t>
      </w:r>
    </w:p>
    <w:p w:rsidR="008C184E" w:rsidRDefault="00E168C1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5.1. Акт проверки оформляется не менее чем в двух экземплярах, подписывается должностным лицом(должностными лицами) </w:t>
      </w:r>
      <w:r w:rsidR="008C1F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</w:t>
      </w:r>
      <w:r w:rsidR="008C184E">
        <w:rPr>
          <w:rFonts w:ascii="Times New Roman" w:hAnsi="Times New Roman"/>
          <w:sz w:val="28"/>
          <w:szCs w:val="28"/>
        </w:rPr>
        <w:t xml:space="preserve"> проводившим(и) проверку и передается для ознакомления по расписку руководителю, в случае его отсутствия – заместителю, либо иному уполномоченному лицу проверяемого органа или организации.</w:t>
      </w:r>
    </w:p>
    <w:p w:rsidR="008C184E" w:rsidRDefault="008C184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5.2. Представленные пояснения и замечания уполномоченных должностных лиц проверяемого объекта прилагаются к акту проверки и в дальнейшем являются его неотъемлемой частью.</w:t>
      </w:r>
    </w:p>
    <w:p w:rsidR="008C184E" w:rsidRDefault="008C184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5.3.  Пояснения и замечания по акту проверки должны быть рассмотрены инспектором контрольного мероприятия на предмет их обоснованности.</w:t>
      </w:r>
    </w:p>
    <w:p w:rsidR="008C184E" w:rsidRDefault="008C184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ходе рассмотрения пояснений и замечаний инспектором контрольного мероприятия в обязательном порядке проверяются факты, замечания, подтвержденные дополнительно представленными документами.</w:t>
      </w:r>
    </w:p>
    <w:p w:rsidR="008C184E" w:rsidRDefault="008C184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тоги рассмотрения представленных по акту проверки пояснений и возражений, учитываются инспектором контрольного мероприятия при подготовке проекта отчета о результатах контрольного мероприятия.</w:t>
      </w:r>
    </w:p>
    <w:p w:rsidR="008C184E" w:rsidRDefault="008C184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. Оформление результатов контрольного мероприятия</w:t>
      </w:r>
    </w:p>
    <w:p w:rsidR="00FB7758" w:rsidRDefault="008C184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.1. Контрольное мероприятие завершается подготовкой отчета.</w:t>
      </w:r>
      <w:r w:rsidR="00FB7758">
        <w:rPr>
          <w:rFonts w:ascii="Times New Roman" w:hAnsi="Times New Roman"/>
          <w:sz w:val="28"/>
          <w:szCs w:val="28"/>
        </w:rPr>
        <w:t xml:space="preserve"> В отчете отражаются результаты контрольного мероприятия, отчет должен содержать выводы и предложения (рекомендации) по результатам проведенного контрольного мероприятия.</w:t>
      </w:r>
    </w:p>
    <w:p w:rsidR="00FB7758" w:rsidRDefault="00FB7758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6.2. Результаты контрольного  мероприятия, отражающие в обобщенном виде факты нарушений и недостатков в сфере предмета и в деятельности </w:t>
      </w:r>
      <w:r>
        <w:rPr>
          <w:rFonts w:ascii="Times New Roman" w:hAnsi="Times New Roman"/>
          <w:sz w:val="28"/>
          <w:szCs w:val="28"/>
        </w:rPr>
        <w:lastRenderedPageBreak/>
        <w:t>объектов контрольного мероприятия, а также проблемы в формировании и использовании бюджетных средств, выявленных в ходе контрольного мероприятия, формируются на основе анализа и обобщения доказательств, зафиксированных в материалах актов и рабочей документации.</w:t>
      </w:r>
    </w:p>
    <w:p w:rsidR="00FB7758" w:rsidRDefault="00FB7758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.3. В выводах указываются:</w:t>
      </w:r>
    </w:p>
    <w:p w:rsidR="00FB7758" w:rsidRDefault="00FB7758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проверенных средств и средств, использованных с нарушениями;</w:t>
      </w:r>
    </w:p>
    <w:p w:rsidR="00FB7758" w:rsidRDefault="00FB7758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ные нарушения и недостатки в формировании и использовании бюджетных средств в сфере предмета или деятельности объектов контрольного мероприятия со ссылкой на нормативные правовые акты;</w:t>
      </w:r>
    </w:p>
    <w:p w:rsidR="005C4203" w:rsidRDefault="00FB7758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нежная (финансовая) оценка выявленных нарушений, а также дается оценка ущерба (при его наличии), нанесенного бюджету Сортавальского муниципального района, бюджетам </w:t>
      </w:r>
      <w:r w:rsidR="008C1F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й</w:t>
      </w:r>
      <w:r w:rsidR="005C420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лучае передачи полномочий</w:t>
      </w:r>
      <w:r w:rsidR="005C4203">
        <w:rPr>
          <w:rFonts w:ascii="Times New Roman" w:hAnsi="Times New Roman"/>
          <w:sz w:val="28"/>
          <w:szCs w:val="28"/>
        </w:rPr>
        <w:t>),муниципальной собственности.</w:t>
      </w:r>
    </w:p>
    <w:p w:rsidR="005C4203" w:rsidRDefault="005C4203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.4.  На основе выводов подготавливаются предложения (рекомендации) по устранению выявленных нарушений и недостатков в адрес проверяемых объектов, органов местного самоуправления, организаций и должностных лиц, в компетенцию и полномочия которых входит их выполнение.</w:t>
      </w:r>
    </w:p>
    <w:p w:rsidR="005C4203" w:rsidRDefault="005C4203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едложения (рекомендации) должны быть:</w:t>
      </w:r>
    </w:p>
    <w:p w:rsidR="005C4203" w:rsidRDefault="005C4203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лены на устранение причин выявленных нарушений и недостатков и при их наличии на возмещение ущерба, причинённого бюджету Сортавальского муниципального района, бюджетам </w:t>
      </w:r>
      <w:r w:rsidR="008C1F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й (в случае передачи полномочий), муниципальной собственности;</w:t>
      </w:r>
    </w:p>
    <w:p w:rsidR="002D7A2C" w:rsidRDefault="005C4203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7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иентированы на принятие </w:t>
      </w:r>
      <w:r w:rsidR="002D7A2C">
        <w:rPr>
          <w:rFonts w:ascii="Times New Roman" w:hAnsi="Times New Roman"/>
          <w:sz w:val="28"/>
          <w:szCs w:val="28"/>
        </w:rPr>
        <w:t>проверяемыми объектами конкретных мер по устранению выявленных нарушений и недостатков, выполнение которых можно проверить, оценить и измерить;</w:t>
      </w:r>
    </w:p>
    <w:p w:rsidR="002D7A2C" w:rsidRDefault="002D7A2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ретными, сжатыми и простыми по форме и по  содержанию.</w:t>
      </w:r>
    </w:p>
    <w:p w:rsidR="002D7A2C" w:rsidRDefault="002D7A2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.5.  При составлении отчета о результатах контрольного мероприятия должны соблюдаться следующие требования:</w:t>
      </w:r>
    </w:p>
    <w:p w:rsidR="002D7A2C" w:rsidRDefault="002D7A2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езультаты контрольного мероприятия должны излагаться последовательно с выделением наиболее важных проблем;</w:t>
      </w:r>
    </w:p>
    <w:p w:rsidR="002D7A2C" w:rsidRDefault="002D7A2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сем выявленным нарушениям и недостаткам необходимо давать их обобщенную характеристику, иллюстрируя наиболее значимыми фактами и примерами;</w:t>
      </w:r>
    </w:p>
    <w:p w:rsidR="002D7A2C" w:rsidRDefault="002D7A2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деланные выводы должны быть аргументированными, а предложения (рекомендации) логически следовать из них;</w:t>
      </w:r>
    </w:p>
    <w:p w:rsidR="002D7A2C" w:rsidRDefault="002D7A2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рмленной в ходе его </w:t>
      </w:r>
      <w:r w:rsidR="008C1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;</w:t>
      </w:r>
    </w:p>
    <w:p w:rsidR="002D7A2C" w:rsidRDefault="002D7A2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азательства, представленные в отчете, должны излагаться объективно;</w:t>
      </w:r>
    </w:p>
    <w:p w:rsidR="002D7A2C" w:rsidRDefault="002D7A2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 отчета должен быть понятным и лаконичным;</w:t>
      </w:r>
    </w:p>
    <w:p w:rsidR="005E4566" w:rsidRDefault="002D7A2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4566">
        <w:rPr>
          <w:rFonts w:ascii="Times New Roman" w:hAnsi="Times New Roman"/>
          <w:sz w:val="28"/>
          <w:szCs w:val="28"/>
        </w:rPr>
        <w:t>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п.);</w:t>
      </w:r>
    </w:p>
    <w:p w:rsidR="005E4566" w:rsidRDefault="005E4566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текста отчета с учетом масштаба и характера проведенного контрольного мероприятия должен составлять, как правило, не более 30 страниц.</w:t>
      </w:r>
    </w:p>
    <w:p w:rsidR="005E4566" w:rsidRDefault="005E4566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6.6. Если в ходе контрольного мероприятия на объектах составлялись акты по фактам создания препятствий в работе ответственных должностных лиц </w:t>
      </w:r>
      <w:r w:rsidR="008C1F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акты по фактам выявленных нарушений в деятельности объектов, </w:t>
      </w:r>
      <w:r w:rsidR="009E6288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носящих Сортавальскому муниципальному району и поселениям, входящих в состав Сортавальского муниципального района (при условии передачи полномочий) материальный ущерб, и при этом руководству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</w:p>
    <w:p w:rsidR="00D46F4C" w:rsidRDefault="005E4566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6.7. </w:t>
      </w:r>
      <w:r w:rsidR="00D46F4C">
        <w:rPr>
          <w:rFonts w:ascii="Times New Roman" w:hAnsi="Times New Roman"/>
          <w:sz w:val="28"/>
          <w:szCs w:val="28"/>
        </w:rPr>
        <w:t>Если на объектах контрольного мероприятия контрольно-счетным комитетом ранее проводились контрольные мероприятия, по результатам которых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D46F4C" w:rsidRDefault="00D46F4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.8. Если по результатам контрольного мероприятия планируется направление представлений, информационных писем, а также обращений в правоохранительные органы, в отчете формулируются соответствующие предложения с указанием адресата.</w:t>
      </w:r>
    </w:p>
    <w:p w:rsidR="00D46F4C" w:rsidRDefault="00D46F4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6.9. Образец оформления отчета о результатах контрольного мероприятия приведен в приложении 1</w:t>
      </w:r>
      <w:r w:rsidR="008C1F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D46F4C" w:rsidRDefault="00D46F4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6.10.   По результатам контрольных мероприятий </w:t>
      </w:r>
      <w:r w:rsidR="008C1F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ый комитет при наличии соответствующих оснований готовит следующие документы:</w:t>
      </w:r>
    </w:p>
    <w:p w:rsidR="00D46F4C" w:rsidRDefault="00D46F4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;</w:t>
      </w:r>
    </w:p>
    <w:p w:rsidR="00D46F4C" w:rsidRDefault="00D46F4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е;</w:t>
      </w:r>
    </w:p>
    <w:p w:rsidR="00D46F4C" w:rsidRDefault="00D46F4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письмо;</w:t>
      </w:r>
    </w:p>
    <w:p w:rsidR="002A528E" w:rsidRDefault="00D46F4C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е в правоохранительные органы.</w:t>
      </w:r>
    </w:p>
    <w:p w:rsidR="002A528E" w:rsidRDefault="002A528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7. Направление отчета о результатах контрольного мероприятия Главе муниципального образования и в представительный орган муниципальных образований Сортавальского муниципального района.</w:t>
      </w:r>
    </w:p>
    <w:p w:rsidR="002A528E" w:rsidRDefault="002A528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течение трех рабочих дней после утверждения </w:t>
      </w:r>
      <w:r w:rsidR="008C1F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</w:t>
      </w:r>
      <w:r w:rsidR="005E4566">
        <w:rPr>
          <w:rFonts w:ascii="Times New Roman" w:hAnsi="Times New Roman"/>
          <w:sz w:val="28"/>
          <w:szCs w:val="28"/>
        </w:rPr>
        <w:t xml:space="preserve">  </w:t>
      </w:r>
      <w:r w:rsidR="00E168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 о результатах контрольного мероприятия с сопроводительным письмом направляется Главе муниципального образования и в представительный орган муниципального образования Сортавальского муниципального района</w:t>
      </w:r>
    </w:p>
    <w:p w:rsidR="002A528E" w:rsidRDefault="002A528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спектор, ответственный за проведение контрольного мероприятия, готовит проект сопроводительного письма и представляет его на подпись </w:t>
      </w:r>
      <w:r w:rsidR="008C1F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ю контрольно-счетного комитета.</w:t>
      </w:r>
    </w:p>
    <w:p w:rsidR="002A528E" w:rsidRDefault="002A528E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8. Порядок подготовки представления, предписания, информационного письма, обращения в правоохранительные органы </w:t>
      </w:r>
      <w:r w:rsidR="008C1F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625140" w:rsidRDefault="0062514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8.1. Подготовка представлений </w:t>
      </w:r>
      <w:r w:rsidR="008C1F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осуществляется инспектором, ответственным за проведение контрольного мероприятия по форме согласно приложению 1</w:t>
      </w:r>
      <w:r w:rsidR="008C1F1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гламенту и представляется на подпись </w:t>
      </w:r>
      <w:r w:rsidR="008C1F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ю контрольно-счетного комитета.</w:t>
      </w:r>
    </w:p>
    <w:p w:rsidR="007132B8" w:rsidRDefault="00711150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5140">
        <w:rPr>
          <w:rFonts w:ascii="Times New Roman" w:hAnsi="Times New Roman"/>
          <w:sz w:val="28"/>
          <w:szCs w:val="28"/>
        </w:rPr>
        <w:t xml:space="preserve"> Представление оформляется в 2-х экземплярах, один из которых остается в </w:t>
      </w:r>
      <w:r w:rsidR="008C1F1B">
        <w:rPr>
          <w:rFonts w:ascii="Times New Roman" w:hAnsi="Times New Roman"/>
          <w:sz w:val="28"/>
          <w:szCs w:val="28"/>
        </w:rPr>
        <w:t>К</w:t>
      </w:r>
      <w:r w:rsidR="00625140">
        <w:rPr>
          <w:rFonts w:ascii="Times New Roman" w:hAnsi="Times New Roman"/>
          <w:sz w:val="28"/>
          <w:szCs w:val="28"/>
        </w:rPr>
        <w:t xml:space="preserve">онтрольно-счетном комитете, второй- направляется в проверяемые органы и организации, их должностным лицам, не позднее трех рабочих дней после утверждения </w:t>
      </w:r>
      <w:r w:rsidR="008C1F1B">
        <w:rPr>
          <w:rFonts w:ascii="Times New Roman" w:hAnsi="Times New Roman"/>
          <w:sz w:val="28"/>
          <w:szCs w:val="28"/>
        </w:rPr>
        <w:t>П</w:t>
      </w:r>
      <w:r w:rsidR="00625140">
        <w:rPr>
          <w:rFonts w:ascii="Times New Roman" w:hAnsi="Times New Roman"/>
          <w:sz w:val="28"/>
          <w:szCs w:val="28"/>
        </w:rPr>
        <w:t xml:space="preserve">редседателем контрольно-счетного комитета отчета о результатах контрольного мероприятия нарочным с распиской в получении или по почте заказным письмом с уведомлением о вручении. </w:t>
      </w:r>
    </w:p>
    <w:p w:rsidR="007132B8" w:rsidRDefault="007132B8" w:rsidP="000565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Представлении должно быть отражено:</w:t>
      </w:r>
    </w:p>
    <w:p w:rsidR="007132B8" w:rsidRDefault="007132B8" w:rsidP="007132B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, выявленные в результате проведения контрольного мероприятия и касающиеся компетенции лица организации, органа местного самоуправления, которому направляется представление;</w:t>
      </w:r>
    </w:p>
    <w:p w:rsidR="007132B8" w:rsidRDefault="007132B8" w:rsidP="007132B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по устранению выявленных нарушений, взысканию средств бюджета муниципального образования, использованных не по целевому назначению, а также привлечению к ответственности лиц, виновных в нарушении;</w:t>
      </w:r>
    </w:p>
    <w:p w:rsidR="007132B8" w:rsidRDefault="007132B8" w:rsidP="007132B8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инятия мер по устранению нарушений и ответа по результатам рассмотрения представления.</w:t>
      </w:r>
    </w:p>
    <w:p w:rsidR="007132B8" w:rsidRDefault="007132B8" w:rsidP="007132B8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местного самоуправления, а также организации в течение одного месяца со дня получения представления обязаны уведомить в письменной форме </w:t>
      </w:r>
      <w:r w:rsidR="008C1F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ый комитет о принятых по результатам рассмотрения представления решениях и мерах.</w:t>
      </w:r>
    </w:p>
    <w:p w:rsidR="00421F92" w:rsidRDefault="007132B8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1150">
        <w:rPr>
          <w:rFonts w:ascii="Times New Roman" w:hAnsi="Times New Roman"/>
          <w:sz w:val="28"/>
          <w:szCs w:val="28"/>
        </w:rPr>
        <w:t>4.18.2.</w:t>
      </w:r>
      <w:r>
        <w:rPr>
          <w:rFonts w:ascii="Times New Roman" w:hAnsi="Times New Roman"/>
          <w:sz w:val="28"/>
          <w:szCs w:val="28"/>
        </w:rPr>
        <w:t xml:space="preserve"> Решение о направлении предписания </w:t>
      </w:r>
      <w:r w:rsidR="008C1F1B">
        <w:rPr>
          <w:rFonts w:ascii="Times New Roman" w:hAnsi="Times New Roman"/>
          <w:sz w:val="28"/>
          <w:szCs w:val="28"/>
        </w:rPr>
        <w:t>К</w:t>
      </w:r>
      <w:r w:rsidR="00711150">
        <w:rPr>
          <w:rFonts w:ascii="Times New Roman" w:hAnsi="Times New Roman"/>
          <w:sz w:val="28"/>
          <w:szCs w:val="28"/>
        </w:rPr>
        <w:t xml:space="preserve">онтрольно-счетным комитетом принимается </w:t>
      </w:r>
      <w:r w:rsidR="008C1F1B">
        <w:rPr>
          <w:rFonts w:ascii="Times New Roman" w:hAnsi="Times New Roman"/>
          <w:sz w:val="28"/>
          <w:szCs w:val="28"/>
        </w:rPr>
        <w:t>П</w:t>
      </w:r>
      <w:r w:rsidR="00711150">
        <w:rPr>
          <w:rFonts w:ascii="Times New Roman" w:hAnsi="Times New Roman"/>
          <w:sz w:val="28"/>
          <w:szCs w:val="28"/>
        </w:rPr>
        <w:t xml:space="preserve">редседателем контрольно-счетного комитета в случаях выявления нарушений, требующих безотлагательных мер по их пресечению и предупреждению, воспрепятствованию проведению должностными лицами </w:t>
      </w:r>
      <w:r w:rsidR="008C1F1B">
        <w:rPr>
          <w:rFonts w:ascii="Times New Roman" w:hAnsi="Times New Roman"/>
          <w:sz w:val="28"/>
          <w:szCs w:val="28"/>
        </w:rPr>
        <w:t>К</w:t>
      </w:r>
      <w:r w:rsidR="00711150">
        <w:rPr>
          <w:rFonts w:ascii="Times New Roman" w:hAnsi="Times New Roman"/>
          <w:sz w:val="28"/>
          <w:szCs w:val="28"/>
        </w:rPr>
        <w:t xml:space="preserve">онтрольно-счетного комитета контрольных мероприятий, а также в случаях несоблюдения сроков рассмотрения предписаний </w:t>
      </w:r>
      <w:r w:rsidR="008C1F1B">
        <w:rPr>
          <w:rFonts w:ascii="Times New Roman" w:hAnsi="Times New Roman"/>
          <w:sz w:val="28"/>
          <w:szCs w:val="28"/>
        </w:rPr>
        <w:t>К</w:t>
      </w:r>
      <w:r w:rsidR="00711150">
        <w:rPr>
          <w:rFonts w:ascii="Times New Roman" w:hAnsi="Times New Roman"/>
          <w:sz w:val="28"/>
          <w:szCs w:val="28"/>
        </w:rPr>
        <w:t>онтрольно-счетного комитета. Предписания направляются в органы местного самоуправления, организации и их должностным лицам по формам согласно приложения 1</w:t>
      </w:r>
      <w:r w:rsidR="008C1F1B">
        <w:rPr>
          <w:rFonts w:ascii="Times New Roman" w:hAnsi="Times New Roman"/>
          <w:sz w:val="28"/>
          <w:szCs w:val="28"/>
        </w:rPr>
        <w:t>4</w:t>
      </w:r>
      <w:r w:rsidR="00711150">
        <w:rPr>
          <w:rFonts w:ascii="Times New Roman" w:hAnsi="Times New Roman"/>
          <w:sz w:val="28"/>
          <w:szCs w:val="28"/>
        </w:rPr>
        <w:t xml:space="preserve"> и 1</w:t>
      </w:r>
      <w:r w:rsidR="008C1F1B">
        <w:rPr>
          <w:rFonts w:ascii="Times New Roman" w:hAnsi="Times New Roman"/>
          <w:sz w:val="28"/>
          <w:szCs w:val="28"/>
        </w:rPr>
        <w:t>5</w:t>
      </w:r>
      <w:r w:rsidR="00711150">
        <w:rPr>
          <w:rFonts w:ascii="Times New Roman" w:hAnsi="Times New Roman"/>
          <w:sz w:val="28"/>
          <w:szCs w:val="28"/>
        </w:rPr>
        <w:t xml:space="preserve"> к настоящему Регламенту</w:t>
      </w:r>
      <w:r w:rsidR="00421F92">
        <w:rPr>
          <w:rFonts w:ascii="Times New Roman" w:hAnsi="Times New Roman"/>
          <w:sz w:val="28"/>
          <w:szCs w:val="28"/>
        </w:rPr>
        <w:t xml:space="preserve">. Инспектор </w:t>
      </w:r>
      <w:r w:rsidR="008C1F1B">
        <w:rPr>
          <w:rFonts w:ascii="Times New Roman" w:hAnsi="Times New Roman"/>
          <w:sz w:val="28"/>
          <w:szCs w:val="28"/>
        </w:rPr>
        <w:t>К</w:t>
      </w:r>
      <w:r w:rsidR="00421F92">
        <w:rPr>
          <w:rFonts w:ascii="Times New Roman" w:hAnsi="Times New Roman"/>
          <w:sz w:val="28"/>
          <w:szCs w:val="28"/>
        </w:rPr>
        <w:t xml:space="preserve">онтрольно-счетного комитета, ответственный за проведение контрольного мероприятия готовит проект предписания и представляет на подпись </w:t>
      </w:r>
      <w:r w:rsidR="008C1F1B">
        <w:rPr>
          <w:rFonts w:ascii="Times New Roman" w:hAnsi="Times New Roman"/>
          <w:sz w:val="28"/>
          <w:szCs w:val="28"/>
        </w:rPr>
        <w:t>П</w:t>
      </w:r>
      <w:r w:rsidR="00421F92">
        <w:rPr>
          <w:rFonts w:ascii="Times New Roman" w:hAnsi="Times New Roman"/>
          <w:sz w:val="28"/>
          <w:szCs w:val="28"/>
        </w:rPr>
        <w:t>редседателю контрольно-счетного комитета.</w:t>
      </w:r>
    </w:p>
    <w:p w:rsidR="00421F92" w:rsidRDefault="00421F92" w:rsidP="007132B8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предписании </w:t>
      </w:r>
      <w:r w:rsidR="008C1F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отражаются :</w:t>
      </w:r>
    </w:p>
    <w:p w:rsidR="00421F92" w:rsidRDefault="00421F92" w:rsidP="00421F92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, выявленные в результате проведения контрольного мероприятия;</w:t>
      </w:r>
    </w:p>
    <w:p w:rsidR="00421F92" w:rsidRDefault="00421F92" w:rsidP="00421F92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вынесения предписания;</w:t>
      </w:r>
    </w:p>
    <w:p w:rsidR="00421F92" w:rsidRDefault="00421F92" w:rsidP="00421F92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по устранению выявленных нарушений;</w:t>
      </w:r>
    </w:p>
    <w:p w:rsidR="00421F92" w:rsidRDefault="00421F92" w:rsidP="00421F92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исполнения предписания.</w:t>
      </w:r>
    </w:p>
    <w:p w:rsidR="00654730" w:rsidRDefault="00421F92" w:rsidP="008C1F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исание оформляется в 2-х экземплярах, один из которых остается в </w:t>
      </w:r>
      <w:r w:rsidR="008C1F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м комитете, второй – направляется должностным лицам проверяемых органов и организаций нарочным с распиской в получении или по почте заказным письмом с уведомлением о вручении не позднее трех рабочих дней после утверждения </w:t>
      </w:r>
      <w:r w:rsidR="008C1F1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ем контрольно-счетного комитета отчета о результатах контрольного мероприятия, а в случае воспрепятствования проведению должностными лицами </w:t>
      </w:r>
      <w:r w:rsidR="008C1F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контрольных мероприятий – в течение одного рабочего дня с момента принятия соответствующего решения</w:t>
      </w:r>
      <w:r w:rsidR="00654730">
        <w:rPr>
          <w:rFonts w:ascii="Times New Roman" w:hAnsi="Times New Roman"/>
          <w:sz w:val="28"/>
          <w:szCs w:val="28"/>
        </w:rPr>
        <w:t xml:space="preserve"> </w:t>
      </w:r>
      <w:r w:rsidR="008C1F1B">
        <w:rPr>
          <w:rFonts w:ascii="Times New Roman" w:hAnsi="Times New Roman"/>
          <w:sz w:val="28"/>
          <w:szCs w:val="28"/>
        </w:rPr>
        <w:t>П</w:t>
      </w:r>
      <w:r w:rsidR="00654730">
        <w:rPr>
          <w:rFonts w:ascii="Times New Roman" w:hAnsi="Times New Roman"/>
          <w:sz w:val="28"/>
          <w:szCs w:val="28"/>
        </w:rPr>
        <w:t>редседателем контрольно-счетного комитета.</w:t>
      </w:r>
    </w:p>
    <w:p w:rsidR="00654730" w:rsidRDefault="00654730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8.3.   В случае необходимости доведения основных итогов контрольного мероприятия до сведения Главы муниципального образования Сортавальского муниципального района, а также руководителей органов местного самоуправления Сортавальского муниципального района и организаций инспектор контрольно-счетного комитета, ответственный за проведение контрольного мероприятия готовит проект информационного письма по форме согласно приложению 1</w:t>
      </w:r>
      <w:r w:rsidR="008C1F1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настоящему Регламенту и представляет на подпись председателю контрольно-счетного комитета.</w:t>
      </w:r>
    </w:p>
    <w:p w:rsidR="003E42E2" w:rsidRDefault="00654730" w:rsidP="008C1F1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информационном письме при необходимости указывается просьба проинформировать </w:t>
      </w:r>
      <w:r w:rsidR="008C1F1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ый комитет о результатах его рассмотрения. </w:t>
      </w:r>
      <w:r w:rsidR="003E42E2">
        <w:rPr>
          <w:rFonts w:ascii="Times New Roman" w:hAnsi="Times New Roman"/>
          <w:sz w:val="28"/>
          <w:szCs w:val="28"/>
        </w:rPr>
        <w:t xml:space="preserve">Объем текстовой части информационного письма </w:t>
      </w:r>
      <w:r w:rsidR="002F3333">
        <w:rPr>
          <w:rFonts w:ascii="Times New Roman" w:hAnsi="Times New Roman"/>
          <w:sz w:val="28"/>
          <w:szCs w:val="28"/>
        </w:rPr>
        <w:t>К</w:t>
      </w:r>
      <w:r w:rsidR="003E42E2">
        <w:rPr>
          <w:rFonts w:ascii="Times New Roman" w:hAnsi="Times New Roman"/>
          <w:sz w:val="28"/>
          <w:szCs w:val="28"/>
        </w:rPr>
        <w:t>онтрольно-счетного комитета не должен превышать пяти страниц.</w:t>
      </w:r>
    </w:p>
    <w:p w:rsidR="003E42E2" w:rsidRDefault="003E42E2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8.4.  Обращение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в правоохранительные органы подготавливается в случаях выявления фактов незаконного использования средств бюджета Сортавальского муниципального района, бюджетов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й (в случае передачи полномочий), в которых усматриваются признаки преступления или коррупционного правонарушения.</w:t>
      </w:r>
    </w:p>
    <w:p w:rsidR="003E42E2" w:rsidRDefault="003E42E2" w:rsidP="002F33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разец оформления обращения в правоохранительные органы приведен в приложении 1</w:t>
      </w:r>
      <w:r w:rsidR="002F333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3E42E2" w:rsidRDefault="003E42E2" w:rsidP="002F33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ращение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в правоохранительные органы должно содержать:</w:t>
      </w:r>
    </w:p>
    <w:p w:rsidR="003E42E2" w:rsidRDefault="003E42E2" w:rsidP="002F3333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енный вывод  по результатам контрольного мероприятия о неправомерных действиях (бездействии) должностных лиц и иных лиц органов местного самоуправления и организаций (при наличии доводов о допущенных ими конкретных нарушениях законодательства Российской Федерации);</w:t>
      </w:r>
    </w:p>
    <w:p w:rsidR="00DD5F6E" w:rsidRDefault="00DD5F6E" w:rsidP="002F3333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кретные факты выявленных нарушений законодательства Российской Федерации, в том числе связанных с незаконным использованием средств бюджета Сортавальского муниципального района, бюджетов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й, (в случае передачи полномочий) и муниципальной собственности Сортавальского муниципального района со ссылками на соответствующие нормативные правовые акты, положения которых нарушены, с указанием актов по результатам контрольного мероприятия на объектах, в которых данные нарушения зафиксированы;</w:t>
      </w:r>
    </w:p>
    <w:p w:rsidR="00DD5F6E" w:rsidRDefault="00DD5F6E" w:rsidP="002F3333">
      <w:pPr>
        <w:ind w:left="1134" w:hanging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размере причиненного ущерба (при наличии);</w:t>
      </w:r>
    </w:p>
    <w:p w:rsidR="001F1669" w:rsidRDefault="00DD5F6E" w:rsidP="002F3333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ю о наличии объяснений и замечаний ответственных должностных лиц объектов контрольного мероприятия (при наличии) по существу каждого факта выявленных нарушений, зафиксированных в актах по результатам контрольного мероприятия, и заключения по ним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ым комитетом;</w:t>
      </w:r>
    </w:p>
    <w:p w:rsidR="001F1669" w:rsidRDefault="001F1669" w:rsidP="002F3333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представлений, предписаний, направленных в адрес проверяемых объектов, или иных принятых мерах.</w:t>
      </w:r>
    </w:p>
    <w:p w:rsidR="00B42451" w:rsidRDefault="001F1669" w:rsidP="002F33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 обращению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в правоохранительные органы прилагаются копии</w:t>
      </w:r>
      <w:r w:rsidR="00DD5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а о результатах контрольного мероприятия, актов по результатам проверок на объектах, с обязательным приложением копий первичных документов, подтверждающих факты выявленных нарушений, письменных пояснений и замечаний должностных лиц проверяемых объектов по актам проверок и заключения по ним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</w:t>
      </w:r>
      <w:r w:rsidR="00B4245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омитет</w:t>
      </w:r>
      <w:r w:rsidR="00B42451">
        <w:rPr>
          <w:rFonts w:ascii="Times New Roman" w:hAnsi="Times New Roman"/>
          <w:sz w:val="28"/>
          <w:szCs w:val="28"/>
        </w:rPr>
        <w:t>а, а также другие необходимые материалы.</w:t>
      </w:r>
    </w:p>
    <w:p w:rsidR="00057181" w:rsidRDefault="00057181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9. Организация контроля над исполнением представлений и предписаний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057181" w:rsidRDefault="00057181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9.1. Контроль за выполнением предложений по устранению выявленных нарушений, направленных в представлениях и предписаниях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, осуществляет инспектор, ответственный за выполнение контрольного мероприятия.</w:t>
      </w:r>
    </w:p>
    <w:p w:rsidR="00057181" w:rsidRDefault="00057181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 получении информации о мерах, принятых по устранению нарушений, инспектор, ответственный за выполнение контрольного мероприятия, анализирует представленные сведения об исполнении, неисполнении или неполном исполнении предписания либо представления и информирует об этом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 для осуществления дальнейших действий.</w:t>
      </w:r>
    </w:p>
    <w:p w:rsidR="00057181" w:rsidRDefault="00057181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9.2. В случае необходимости отмены ранее принятого</w:t>
      </w:r>
      <w:r w:rsidR="005B1B51">
        <w:rPr>
          <w:rFonts w:ascii="Times New Roman" w:hAnsi="Times New Roman"/>
          <w:sz w:val="28"/>
          <w:szCs w:val="28"/>
        </w:rPr>
        <w:t xml:space="preserve"> предписания </w:t>
      </w:r>
      <w:r w:rsidR="002F3333">
        <w:rPr>
          <w:rFonts w:ascii="Times New Roman" w:hAnsi="Times New Roman"/>
          <w:sz w:val="28"/>
          <w:szCs w:val="28"/>
        </w:rPr>
        <w:t>К</w:t>
      </w:r>
      <w:r w:rsidR="005B1B51">
        <w:rPr>
          <w:rFonts w:ascii="Times New Roman" w:hAnsi="Times New Roman"/>
          <w:sz w:val="28"/>
          <w:szCs w:val="28"/>
        </w:rPr>
        <w:t xml:space="preserve">онтрольно-счетного комитета инспектор готовит на имя </w:t>
      </w:r>
      <w:r w:rsidR="002F3333">
        <w:rPr>
          <w:rFonts w:ascii="Times New Roman" w:hAnsi="Times New Roman"/>
          <w:sz w:val="28"/>
          <w:szCs w:val="28"/>
        </w:rPr>
        <w:t>П</w:t>
      </w:r>
      <w:r w:rsidR="005B1B51">
        <w:rPr>
          <w:rFonts w:ascii="Times New Roman" w:hAnsi="Times New Roman"/>
          <w:sz w:val="28"/>
          <w:szCs w:val="28"/>
        </w:rPr>
        <w:t>редседателя контрольно-счетного комитета письменное мотивированное предложение об отмене предписания.</w:t>
      </w:r>
    </w:p>
    <w:p w:rsidR="005B1B51" w:rsidRDefault="005B1B51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ение об отмене предписания оформляется в форме распоряжения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, которое доводится до сведения руководства проверенного объекта в течение пяти дней с момента принятия решения.</w:t>
      </w:r>
    </w:p>
    <w:p w:rsidR="005B1B51" w:rsidRDefault="005B1B51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9.3. При получении информации на представление или предписание о принятых мерах по результатам контрольного мероприятия и выполнении всех предложений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в полном объеме, контрольное мероприятие признается завершенным.</w:t>
      </w:r>
    </w:p>
    <w:p w:rsidR="005B1B51" w:rsidRDefault="005B1B51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9.4. Результаты проведенного мероприятия отражаются инспектором, ответственным за его проведение, в карточке учета контрольного мероприятия, составленной по форме согласно приложению </w:t>
      </w:r>
      <w:r w:rsidR="002F333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к настоящему Регламенту.</w:t>
      </w:r>
    </w:p>
    <w:p w:rsidR="005B1B51" w:rsidRDefault="005B1B51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0. Порядок проведения экспертно-аналитических мероприятий.</w:t>
      </w:r>
    </w:p>
    <w:p w:rsidR="005B1B51" w:rsidRDefault="005B1B51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0.1. Экспертно-аналитические мероприятия проводятся в соответствии с утвержденным планом работы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5B1B51" w:rsidRDefault="005B1B51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0.2. </w:t>
      </w:r>
      <w:r w:rsidR="00DD4384">
        <w:rPr>
          <w:rFonts w:ascii="Times New Roman" w:hAnsi="Times New Roman"/>
          <w:sz w:val="28"/>
          <w:szCs w:val="28"/>
        </w:rPr>
        <w:t>Контрольно-счетный комитет в соответствии с возложенными на него полномочиями проводит экспертизу и дает заключение по:</w:t>
      </w:r>
    </w:p>
    <w:p w:rsidR="00DD4384" w:rsidRDefault="00DD4384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ектам решений о бюджете Сортавальского муниципального района, бюджетах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й, ( в случае передачи полномочий), а также о внесении в них изменений;</w:t>
      </w:r>
    </w:p>
    <w:p w:rsidR="00611E27" w:rsidRDefault="00DD4384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четам об исполнении бюджета Сортавальского муниципального района и бюджетов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й, </w:t>
      </w:r>
      <w:r w:rsidR="00611E27">
        <w:rPr>
          <w:rFonts w:ascii="Times New Roman" w:hAnsi="Times New Roman"/>
          <w:sz w:val="28"/>
          <w:szCs w:val="28"/>
        </w:rPr>
        <w:t>(в случае передачи полномочий);</w:t>
      </w:r>
    </w:p>
    <w:p w:rsidR="00611E27" w:rsidRDefault="00611E27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оектам решений Совета Сортавальского муниципального района и нормативным правовым актам органов местного самоуправления Сортавальского муниципального района, проектам решений Советов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й и нормативных правовых актов органов местного самоуправления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й (в случае передачи полномочий) (включая обоснованность финансово-экономических обоснований) в части, касающейся расходных обязательств Сортавальского муниципального района и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й,, а также муниципальным программам Сортавальского муниципального района и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й (в случае передачи полномочий);</w:t>
      </w:r>
    </w:p>
    <w:p w:rsidR="00926879" w:rsidRDefault="00611E27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оектам решений Совета Сортавальского муниципального района и решений Совета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й</w:t>
      </w:r>
      <w:r w:rsidR="002F3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случае передачи полномочий), регулирующих бюджетные и налоговые правоотношения;</w:t>
      </w:r>
    </w:p>
    <w:p w:rsidR="00926879" w:rsidRDefault="00926879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другим вопросам, входящим в компетенцию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на основании поручений Совета Сортавальского муниципального района, предложений и запросов Главы Сортавальского муниципального района, а также поручений Советов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й и Глав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й</w:t>
      </w:r>
      <w:r w:rsidR="002F3333">
        <w:rPr>
          <w:rFonts w:ascii="Times New Roman" w:hAnsi="Times New Roman"/>
          <w:sz w:val="28"/>
          <w:szCs w:val="28"/>
        </w:rPr>
        <w:t xml:space="preserve"> (в случае передачи полномочий)</w:t>
      </w:r>
      <w:r>
        <w:rPr>
          <w:rFonts w:ascii="Times New Roman" w:hAnsi="Times New Roman"/>
          <w:sz w:val="28"/>
          <w:szCs w:val="28"/>
        </w:rPr>
        <w:t>.</w:t>
      </w:r>
    </w:p>
    <w:p w:rsidR="00926879" w:rsidRDefault="00926879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0.3. Заключение по результатам проведения тематических (целевых) проверок и экспертно-аналитических мероприятий должно содержать:</w:t>
      </w:r>
    </w:p>
    <w:p w:rsidR="00926879" w:rsidRDefault="00926879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 для проведения;</w:t>
      </w:r>
    </w:p>
    <w:p w:rsidR="00926879" w:rsidRDefault="00926879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проверки;</w:t>
      </w:r>
    </w:p>
    <w:p w:rsidR="00926879" w:rsidRDefault="00926879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спользованных источников информации;</w:t>
      </w:r>
    </w:p>
    <w:p w:rsidR="00926879" w:rsidRDefault="00926879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е и (или) качественные оценки;</w:t>
      </w:r>
    </w:p>
    <w:p w:rsidR="00926879" w:rsidRDefault="00926879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;</w:t>
      </w:r>
    </w:p>
    <w:p w:rsidR="00926879" w:rsidRDefault="00926879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о состоянии проверяемого или анализируемого предмета или вопроса;</w:t>
      </w:r>
    </w:p>
    <w:p w:rsidR="00B36C5C" w:rsidRDefault="00B36C5C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 или предложения о мерах по устранению выявленных недостатков и совершенствованию предмета анализа либо проведения дальнейших контрольных мероприятий (в том числе проверок).</w:t>
      </w:r>
    </w:p>
    <w:p w:rsidR="00B36C5C" w:rsidRDefault="00B36C5C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0.4. Заключения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не могут содержать политических оценок решений, принимаемых органами местного самоуправления.</w:t>
      </w:r>
    </w:p>
    <w:p w:rsidR="00B36C5C" w:rsidRDefault="00B36C5C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0.5. Экспертиза проводится в течение месяца с момента поступления документа, если иной срок не указан в нормативном правовом акте, регулирующим проведение экспертизы, в обращении, поручении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 о проведении экспертизы.</w:t>
      </w:r>
    </w:p>
    <w:p w:rsidR="00B36C5C" w:rsidRDefault="00B36C5C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0.6. Подготовленное заключение визируется исполнителем и представляется на подпись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ю контрольно-счетного комитета. После подписания заключение рассылается в органы и организации, перечень которых определяется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.</w:t>
      </w:r>
    </w:p>
    <w:p w:rsidR="00713F2F" w:rsidRDefault="00713F2F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Экспертно-аналитические мероприятия выполняются в соответствии с утвержденными стандартами и методиками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B36C5C" w:rsidRDefault="00713F2F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20.7. Экспертно-аналитическое мероприятие считается завершенным с момента подписания заключения </w:t>
      </w:r>
      <w:r w:rsidR="002F333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.</w:t>
      </w:r>
    </w:p>
    <w:p w:rsidR="00713F2F" w:rsidRDefault="00713F2F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каждое завершенное экспертно-аналитическое мероприятие заводится карточка учета согласно приложения </w:t>
      </w:r>
      <w:r w:rsidR="002F3333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к настоящему Регламенту, в которой отражаются результаты мероприятия.</w:t>
      </w:r>
    </w:p>
    <w:p w:rsidR="00713F2F" w:rsidRDefault="00713F2F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1. Внутренний учет результатов контрольных и экспертно-аналитических мероприятий</w:t>
      </w:r>
    </w:p>
    <w:p w:rsidR="00FC046F" w:rsidRDefault="00713F2F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1.1. Основной целью внутреннего учета результатов контрольных и экспертно- аналитических мероприятий является формирование полной и достоверной информации о деятельности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и ее результатах, как в целом, так и по видам деятельности, необходимой для формирования ежегодного отчета о работе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FC046F" w:rsidRDefault="00FC046F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1.2. Регистры внутреннего учета – документы, а также электронные формы, заполняемые в процессе учета результатов деятельности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FC046F" w:rsidRDefault="00FC046F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1.3. Задачами внутреннего учета являются:</w:t>
      </w:r>
    </w:p>
    <w:p w:rsidR="00FC046F" w:rsidRDefault="00FC046F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зможность формирования на любую дату полной и достоверной информации о деятельности </w:t>
      </w:r>
      <w:r w:rsidR="002F333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и ее результатах с начала текущего года;</w:t>
      </w:r>
    </w:p>
    <w:p w:rsidR="00FC046F" w:rsidRDefault="00FC046F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исполнения планов работы и выявления внутренних резервов для обеспечения реализации полномочий, возложенных на </w:t>
      </w:r>
      <w:r w:rsidR="00E262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ый комитет.</w:t>
      </w:r>
    </w:p>
    <w:p w:rsidR="00FC046F" w:rsidRDefault="00FC046F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1.4. Все результаты деятельности </w:t>
      </w:r>
      <w:r w:rsidR="00E262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подлежат точному и своевременному учету в количественном и в денежном выражении.</w:t>
      </w:r>
    </w:p>
    <w:p w:rsidR="008F0501" w:rsidRDefault="00FC046F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1.5. Ведение регистров внутреннего учета и составление внутренней отчетности, достоверность учета обеспечивается </w:t>
      </w:r>
      <w:r w:rsidR="00E262D4">
        <w:rPr>
          <w:rFonts w:ascii="Times New Roman" w:hAnsi="Times New Roman"/>
          <w:sz w:val="28"/>
          <w:szCs w:val="28"/>
        </w:rPr>
        <w:t>П</w:t>
      </w:r>
      <w:r w:rsidR="008F0501">
        <w:rPr>
          <w:rFonts w:ascii="Times New Roman" w:hAnsi="Times New Roman"/>
          <w:sz w:val="28"/>
          <w:szCs w:val="28"/>
        </w:rPr>
        <w:t xml:space="preserve">редседателем контрольно-счетного комитета в соответствии с порядком, утвержденным </w:t>
      </w:r>
      <w:r w:rsidR="00E262D4">
        <w:rPr>
          <w:rFonts w:ascii="Times New Roman" w:hAnsi="Times New Roman"/>
          <w:sz w:val="28"/>
          <w:szCs w:val="28"/>
        </w:rPr>
        <w:t>К</w:t>
      </w:r>
      <w:r w:rsidR="008F0501">
        <w:rPr>
          <w:rFonts w:ascii="Times New Roman" w:hAnsi="Times New Roman"/>
          <w:sz w:val="28"/>
          <w:szCs w:val="28"/>
        </w:rPr>
        <w:t>онтрольно-счетным комитетом.</w:t>
      </w:r>
    </w:p>
    <w:p w:rsidR="008F0501" w:rsidRDefault="008F0501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кументы внутреннего учета и отчетности предназначены для внутреннего пользования и не подлежат представлению сторонним организациям и лицам. Основанием для занесения записей в регистры являются документы, связанные с непосредственным проведением контрольных и экспертно-аналитических мероприятий, и отражающие конкретные результаты проделанной в их рамках работы (акты, отчеты, заключения, представления и предписания </w:t>
      </w:r>
      <w:r w:rsidR="00E262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, ответы на них, обращения в правоохранительные и иные контролирующие органы и ответы на них, информационные сообщения и др.).</w:t>
      </w:r>
    </w:p>
    <w:p w:rsidR="00713F2F" w:rsidRDefault="008F0501" w:rsidP="0005718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1.6. Учет количества проведенных контрольных и экспертно-аналитических мероприятий, объектов проверок (ревизий), встречных проверок, объема проверенных бюджетных средств, результатов мероприятий и мер, принятых по устранению выявленных нарушений</w:t>
      </w:r>
      <w:r w:rsidR="00C11E3E">
        <w:rPr>
          <w:rFonts w:ascii="Times New Roman" w:hAnsi="Times New Roman"/>
          <w:sz w:val="28"/>
          <w:szCs w:val="28"/>
        </w:rPr>
        <w:t xml:space="preserve">, осуществляется в электронном виде в порядке, установленном соответствующим локальным актом </w:t>
      </w:r>
      <w:r w:rsidR="00E262D4">
        <w:rPr>
          <w:rFonts w:ascii="Times New Roman" w:hAnsi="Times New Roman"/>
          <w:sz w:val="28"/>
          <w:szCs w:val="28"/>
        </w:rPr>
        <w:t>К</w:t>
      </w:r>
      <w:r w:rsidR="00C11E3E">
        <w:rPr>
          <w:rFonts w:ascii="Times New Roman" w:hAnsi="Times New Roman"/>
          <w:sz w:val="28"/>
          <w:szCs w:val="28"/>
        </w:rPr>
        <w:t>онтрольно-счетного комитета.</w:t>
      </w:r>
      <w:r w:rsidR="00713F2F">
        <w:rPr>
          <w:rFonts w:ascii="Times New Roman" w:hAnsi="Times New Roman"/>
          <w:sz w:val="28"/>
          <w:szCs w:val="28"/>
        </w:rPr>
        <w:t xml:space="preserve"> </w:t>
      </w:r>
    </w:p>
    <w:p w:rsidR="00FB20AF" w:rsidRDefault="00C11E3E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FB20AF">
        <w:rPr>
          <w:rFonts w:ascii="Times New Roman" w:hAnsi="Times New Roman"/>
          <w:sz w:val="28"/>
          <w:szCs w:val="28"/>
        </w:rPr>
        <w:t xml:space="preserve">2. Взаимодействие </w:t>
      </w:r>
      <w:r w:rsidR="00E262D4">
        <w:rPr>
          <w:rFonts w:ascii="Times New Roman" w:hAnsi="Times New Roman"/>
          <w:sz w:val="28"/>
          <w:szCs w:val="28"/>
        </w:rPr>
        <w:t>К</w:t>
      </w:r>
      <w:r w:rsidR="00FB20AF">
        <w:rPr>
          <w:rFonts w:ascii="Times New Roman" w:hAnsi="Times New Roman"/>
          <w:sz w:val="28"/>
          <w:szCs w:val="28"/>
        </w:rPr>
        <w:t>онтрольно-счетного комитета с государственными и муниципальными органами</w:t>
      </w:r>
    </w:p>
    <w:p w:rsidR="00440250" w:rsidRDefault="00FB20AF" w:rsidP="00FB20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нтрольно-счетный комитет при осуществлении своей деятельности вправе взаимодействовать с контрольно-счетными органами других муниципальных образований расположенных на территории Республики Карелия, а также с Контрольно-счетной палатой Республики Карелия, с Управлением Федерального казначейства по Республике Карелия</w:t>
      </w:r>
      <w:r w:rsidR="00440250">
        <w:rPr>
          <w:rFonts w:ascii="Times New Roman" w:hAnsi="Times New Roman"/>
          <w:sz w:val="28"/>
          <w:szCs w:val="28"/>
        </w:rPr>
        <w:t>, налоговыми органами, органами прокуратуры, иными правоохранительными, надзорными и контрольными органами Российской Федерации, Республики Карелия, Сортавальского муниципального района. Контрольно-счетный комитет вправе заключить с ними соглашения о сотрудничестве и взаимодействии.</w:t>
      </w:r>
    </w:p>
    <w:p w:rsidR="002A7200" w:rsidRDefault="00C11E3E" w:rsidP="00C226B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1E3E">
        <w:rPr>
          <w:rFonts w:ascii="Times New Roman" w:hAnsi="Times New Roman"/>
          <w:b/>
          <w:sz w:val="28"/>
          <w:szCs w:val="28"/>
        </w:rPr>
        <w:t>Статья 5</w:t>
      </w:r>
      <w:r>
        <w:rPr>
          <w:rFonts w:ascii="Times New Roman" w:hAnsi="Times New Roman"/>
          <w:b/>
          <w:sz w:val="28"/>
          <w:szCs w:val="28"/>
        </w:rPr>
        <w:t>. Обеспечение доступа к информации о деятельности контрольно-счетного комитета</w:t>
      </w:r>
    </w:p>
    <w:p w:rsidR="00063E15" w:rsidRDefault="00C11E3E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.12 Положения о контрольно-счетном комитете Сортавальского муниципального района</w:t>
      </w:r>
      <w:r w:rsidR="00063E15">
        <w:rPr>
          <w:rFonts w:ascii="Times New Roman" w:hAnsi="Times New Roman"/>
          <w:sz w:val="28"/>
          <w:szCs w:val="28"/>
        </w:rPr>
        <w:t xml:space="preserve"> устанавливается следующий порядок предоставлени</w:t>
      </w:r>
      <w:r w:rsidR="009E6288">
        <w:rPr>
          <w:rFonts w:ascii="Times New Roman" w:hAnsi="Times New Roman"/>
          <w:sz w:val="28"/>
          <w:szCs w:val="28"/>
        </w:rPr>
        <w:t>я</w:t>
      </w:r>
      <w:r w:rsidR="00063E15">
        <w:rPr>
          <w:rFonts w:ascii="Times New Roman" w:hAnsi="Times New Roman"/>
          <w:sz w:val="28"/>
          <w:szCs w:val="28"/>
        </w:rPr>
        <w:t xml:space="preserve">  информации о деятельности </w:t>
      </w:r>
      <w:r w:rsidR="00E262D4">
        <w:rPr>
          <w:rFonts w:ascii="Times New Roman" w:hAnsi="Times New Roman"/>
          <w:sz w:val="28"/>
          <w:szCs w:val="28"/>
        </w:rPr>
        <w:t>К</w:t>
      </w:r>
      <w:r w:rsidR="00063E15">
        <w:rPr>
          <w:rFonts w:ascii="Times New Roman" w:hAnsi="Times New Roman"/>
          <w:sz w:val="28"/>
          <w:szCs w:val="28"/>
        </w:rPr>
        <w:t>онтрольно-счетного комитета средствам массовой информации (далее – СМИ):</w:t>
      </w:r>
    </w:p>
    <w:p w:rsidR="001F61D3" w:rsidRDefault="00063E15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нформация для СМИ</w:t>
      </w:r>
      <w:r w:rsidR="006D45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ется только по завершении мероприятий и направления материалов по результатам мероприятий в Совет Сортавальского муниципального района, в Совет </w:t>
      </w:r>
      <w:r w:rsidR="00E262D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й и </w:t>
      </w:r>
      <w:r w:rsidR="001F61D3">
        <w:rPr>
          <w:rFonts w:ascii="Times New Roman" w:hAnsi="Times New Roman"/>
          <w:sz w:val="28"/>
          <w:szCs w:val="28"/>
        </w:rPr>
        <w:t xml:space="preserve">Главам </w:t>
      </w:r>
      <w:r w:rsidR="00E262D4">
        <w:rPr>
          <w:rFonts w:ascii="Times New Roman" w:hAnsi="Times New Roman"/>
          <w:sz w:val="28"/>
          <w:szCs w:val="28"/>
        </w:rPr>
        <w:t>П</w:t>
      </w:r>
      <w:r w:rsidR="001F61D3">
        <w:rPr>
          <w:rFonts w:ascii="Times New Roman" w:hAnsi="Times New Roman"/>
          <w:sz w:val="28"/>
          <w:szCs w:val="28"/>
        </w:rPr>
        <w:t>оселений (в случае передачи полномочий);</w:t>
      </w:r>
    </w:p>
    <w:p w:rsidR="001F61D3" w:rsidRDefault="001F61D3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предоставляется СМИ </w:t>
      </w:r>
      <w:r w:rsidR="00E262D4">
        <w:rPr>
          <w:rFonts w:ascii="Times New Roman" w:hAnsi="Times New Roman"/>
          <w:sz w:val="28"/>
          <w:szCs w:val="28"/>
        </w:rPr>
        <w:t>П</w:t>
      </w:r>
      <w:r w:rsidR="009E628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дседателем контрольно-счетного комитета;</w:t>
      </w:r>
    </w:p>
    <w:p w:rsidR="001F61D3" w:rsidRDefault="001F61D3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е информации осуществляется в соответствии с требованиями законодательства Российской Федерации о защите государственной и иной охраняемой законом тайны;</w:t>
      </w:r>
    </w:p>
    <w:p w:rsidR="00B97F12" w:rsidRDefault="001F61D3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рганизация и техническое обеспечение предоставления информации СМИ осуществляется сотрудником аппарата </w:t>
      </w:r>
      <w:r w:rsidR="00E262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, отвечающим за информационное обеспечение деятельности </w:t>
      </w:r>
      <w:r w:rsidR="00E262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B97F12" w:rsidRDefault="00B97F12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ми формами обеспечения гласности в деятельности </w:t>
      </w:r>
      <w:r w:rsidR="00E262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являются :</w:t>
      </w:r>
    </w:p>
    <w:p w:rsidR="00B97F12" w:rsidRDefault="00B97F12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ие в Совет Сортавальского муниципального района и в Советы </w:t>
      </w:r>
      <w:r w:rsidR="00E262D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елений (в случае передачи полномочий) ежегодного отчета о работе </w:t>
      </w:r>
      <w:r w:rsidR="00E262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; оперативных отчетов об исполнении бюджета Сортавальского муниципального района и бюджетов </w:t>
      </w:r>
      <w:r w:rsidR="00E262D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елений (в случае передачи полномочий) за квартал, полугодие и год; отчетов о результатах проведенных мероприятий;</w:t>
      </w:r>
    </w:p>
    <w:p w:rsidR="00B97F12" w:rsidRDefault="00B97F12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ление информации по результатам мероприятий, проведенных </w:t>
      </w:r>
      <w:r w:rsidR="00E262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ым комитетом в адрес должностных лиц органов местного самоуправления;</w:t>
      </w:r>
    </w:p>
    <w:p w:rsidR="00B97F12" w:rsidRDefault="00B97F12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правление представлений и предписаний </w:t>
      </w:r>
      <w:r w:rsidR="00E262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 по результатам осуществленных им мероприятий в соответствии с настоящим Регламентом;</w:t>
      </w:r>
    </w:p>
    <w:p w:rsidR="00B97F12" w:rsidRDefault="00B97F12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е материалов по результатам мероприятий в правоохранительные, контрольные и надзорные органы в соответствии с заключенными соглашениями;</w:t>
      </w:r>
    </w:p>
    <w:p w:rsidR="003F1935" w:rsidRDefault="003F1935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публикование ежегодного отчета о работе </w:t>
      </w:r>
      <w:r w:rsidR="00E262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;</w:t>
      </w:r>
    </w:p>
    <w:p w:rsidR="00B97F12" w:rsidRDefault="003F1935" w:rsidP="00063E15">
      <w:pPr>
        <w:jc w:val="both"/>
        <w:rPr>
          <w:rFonts w:ascii="Times New Roman" w:hAnsi="Times New Roman"/>
          <w:b/>
          <w:sz w:val="28"/>
          <w:szCs w:val="28"/>
        </w:rPr>
      </w:pPr>
      <w:r w:rsidRPr="003F1935">
        <w:rPr>
          <w:rFonts w:ascii="Times New Roman" w:hAnsi="Times New Roman"/>
          <w:b/>
          <w:sz w:val="28"/>
          <w:szCs w:val="28"/>
        </w:rPr>
        <w:t>Статья 6. Заключительные положения</w:t>
      </w:r>
      <w:r w:rsidR="00B97F12" w:rsidRPr="003F1935">
        <w:rPr>
          <w:rFonts w:ascii="Times New Roman" w:hAnsi="Times New Roman"/>
          <w:b/>
          <w:sz w:val="28"/>
          <w:szCs w:val="28"/>
        </w:rPr>
        <w:t xml:space="preserve"> </w:t>
      </w:r>
    </w:p>
    <w:p w:rsidR="003F1935" w:rsidRDefault="003F1935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По всем вопросам, возникающим в связи с применением настоящего </w:t>
      </w:r>
      <w:r w:rsidR="00E262D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гламента сотрудники аппарата </w:t>
      </w:r>
      <w:r w:rsidR="00E262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нтрольно-счетного комитета имеют право лично обращаться к </w:t>
      </w:r>
      <w:r w:rsidR="00E262D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ю контрольно-счетного комитета.</w:t>
      </w:r>
    </w:p>
    <w:p w:rsidR="008E4AB5" w:rsidRDefault="003F1935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По вопросам, порядок решения которых не урегулирован настоящим Регламентом и Положением о контрольно-счетном комитете Сортавальского муниципального района, решения принимаются </w:t>
      </w:r>
      <w:r w:rsidR="00E262D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ем контрольно-счетного комитета.</w:t>
      </w:r>
    </w:p>
    <w:p w:rsidR="008E4AB5" w:rsidRDefault="008E4AB5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рядок решения таких вопросов устанавливается </w:t>
      </w:r>
      <w:r w:rsidR="00E262D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ем контрольно-счетного комитета и вводится в действие приказом, обязательным для исполнения всеми должностными лицами </w:t>
      </w:r>
      <w:r w:rsidR="00E262D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трольно-счетного комитета.</w:t>
      </w:r>
    </w:p>
    <w:p w:rsidR="008E4AB5" w:rsidRDefault="008E4AB5" w:rsidP="00063E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Настоящий Регламент может быть изменен или дополнен по решению </w:t>
      </w:r>
      <w:r w:rsidR="00E262D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я контрольно-счетного комитета на основании изменений и дополнений в Положение о контрольно-счетном комитете Сортавальского муниципального района, утвержденных решением Совета Сортавальского муниципального района.</w:t>
      </w:r>
    </w:p>
    <w:p w:rsidR="00DC4F53" w:rsidRDefault="008E4AB5" w:rsidP="00DC4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зменения и дополнения в Регламент вводятся в действие с момента подписания приказа, утверждающего эти изменения и дополнения.</w:t>
      </w:r>
      <w:r w:rsidR="003F1935">
        <w:rPr>
          <w:rFonts w:ascii="Times New Roman" w:hAnsi="Times New Roman"/>
          <w:sz w:val="28"/>
          <w:szCs w:val="28"/>
        </w:rPr>
        <w:t xml:space="preserve"> </w:t>
      </w:r>
    </w:p>
    <w:p w:rsidR="005A1C6D" w:rsidRDefault="00DC4F53" w:rsidP="00DC4F5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F1C34">
        <w:rPr>
          <w:rFonts w:ascii="Times New Roman" w:hAnsi="Times New Roman"/>
          <w:sz w:val="28"/>
          <w:szCs w:val="28"/>
        </w:rPr>
        <w:t>риложение 1</w:t>
      </w:r>
    </w:p>
    <w:p w:rsidR="009F1C34" w:rsidRDefault="009F1C34" w:rsidP="005A1C6D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9F1C34" w:rsidRDefault="009F1C34" w:rsidP="005A1C6D">
      <w:pPr>
        <w:ind w:left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</w:t>
      </w:r>
      <w:r w:rsidR="00086536">
        <w:rPr>
          <w:rFonts w:ascii="Times New Roman" w:hAnsi="Times New Roman"/>
          <w:sz w:val="28"/>
          <w:szCs w:val="28"/>
        </w:rPr>
        <w:t xml:space="preserve"> СМР</w:t>
      </w:r>
    </w:p>
    <w:p w:rsidR="009F1C34" w:rsidRDefault="009F1C34" w:rsidP="009F1C34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9F1C34" w:rsidRDefault="009F1C34" w:rsidP="009F1C34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нке  организации</w:t>
      </w:r>
    </w:p>
    <w:p w:rsidR="009F1C34" w:rsidRDefault="009F1C34" w:rsidP="009F1C34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9F1C34" w:rsidRDefault="009F1C34" w:rsidP="009F1C3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20__г.                                              №__________</w:t>
      </w:r>
    </w:p>
    <w:p w:rsidR="009F1C34" w:rsidRDefault="009F1C34" w:rsidP="009F1C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</w:p>
    <w:p w:rsidR="009F1C34" w:rsidRDefault="009F1C34" w:rsidP="009F1C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го мероприятия</w:t>
      </w:r>
    </w:p>
    <w:p w:rsidR="009F1C34" w:rsidRDefault="009F1C34" w:rsidP="009F1C34">
      <w:pPr>
        <w:rPr>
          <w:rFonts w:ascii="Times New Roman" w:hAnsi="Times New Roman"/>
          <w:sz w:val="28"/>
          <w:szCs w:val="28"/>
        </w:rPr>
      </w:pPr>
    </w:p>
    <w:p w:rsidR="009F1C34" w:rsidRDefault="00086536" w:rsidP="009F1C34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____________________________________________</w:t>
      </w:r>
    </w:p>
    <w:p w:rsidR="00086536" w:rsidRDefault="00086536" w:rsidP="00086536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>(пункт плана работы Контрольно-счетного комитета СМР)</w:t>
      </w:r>
    </w:p>
    <w:p w:rsidR="00086536" w:rsidRDefault="00086536" w:rsidP="000865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8653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_____год в срок с ___________ по _____________ 20__ года провести контрольное мероприятие «_________________________________________».</w:t>
      </w:r>
    </w:p>
    <w:p w:rsidR="00086536" w:rsidRDefault="00086536" w:rsidP="00086536">
      <w:pPr>
        <w:rPr>
          <w:rFonts w:ascii="Times New Roman" w:hAnsi="Times New Roman"/>
          <w:sz w:val="28"/>
          <w:szCs w:val="28"/>
        </w:rPr>
      </w:pPr>
      <w:r w:rsidRPr="00086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(наименование контрольного мероприятия)</w:t>
      </w:r>
    </w:p>
    <w:p w:rsidR="00086536" w:rsidRDefault="00086536" w:rsidP="00086536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:</w:t>
      </w:r>
    </w:p>
    <w:p w:rsidR="00086536" w:rsidRDefault="00086536" w:rsidP="0008653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ем контрольного мероприятия _______________________</w:t>
      </w:r>
    </w:p>
    <w:p w:rsidR="00086536" w:rsidRDefault="00086536" w:rsidP="00086536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(должность, инициалы и фамилия </w:t>
      </w:r>
    </w:p>
    <w:p w:rsidR="00086536" w:rsidRDefault="00086536" w:rsidP="00086536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086536" w:rsidRDefault="00086536" w:rsidP="00086536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ей контрольного мероприятия) </w:t>
      </w:r>
    </w:p>
    <w:p w:rsidR="00086536" w:rsidRDefault="00086536" w:rsidP="00086536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распоряжения оставляю за собой.</w:t>
      </w:r>
    </w:p>
    <w:p w:rsidR="00086536" w:rsidRDefault="00086536" w:rsidP="00086536">
      <w:pPr>
        <w:rPr>
          <w:rFonts w:ascii="Times New Roman" w:hAnsi="Times New Roman"/>
          <w:sz w:val="28"/>
          <w:szCs w:val="28"/>
        </w:rPr>
      </w:pPr>
    </w:p>
    <w:p w:rsidR="00086536" w:rsidRDefault="00086536" w:rsidP="00086536">
      <w:pPr>
        <w:rPr>
          <w:rFonts w:ascii="Times New Roman" w:hAnsi="Times New Roman"/>
          <w:sz w:val="28"/>
          <w:szCs w:val="28"/>
        </w:rPr>
      </w:pPr>
    </w:p>
    <w:p w:rsidR="00086536" w:rsidRDefault="00086536" w:rsidP="000865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</w:t>
      </w:r>
      <w:r>
        <w:rPr>
          <w:rFonts w:ascii="Times New Roman" w:hAnsi="Times New Roman"/>
          <w:i/>
          <w:sz w:val="24"/>
          <w:szCs w:val="24"/>
        </w:rPr>
        <w:t xml:space="preserve">      личная подпись                   (фамилия, инициалы)</w:t>
      </w:r>
    </w:p>
    <w:p w:rsidR="00086536" w:rsidRDefault="00086536" w:rsidP="00086536">
      <w:pPr>
        <w:rPr>
          <w:rFonts w:ascii="Times New Roman" w:hAnsi="Times New Roman"/>
          <w:sz w:val="24"/>
          <w:szCs w:val="24"/>
        </w:rPr>
      </w:pPr>
    </w:p>
    <w:p w:rsidR="00086536" w:rsidRDefault="00086536" w:rsidP="00086536">
      <w:pPr>
        <w:jc w:val="right"/>
        <w:rPr>
          <w:rFonts w:ascii="Times New Roman" w:hAnsi="Times New Roman"/>
          <w:sz w:val="28"/>
          <w:szCs w:val="28"/>
        </w:rPr>
      </w:pPr>
      <w:r w:rsidRPr="00086536">
        <w:rPr>
          <w:rFonts w:ascii="Times New Roman" w:hAnsi="Times New Roman"/>
          <w:sz w:val="28"/>
          <w:szCs w:val="28"/>
        </w:rPr>
        <w:t>Приложение 2</w:t>
      </w:r>
    </w:p>
    <w:p w:rsidR="00086536" w:rsidRDefault="00086536" w:rsidP="0008653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086536" w:rsidRDefault="00086536" w:rsidP="0008653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DC4F53" w:rsidRDefault="00086536" w:rsidP="00DC4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ланке организации  </w:t>
      </w:r>
      <w:r w:rsidR="00DC4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086536" w:rsidRDefault="00DC4F53" w:rsidP="00DC4F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86536">
        <w:rPr>
          <w:rFonts w:ascii="Times New Roman" w:hAnsi="Times New Roman"/>
          <w:sz w:val="28"/>
          <w:szCs w:val="28"/>
        </w:rPr>
        <w:t>Должность руководителя проверяемого</w:t>
      </w:r>
      <w:r w:rsidR="00CA5E18">
        <w:rPr>
          <w:rFonts w:ascii="Times New Roman" w:hAnsi="Times New Roman"/>
          <w:sz w:val="28"/>
          <w:szCs w:val="28"/>
        </w:rPr>
        <w:t xml:space="preserve"> объекта</w:t>
      </w:r>
    </w:p>
    <w:p w:rsidR="00CA5E18" w:rsidRDefault="00CA5E18" w:rsidP="00086536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амилия, инициалы</w:t>
      </w:r>
    </w:p>
    <w:p w:rsidR="00CA5E18" w:rsidRDefault="00CA5E18" w:rsidP="00CA5E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 (ая) </w:t>
      </w:r>
      <w:r>
        <w:rPr>
          <w:rFonts w:ascii="Times New Roman" w:hAnsi="Times New Roman"/>
          <w:i/>
          <w:sz w:val="28"/>
          <w:szCs w:val="28"/>
        </w:rPr>
        <w:t>имя, отчество</w:t>
      </w:r>
      <w:r>
        <w:rPr>
          <w:rFonts w:ascii="Times New Roman" w:hAnsi="Times New Roman"/>
          <w:sz w:val="28"/>
          <w:szCs w:val="28"/>
        </w:rPr>
        <w:t>!</w:t>
      </w:r>
    </w:p>
    <w:p w:rsidR="00CA5E18" w:rsidRDefault="00CA5E18" w:rsidP="00CA5E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вязи с планом работы Контрольно-счетного комитета Сортавальского муниципального района на 20__ год проводится (планируется проведение) контрольного мероприятия «_________________________________________»</w:t>
      </w:r>
    </w:p>
    <w:p w:rsidR="00CA5E18" w:rsidRDefault="00CA5E18" w:rsidP="00CA5E1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(наименование контрольного мероприятия)</w:t>
      </w:r>
    </w:p>
    <w:p w:rsidR="00CA5E18" w:rsidRPr="00CA5E18" w:rsidRDefault="00CA5E18" w:rsidP="00CA5E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___________________________________________________ </w:t>
      </w:r>
    </w:p>
    <w:p w:rsidR="00CA5E18" w:rsidRDefault="00CA5E18" w:rsidP="00CA5E1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ъекта контрольного мероприятия)</w:t>
      </w:r>
    </w:p>
    <w:p w:rsidR="00CA5E18" w:rsidRDefault="00CA5E18" w:rsidP="00CA5E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уководствуясь статьей 10 Положения о контрольно-счетном комитете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, в целях проведения (подготовки к проведению) контрольного мероприятия прошу в срок до «___»______20__г.</w:t>
      </w:r>
    </w:p>
    <w:p w:rsidR="00CA5E18" w:rsidRDefault="00CA5E18" w:rsidP="00CA5E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</w:t>
      </w:r>
    </w:p>
    <w:p w:rsidR="00CA5E18" w:rsidRDefault="00CA5E18" w:rsidP="00CA5E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A5E18" w:rsidRDefault="00CA5E18" w:rsidP="00CA5E1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инициалы, фамилия исполнителя контрольного мероприятия)</w:t>
      </w:r>
    </w:p>
    <w:p w:rsidR="00F2250A" w:rsidRDefault="00CA5E18" w:rsidP="00CA5E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ую информацию, документы и материалы</w:t>
      </w:r>
      <w:r w:rsidR="00F2250A">
        <w:rPr>
          <w:rFonts w:ascii="Times New Roman" w:hAnsi="Times New Roman"/>
          <w:sz w:val="28"/>
          <w:szCs w:val="28"/>
        </w:rPr>
        <w:t>:</w:t>
      </w:r>
    </w:p>
    <w:p w:rsidR="00F2250A" w:rsidRDefault="00F2250A" w:rsidP="00CA5E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__________________________</w:t>
      </w:r>
    </w:p>
    <w:p w:rsidR="00F2250A" w:rsidRDefault="00F2250A" w:rsidP="00CA5E1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( указываются наименование конкретных документов, материалов или формулируются вопросы, по </w:t>
      </w:r>
    </w:p>
    <w:p w:rsidR="00CA5E18" w:rsidRDefault="00F2250A" w:rsidP="00CA5E18">
      <w:pPr>
        <w:jc w:val="both"/>
        <w:rPr>
          <w:rFonts w:ascii="Times New Roman" w:hAnsi="Times New Roman"/>
          <w:sz w:val="20"/>
          <w:szCs w:val="20"/>
        </w:rPr>
      </w:pPr>
      <w:r w:rsidRPr="00F2250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0"/>
          <w:szCs w:val="20"/>
        </w:rPr>
        <w:t>.___________________________________________________________________________________</w:t>
      </w:r>
      <w:r w:rsidR="00CA5E18">
        <w:rPr>
          <w:rFonts w:ascii="Times New Roman" w:hAnsi="Times New Roman"/>
          <w:sz w:val="20"/>
          <w:szCs w:val="20"/>
        </w:rPr>
        <w:t xml:space="preserve"> </w:t>
      </w:r>
    </w:p>
    <w:p w:rsidR="00F2250A" w:rsidRDefault="00F2250A" w:rsidP="00CA5E1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Которым необходимо представить соответствующую информацию)</w:t>
      </w:r>
    </w:p>
    <w:p w:rsidR="00F2250A" w:rsidRPr="00F2250A" w:rsidRDefault="00F2250A" w:rsidP="00CA5E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>
        <w:rPr>
          <w:rFonts w:ascii="Times New Roman" w:hAnsi="Times New Roman"/>
          <w:i/>
          <w:sz w:val="28"/>
          <w:szCs w:val="28"/>
        </w:rPr>
        <w:t xml:space="preserve">личная подпись                        Фамилия, инициалы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F2250A" w:rsidRDefault="00C7394E" w:rsidP="00C739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C7394E" w:rsidRDefault="00C7394E" w:rsidP="00C739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C7394E" w:rsidRDefault="00C7394E" w:rsidP="00C739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C7394E" w:rsidRDefault="00C7394E" w:rsidP="00C739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нке организации</w:t>
      </w:r>
    </w:p>
    <w:p w:rsidR="00C7394E" w:rsidRDefault="00C7394E" w:rsidP="00C739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C7394E" w:rsidRDefault="00C7394E" w:rsidP="00C739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-счетного</w:t>
      </w:r>
    </w:p>
    <w:p w:rsidR="00C7394E" w:rsidRDefault="00C7394E" w:rsidP="00C739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а СМР</w:t>
      </w:r>
    </w:p>
    <w:p w:rsidR="00C7394E" w:rsidRDefault="00C7394E" w:rsidP="00C7394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p w:rsidR="00C7394E" w:rsidRDefault="00C7394E" w:rsidP="00C7394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) (фамилия, инициалы)</w:t>
      </w:r>
    </w:p>
    <w:p w:rsidR="00C7394E" w:rsidRDefault="00C7394E" w:rsidP="00C7394E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__»_____________________</w:t>
      </w:r>
      <w:r w:rsidRPr="00C739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0"/>
          <w:szCs w:val="20"/>
        </w:rPr>
        <w:t>___г.</w:t>
      </w:r>
    </w:p>
    <w:p w:rsidR="00C7394E" w:rsidRDefault="00C7394E" w:rsidP="00C739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C7394E" w:rsidRDefault="00C7394E" w:rsidP="00C739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контрольного мероприятия</w:t>
      </w:r>
    </w:p>
    <w:p w:rsidR="00C7394E" w:rsidRDefault="00C7394E" w:rsidP="00C739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_____________________________________________________»</w:t>
      </w:r>
    </w:p>
    <w:p w:rsidR="00C7394E" w:rsidRDefault="00C7394E" w:rsidP="00C7394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C7394E" w:rsidRDefault="00C7394E" w:rsidP="00C7394E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C7394E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>нование для проведения контрольного мероприятия :</w:t>
      </w:r>
    </w:p>
    <w:p w:rsidR="00C7394E" w:rsidRDefault="00C7394E" w:rsidP="00C7394E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C7394E" w:rsidRDefault="00C7394E" w:rsidP="00C7394E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C7394E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 пункт плана работы Контрольно-счетного комитета СМР на 20__год)</w:t>
      </w:r>
    </w:p>
    <w:p w:rsidR="00C7394E" w:rsidRDefault="00C7394E" w:rsidP="00C7394E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предмет контрольного мероприятия</w:t>
      </w:r>
    </w:p>
    <w:p w:rsidR="00C7394E" w:rsidRDefault="00C7394E" w:rsidP="00C7394E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7394E" w:rsidRDefault="00C7394E" w:rsidP="00C7394E">
      <w:pPr>
        <w:ind w:left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, что именно проверяется)</w:t>
      </w:r>
    </w:p>
    <w:p w:rsidR="00C7394E" w:rsidRDefault="00C7394E" w:rsidP="00C7394E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охватывающие </w:t>
      </w:r>
      <w:r w:rsidR="0043680E">
        <w:rPr>
          <w:rFonts w:ascii="Times New Roman" w:hAnsi="Times New Roman"/>
          <w:sz w:val="28"/>
          <w:szCs w:val="28"/>
        </w:rPr>
        <w:t>содержание мероприятия :</w:t>
      </w:r>
    </w:p>
    <w:p w:rsidR="0043680E" w:rsidRDefault="0043680E" w:rsidP="0043680E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43680E" w:rsidRDefault="0043680E" w:rsidP="0043680E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контрольного мероприятия :</w:t>
      </w:r>
    </w:p>
    <w:p w:rsidR="0043680E" w:rsidRDefault="0043680E" w:rsidP="0043680E">
      <w:pPr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43680E" w:rsidRDefault="0043680E" w:rsidP="0043680E">
      <w:pPr>
        <w:ind w:left="10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бъекта)</w:t>
      </w:r>
    </w:p>
    <w:p w:rsidR="0043680E" w:rsidRDefault="0043680E" w:rsidP="0043680E">
      <w:pPr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43680E" w:rsidRDefault="0043680E" w:rsidP="0043680E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 деятельности:______________________________</w:t>
      </w:r>
    </w:p>
    <w:p w:rsidR="0043680E" w:rsidRDefault="0043680E" w:rsidP="0043680E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контрольного мероприятия с «__»________20__г. по </w:t>
      </w:r>
    </w:p>
    <w:p w:rsidR="0043680E" w:rsidRDefault="0043680E" w:rsidP="0043680E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20__г.(из распоряжения о проведении контрольного мероприятия)</w:t>
      </w:r>
    </w:p>
    <w:p w:rsidR="0043680E" w:rsidRDefault="0043680E" w:rsidP="0043680E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ответственных исполнителей контрольного мероприятия:</w:t>
      </w:r>
    </w:p>
    <w:p w:rsidR="0043680E" w:rsidRDefault="0043680E" w:rsidP="0043680E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43680E" w:rsidRDefault="0043680E" w:rsidP="0043680E">
      <w:pPr>
        <w:ind w:left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инициалы, фамилии исполнителей, в том числе привлеченных экспертов)</w:t>
      </w:r>
    </w:p>
    <w:p w:rsidR="0043680E" w:rsidRDefault="0043680E" w:rsidP="0043680E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ая документация :</w:t>
      </w:r>
    </w:p>
    <w:p w:rsidR="0043680E" w:rsidRDefault="0043680E" w:rsidP="0043680E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ок представления проекта отчета на рассмотрение председателя Контрольно-счетного комитета СМР : «__»___________20__г.</w:t>
      </w:r>
    </w:p>
    <w:p w:rsidR="0043680E" w:rsidRDefault="0043680E" w:rsidP="0043680E">
      <w:pPr>
        <w:jc w:val="both"/>
        <w:rPr>
          <w:rFonts w:ascii="Times New Roman" w:hAnsi="Times New Roman"/>
          <w:sz w:val="28"/>
          <w:szCs w:val="28"/>
        </w:rPr>
      </w:pPr>
    </w:p>
    <w:p w:rsidR="0043680E" w:rsidRPr="0043680E" w:rsidRDefault="0043680E" w:rsidP="0043680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 комитета           </w:t>
      </w:r>
      <w:r>
        <w:rPr>
          <w:rFonts w:ascii="Times New Roman" w:hAnsi="Times New Roman"/>
          <w:i/>
          <w:sz w:val="28"/>
          <w:szCs w:val="28"/>
        </w:rPr>
        <w:t>личная подпись         (фамилия.инициалы)</w:t>
      </w:r>
    </w:p>
    <w:p w:rsidR="0043680E" w:rsidRPr="0043680E" w:rsidRDefault="0043680E" w:rsidP="0043680E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C7394E" w:rsidRDefault="00C7394E" w:rsidP="00C7394E">
      <w:pPr>
        <w:jc w:val="center"/>
        <w:rPr>
          <w:rFonts w:ascii="Times New Roman" w:hAnsi="Times New Roman"/>
          <w:sz w:val="20"/>
          <w:szCs w:val="20"/>
        </w:rPr>
      </w:pPr>
    </w:p>
    <w:p w:rsidR="0043680E" w:rsidRDefault="0043680E" w:rsidP="00C7394E">
      <w:pPr>
        <w:jc w:val="center"/>
        <w:rPr>
          <w:rFonts w:ascii="Times New Roman" w:hAnsi="Times New Roman"/>
          <w:sz w:val="20"/>
          <w:szCs w:val="20"/>
        </w:rPr>
      </w:pPr>
    </w:p>
    <w:p w:rsidR="0043680E" w:rsidRDefault="0043680E" w:rsidP="00C7394E">
      <w:pPr>
        <w:jc w:val="center"/>
        <w:rPr>
          <w:rFonts w:ascii="Times New Roman" w:hAnsi="Times New Roman"/>
          <w:sz w:val="20"/>
          <w:szCs w:val="20"/>
        </w:rPr>
      </w:pPr>
    </w:p>
    <w:p w:rsidR="0043680E" w:rsidRDefault="0043680E" w:rsidP="00C7394E">
      <w:pPr>
        <w:jc w:val="center"/>
        <w:rPr>
          <w:rFonts w:ascii="Times New Roman" w:hAnsi="Times New Roman"/>
          <w:sz w:val="20"/>
          <w:szCs w:val="20"/>
        </w:rPr>
      </w:pPr>
    </w:p>
    <w:p w:rsidR="0043680E" w:rsidRDefault="0043680E" w:rsidP="00C7394E">
      <w:pPr>
        <w:jc w:val="center"/>
        <w:rPr>
          <w:rFonts w:ascii="Times New Roman" w:hAnsi="Times New Roman"/>
          <w:sz w:val="20"/>
          <w:szCs w:val="20"/>
        </w:rPr>
      </w:pPr>
    </w:p>
    <w:p w:rsidR="0043680E" w:rsidRDefault="0043680E" w:rsidP="00C7394E">
      <w:pPr>
        <w:jc w:val="center"/>
        <w:rPr>
          <w:rFonts w:ascii="Times New Roman" w:hAnsi="Times New Roman"/>
          <w:sz w:val="20"/>
          <w:szCs w:val="20"/>
        </w:rPr>
      </w:pPr>
    </w:p>
    <w:p w:rsidR="0043680E" w:rsidRDefault="0043680E" w:rsidP="00C7394E">
      <w:pPr>
        <w:jc w:val="center"/>
        <w:rPr>
          <w:rFonts w:ascii="Times New Roman" w:hAnsi="Times New Roman"/>
          <w:sz w:val="20"/>
          <w:szCs w:val="20"/>
        </w:rPr>
      </w:pPr>
    </w:p>
    <w:p w:rsidR="0043680E" w:rsidRDefault="0043680E" w:rsidP="00C7394E">
      <w:pPr>
        <w:jc w:val="center"/>
        <w:rPr>
          <w:rFonts w:ascii="Times New Roman" w:hAnsi="Times New Roman"/>
          <w:sz w:val="20"/>
          <w:szCs w:val="20"/>
        </w:rPr>
      </w:pPr>
    </w:p>
    <w:p w:rsidR="0043680E" w:rsidRDefault="0043680E" w:rsidP="00C7394E">
      <w:pPr>
        <w:jc w:val="center"/>
        <w:rPr>
          <w:rFonts w:ascii="Times New Roman" w:hAnsi="Times New Roman"/>
          <w:sz w:val="20"/>
          <w:szCs w:val="20"/>
        </w:rPr>
      </w:pPr>
    </w:p>
    <w:p w:rsidR="0043680E" w:rsidRDefault="0043680E" w:rsidP="00C7394E">
      <w:pPr>
        <w:jc w:val="center"/>
        <w:rPr>
          <w:rFonts w:ascii="Times New Roman" w:hAnsi="Times New Roman"/>
          <w:sz w:val="20"/>
          <w:szCs w:val="20"/>
        </w:rPr>
      </w:pPr>
    </w:p>
    <w:p w:rsidR="0043680E" w:rsidRDefault="00DC4F53" w:rsidP="00C7394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</w:p>
    <w:p w:rsidR="00DC4F53" w:rsidRDefault="00DC4F53" w:rsidP="00C7394E">
      <w:pPr>
        <w:jc w:val="center"/>
        <w:rPr>
          <w:rFonts w:ascii="Times New Roman" w:hAnsi="Times New Roman"/>
          <w:sz w:val="20"/>
          <w:szCs w:val="20"/>
        </w:rPr>
      </w:pPr>
    </w:p>
    <w:p w:rsidR="00DC4F53" w:rsidRDefault="00DC4F53" w:rsidP="00C7394E">
      <w:pPr>
        <w:jc w:val="center"/>
        <w:rPr>
          <w:rFonts w:ascii="Times New Roman" w:hAnsi="Times New Roman"/>
          <w:sz w:val="20"/>
          <w:szCs w:val="20"/>
        </w:rPr>
      </w:pPr>
    </w:p>
    <w:p w:rsidR="0043680E" w:rsidRDefault="0043680E" w:rsidP="00C7394E">
      <w:pPr>
        <w:jc w:val="center"/>
        <w:rPr>
          <w:rFonts w:ascii="Times New Roman" w:hAnsi="Times New Roman"/>
          <w:sz w:val="20"/>
          <w:szCs w:val="20"/>
        </w:rPr>
      </w:pPr>
    </w:p>
    <w:p w:rsidR="0043680E" w:rsidRDefault="00CD13F0" w:rsidP="00CD13F0">
      <w:pPr>
        <w:jc w:val="right"/>
        <w:rPr>
          <w:rFonts w:ascii="Times New Roman" w:hAnsi="Times New Roman"/>
          <w:sz w:val="28"/>
          <w:szCs w:val="28"/>
        </w:rPr>
      </w:pPr>
      <w:r w:rsidRPr="00CD13F0">
        <w:rPr>
          <w:rFonts w:ascii="Times New Roman" w:hAnsi="Times New Roman"/>
          <w:sz w:val="28"/>
          <w:szCs w:val="28"/>
        </w:rPr>
        <w:t>Приложение 4</w:t>
      </w:r>
    </w:p>
    <w:p w:rsidR="00CD13F0" w:rsidRDefault="00CD13F0" w:rsidP="00CD13F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CD13F0" w:rsidRDefault="00CD13F0" w:rsidP="00CD13F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CD13F0" w:rsidRDefault="00CD13F0" w:rsidP="00CD13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ДОСТОВЕРЕНИЕ</w:t>
      </w:r>
    </w:p>
    <w:p w:rsidR="00CD13F0" w:rsidRDefault="00CD13F0" w:rsidP="00CD13F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проведения контрольного мероприятия</w:t>
      </w:r>
    </w:p>
    <w:p w:rsidR="00CD13F0" w:rsidRDefault="00CD13F0" w:rsidP="00CD13F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 _______________                             дата _________________</w:t>
      </w:r>
    </w:p>
    <w:p w:rsidR="00CD13F0" w:rsidRDefault="00CD13F0" w:rsidP="00CD13F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работы Контрольно-счетного комитета Сортавальского муниципального района, утвержденным приказом Контрольно-счетного комитета Сортавальского муниципального района от «____»_________________20__г. №_______, на основании распоряжения Контрольно-счетного комитета Сортавальского муниципального района от «___»____________20__г. №_______ поручается:</w:t>
      </w:r>
    </w:p>
    <w:p w:rsidR="00CD13F0" w:rsidRPr="00CD13F0" w:rsidRDefault="00CD13F0" w:rsidP="00CD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3680E" w:rsidRDefault="00CD13F0" w:rsidP="00CD13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D13F0">
        <w:rPr>
          <w:rFonts w:ascii="Times New Roman" w:hAnsi="Times New Roman"/>
          <w:sz w:val="28"/>
          <w:szCs w:val="28"/>
        </w:rPr>
        <w:t>ровести в</w:t>
      </w:r>
      <w:r>
        <w:rPr>
          <w:rFonts w:ascii="Times New Roman" w:hAnsi="Times New Roman"/>
          <w:sz w:val="28"/>
          <w:szCs w:val="28"/>
        </w:rPr>
        <w:t>:</w:t>
      </w:r>
    </w:p>
    <w:p w:rsidR="00572D97" w:rsidRPr="00CD13F0" w:rsidRDefault="00572D97" w:rsidP="00CD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CD13F0" w:rsidRDefault="00572D97" w:rsidP="00572D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е мероприятие по теме :</w:t>
      </w:r>
    </w:p>
    <w:p w:rsidR="00572D97" w:rsidRDefault="00572D97" w:rsidP="0057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572D97" w:rsidRDefault="00572D97" w:rsidP="0057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572D97" w:rsidRDefault="00572D97" w:rsidP="00572D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:</w:t>
      </w:r>
    </w:p>
    <w:p w:rsidR="00572D97" w:rsidRDefault="00572D97" w:rsidP="0057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  <w:szCs w:val="28"/>
        </w:rPr>
      </w:pP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-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ного комитета СМР         </w:t>
      </w:r>
      <w:r>
        <w:rPr>
          <w:rFonts w:ascii="Times New Roman" w:hAnsi="Times New Roman"/>
          <w:i/>
          <w:sz w:val="28"/>
          <w:szCs w:val="28"/>
        </w:rPr>
        <w:t xml:space="preserve"> личная подпись                   (фамилия, инициалы)</w:t>
      </w:r>
    </w:p>
    <w:p w:rsidR="00572D97" w:rsidRP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 :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веряемого объекта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            ____________  </w:t>
      </w:r>
      <w:r>
        <w:rPr>
          <w:rFonts w:ascii="Times New Roman" w:hAnsi="Times New Roman"/>
          <w:sz w:val="28"/>
          <w:szCs w:val="28"/>
        </w:rPr>
        <w:tab/>
        <w:t>_____________     __________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должность)                                         (подпись)                           (фамилия, инициалы)                (дата)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контрольного мероприятия приостановлен с :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_________20__года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дата приостановления контрольного мероприятия)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-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ного комитета СМР         </w:t>
      </w:r>
      <w:r>
        <w:rPr>
          <w:rFonts w:ascii="Times New Roman" w:hAnsi="Times New Roman"/>
          <w:i/>
          <w:sz w:val="28"/>
          <w:szCs w:val="28"/>
        </w:rPr>
        <w:t xml:space="preserve"> личная подпись                   (фамилия, инициалы)</w:t>
      </w:r>
    </w:p>
    <w:p w:rsidR="00572D97" w:rsidRP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 :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веряемого объекта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            ____________  </w:t>
      </w:r>
      <w:r>
        <w:rPr>
          <w:rFonts w:ascii="Times New Roman" w:hAnsi="Times New Roman"/>
          <w:sz w:val="28"/>
          <w:szCs w:val="28"/>
        </w:rPr>
        <w:tab/>
        <w:t>_____________     __________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должность)                                         (подпись)                           (фамилия, инициалы)                (дата)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контрольного мероприятия возобновлен с :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_________20__года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дата возобновления контрольного мероприятия)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-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ного комитета СМР         </w:t>
      </w:r>
      <w:r>
        <w:rPr>
          <w:rFonts w:ascii="Times New Roman" w:hAnsi="Times New Roman"/>
          <w:i/>
          <w:sz w:val="28"/>
          <w:szCs w:val="28"/>
        </w:rPr>
        <w:t xml:space="preserve"> личная подпись                   (фамилия, инициалы)</w:t>
      </w:r>
    </w:p>
    <w:p w:rsidR="00572D97" w:rsidRP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 :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веряемого объекта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            ____________  </w:t>
      </w:r>
      <w:r>
        <w:rPr>
          <w:rFonts w:ascii="Times New Roman" w:hAnsi="Times New Roman"/>
          <w:sz w:val="28"/>
          <w:szCs w:val="28"/>
        </w:rPr>
        <w:tab/>
        <w:t>_____________     __________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должность)                                         (подпись)                           (фамилия, инициалы)                (дата)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 </w:t>
      </w:r>
      <w:r w:rsidR="0025323A">
        <w:rPr>
          <w:rFonts w:ascii="Times New Roman" w:hAnsi="Times New Roman"/>
          <w:sz w:val="28"/>
          <w:szCs w:val="28"/>
        </w:rPr>
        <w:t>продлен</w:t>
      </w:r>
      <w:r>
        <w:rPr>
          <w:rFonts w:ascii="Times New Roman" w:hAnsi="Times New Roman"/>
          <w:sz w:val="28"/>
          <w:szCs w:val="28"/>
        </w:rPr>
        <w:t xml:space="preserve"> </w:t>
      </w:r>
      <w:r w:rsidR="0025323A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___________20__года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дата </w:t>
      </w:r>
      <w:r w:rsidR="0025323A">
        <w:rPr>
          <w:rFonts w:ascii="Times New Roman" w:hAnsi="Times New Roman"/>
          <w:sz w:val="20"/>
          <w:szCs w:val="20"/>
        </w:rPr>
        <w:t>окончания</w:t>
      </w:r>
      <w:r>
        <w:rPr>
          <w:rFonts w:ascii="Times New Roman" w:hAnsi="Times New Roman"/>
          <w:sz w:val="20"/>
          <w:szCs w:val="20"/>
        </w:rPr>
        <w:t xml:space="preserve"> контрольного мероприятия)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нтрольно-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ного комитета СМР         </w:t>
      </w:r>
      <w:r>
        <w:rPr>
          <w:rFonts w:ascii="Times New Roman" w:hAnsi="Times New Roman"/>
          <w:i/>
          <w:sz w:val="28"/>
          <w:szCs w:val="28"/>
        </w:rPr>
        <w:t xml:space="preserve"> личная подпись                   (фамилия, инициалы)</w:t>
      </w:r>
    </w:p>
    <w:p w:rsidR="00572D97" w:rsidRP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 :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веряемого объекта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            ____________  </w:t>
      </w:r>
      <w:r>
        <w:rPr>
          <w:rFonts w:ascii="Times New Roman" w:hAnsi="Times New Roman"/>
          <w:sz w:val="28"/>
          <w:szCs w:val="28"/>
        </w:rPr>
        <w:tab/>
        <w:t>_____________     __________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(должность)                                         (подпись)                           (фамилия, инициалы)                (дата)</w:t>
      </w:r>
    </w:p>
    <w:p w:rsidR="00572D97" w:rsidRDefault="00572D97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94379" w:rsidRDefault="00894379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4F53" w:rsidRDefault="00DC4F53" w:rsidP="0089437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894379" w:rsidRDefault="00894379" w:rsidP="0089437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894379" w:rsidRDefault="00894379" w:rsidP="0089437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894379" w:rsidRDefault="00894379" w:rsidP="0089437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894379" w:rsidRDefault="00894379" w:rsidP="00894379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894379" w:rsidRDefault="00894379" w:rsidP="00894379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акту отказа в допуске на проверяемый объект</w:t>
      </w:r>
    </w:p>
    <w:p w:rsidR="00894379" w:rsidRDefault="00894379" w:rsidP="00894379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                                                    «____»_________20__г.</w:t>
      </w:r>
    </w:p>
    <w:p w:rsidR="00894379" w:rsidRDefault="00894379" w:rsidP="00894379">
      <w:pPr>
        <w:tabs>
          <w:tab w:val="left" w:pos="267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место составления</w:t>
      </w:r>
    </w:p>
    <w:p w:rsidR="00894379" w:rsidRDefault="00894379" w:rsidP="0089437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работы Контрольно-счетного комитета СМР на 20__год, утвержденным приказом Контрольно-счетного комитета СМР от «__»_________20__года №_____, распоряжением Контрольно-счетного комитета СМР от «___»________20__ года №____, удостоверением на право проведения контрольного мероприятия от «____»____________20___года №_____, в ________________________________________________________</w:t>
      </w:r>
    </w:p>
    <w:p w:rsidR="00894379" w:rsidRDefault="00894379" w:rsidP="00894379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(наименование проверяемого объекта)</w:t>
      </w:r>
    </w:p>
    <w:p w:rsidR="00894379" w:rsidRDefault="00894379" w:rsidP="0089437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контрольное мероприятие по теме «_________________________</w:t>
      </w:r>
    </w:p>
    <w:p w:rsidR="00204859" w:rsidRDefault="00204859" w:rsidP="0089437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»</w:t>
      </w:r>
    </w:p>
    <w:p w:rsidR="00204859" w:rsidRDefault="00204859" w:rsidP="00204859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204859" w:rsidRDefault="00204859" w:rsidP="0020485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 ________________________________________________</w:t>
      </w:r>
    </w:p>
    <w:p w:rsidR="00204859" w:rsidRDefault="00204859" w:rsidP="00204859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инициалы, фамилия)</w:t>
      </w:r>
    </w:p>
    <w:p w:rsidR="00204859" w:rsidRDefault="00204859" w:rsidP="0020485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но в допуске на объект_________________________________________</w:t>
      </w:r>
    </w:p>
    <w:p w:rsidR="00204859" w:rsidRPr="00204859" w:rsidRDefault="00204859" w:rsidP="00204859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(наименование проверяемого объекта)</w:t>
      </w:r>
    </w:p>
    <w:p w:rsidR="00894379" w:rsidRDefault="00204859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ами Контрольно-счетного комитета СМР</w:t>
      </w:r>
    </w:p>
    <w:p w:rsidR="00204859" w:rsidRDefault="00204859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04859" w:rsidRDefault="00204859" w:rsidP="00204859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инициалы и фамилия сотрудников Контрольно-счетного комитета СМР)</w:t>
      </w:r>
    </w:p>
    <w:p w:rsidR="00204859" w:rsidRDefault="00204859" w:rsidP="0020485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нный факт является нарушением пункта 1 статьи 13 и подпункта 1 пункта 1 статьи 14 Федерального закона от 7 февраля 2011 года №6-ФЗ «Об общих принципах</w:t>
      </w:r>
      <w:r w:rsidR="008402AA">
        <w:rPr>
          <w:rFonts w:ascii="Times New Roman" w:hAnsi="Times New Roman"/>
          <w:sz w:val="28"/>
          <w:szCs w:val="28"/>
        </w:rPr>
        <w:t xml:space="preserve">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в соответствии с действующим законодательством.</w:t>
      </w:r>
    </w:p>
    <w:p w:rsidR="008402AA" w:rsidRDefault="008402AA" w:rsidP="0020485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стоящий Акт составлен в двух экземплярах, один из которых вручен</w:t>
      </w:r>
    </w:p>
    <w:p w:rsidR="008402AA" w:rsidRDefault="008402AA" w:rsidP="0020485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402AA" w:rsidRDefault="008402AA" w:rsidP="008402AA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 и инициалы руководителя (уполномоченного заместителя) проверяемого объекта)</w:t>
      </w:r>
    </w:p>
    <w:p w:rsidR="008402AA" w:rsidRDefault="008402AA" w:rsidP="008402A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:</w:t>
      </w:r>
    </w:p>
    <w:p w:rsidR="008402AA" w:rsidRDefault="008402AA" w:rsidP="008402A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нтрольно-счетного комитета СМР________________________________</w:t>
      </w:r>
    </w:p>
    <w:p w:rsidR="008402AA" w:rsidRDefault="008402AA" w:rsidP="008402AA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должность, личная подпись, инициалы и фамилия) </w:t>
      </w:r>
    </w:p>
    <w:p w:rsidR="008402AA" w:rsidRDefault="008402AA" w:rsidP="008402A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</w:t>
      </w:r>
    </w:p>
    <w:p w:rsidR="008402AA" w:rsidRPr="008402AA" w:rsidRDefault="008402AA" w:rsidP="008402A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85FA3" w:rsidRPr="00E85FA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проверяемого объекта)</w:t>
      </w:r>
    </w:p>
    <w:p w:rsidR="008402AA" w:rsidRDefault="00E85FA3" w:rsidP="008402A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__________________________________________</w:t>
      </w:r>
    </w:p>
    <w:p w:rsidR="00E85FA3" w:rsidRDefault="00E85FA3" w:rsidP="008402A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>(должность, личная подпись, инициалы,  фамилия)</w:t>
      </w:r>
    </w:p>
    <w:p w:rsidR="00E85FA3" w:rsidRDefault="00E85FA3" w:rsidP="008402A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экземпляр акта получил ________________________________________</w:t>
      </w:r>
    </w:p>
    <w:p w:rsidR="00E85FA3" w:rsidRPr="00E85FA3" w:rsidRDefault="00E85FA3" w:rsidP="008402A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должность, личная подпись, инициалы, фамилия</w:t>
      </w:r>
      <w:r w:rsidR="006F0ADE">
        <w:rPr>
          <w:rFonts w:ascii="Times New Roman" w:hAnsi="Times New Roman"/>
          <w:sz w:val="20"/>
          <w:szCs w:val="20"/>
        </w:rPr>
        <w:t>, дата</w:t>
      </w:r>
      <w:r>
        <w:rPr>
          <w:rFonts w:ascii="Times New Roman" w:hAnsi="Times New Roman"/>
          <w:sz w:val="20"/>
          <w:szCs w:val="20"/>
        </w:rPr>
        <w:t>)</w:t>
      </w:r>
    </w:p>
    <w:p w:rsidR="008402AA" w:rsidRPr="008402AA" w:rsidRDefault="008402AA" w:rsidP="008402A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204859" w:rsidRDefault="00204859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E85FA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E85FA3" w:rsidRDefault="00E85FA3" w:rsidP="00E85FA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E85FA3" w:rsidRDefault="00E85FA3" w:rsidP="00E85FA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E85FA3" w:rsidRDefault="00E85FA3" w:rsidP="00E85FA3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E85FA3" w:rsidRDefault="00E85FA3" w:rsidP="00E85FA3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акту непредставления информации</w:t>
      </w:r>
    </w:p>
    <w:p w:rsidR="00E85FA3" w:rsidRDefault="00E85FA3" w:rsidP="00E85FA3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                        «____»______________20__года</w:t>
      </w:r>
    </w:p>
    <w:p w:rsidR="00E85FA3" w:rsidRPr="00E85FA3" w:rsidRDefault="00E85FA3" w:rsidP="00E85FA3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( место  составления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5FA3" w:rsidRDefault="00E85FA3" w:rsidP="00E85FA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работы Контрольно-счетного комитета СМР на 20__год, утвержденным приказом Контрольно-счетного комитета СМР от «__»_________20__года №_____, распоряжением Контрольно-счетного комитета СМР от «___»________20__ года №____, удостоверением на право проведения контрольного мероприятия от «____»____________20___года №_____, в ________________________________________________________</w:t>
      </w:r>
    </w:p>
    <w:p w:rsidR="00E85FA3" w:rsidRDefault="00E85FA3" w:rsidP="00E85FA3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(наименование проверяемого объекта)</w:t>
      </w:r>
    </w:p>
    <w:p w:rsidR="00E85FA3" w:rsidRDefault="00E85FA3" w:rsidP="00E85FA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контрольное мероприятие по теме «_________________________</w:t>
      </w:r>
    </w:p>
    <w:p w:rsidR="00E85FA3" w:rsidRDefault="00E85FA3" w:rsidP="00E85FA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»</w:t>
      </w:r>
    </w:p>
    <w:p w:rsidR="00E85FA3" w:rsidRDefault="00E85FA3" w:rsidP="00E85FA3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еобходимая для проведения контрольного мероприятия информация была запрошена ________________________________________________________</w:t>
      </w: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(должность, фамилия и инициалы должностного лица Контрольно-счетного комитета СМР)</w:t>
      </w: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просом от «____»____________20__года №______</w:t>
      </w: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едставления информации истек «_____»________________20___года</w:t>
      </w: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стоящему времени должностным лицом ____________________________</w:t>
      </w: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 и инициалы должностного лица проверяемого объекта)</w:t>
      </w:r>
    </w:p>
    <w:p w:rsidR="00E85FA3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(не представлена/ представлена не в полном объеме/ представлена не достоверная), что является нарушением пункта 1 статьи 13, статьи 15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в соответствии с действующим законодательством.</w:t>
      </w:r>
    </w:p>
    <w:p w:rsidR="005E6D2B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стоящий Акт составлен в двух экземплярах, один из которых вручен____________________________________________________________</w:t>
      </w:r>
    </w:p>
    <w:p w:rsidR="005E6D2B" w:rsidRPr="005E6D2B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0"/>
          <w:szCs w:val="20"/>
        </w:rPr>
        <w:t>(должность, фамилия и инициалы руководителя (уполномоченного заместителя) проверяемого объекта)</w:t>
      </w:r>
    </w:p>
    <w:p w:rsidR="005E6D2B" w:rsidRDefault="005E6D2B" w:rsidP="005E6D2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:</w:t>
      </w:r>
    </w:p>
    <w:p w:rsidR="005E6D2B" w:rsidRDefault="005E6D2B" w:rsidP="005E6D2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нтрольно-счетного комитета СМР________________________________</w:t>
      </w:r>
    </w:p>
    <w:p w:rsidR="005E6D2B" w:rsidRDefault="005E6D2B" w:rsidP="005E6D2B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должность, личная подпись, инициалы и фамилия) </w:t>
      </w:r>
    </w:p>
    <w:p w:rsidR="005E6D2B" w:rsidRDefault="005E6D2B" w:rsidP="005E6D2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</w:t>
      </w:r>
    </w:p>
    <w:p w:rsidR="005E6D2B" w:rsidRPr="008402AA" w:rsidRDefault="005E6D2B" w:rsidP="005E6D2B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85FA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проверяемого объекта)</w:t>
      </w:r>
    </w:p>
    <w:p w:rsidR="005E6D2B" w:rsidRDefault="005E6D2B" w:rsidP="005E6D2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__________________________________________</w:t>
      </w:r>
    </w:p>
    <w:p w:rsidR="005E6D2B" w:rsidRDefault="005E6D2B" w:rsidP="005E6D2B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>(должность, личная подпись, инициалы,  фамилия)</w:t>
      </w:r>
    </w:p>
    <w:p w:rsidR="005E6D2B" w:rsidRDefault="005E6D2B" w:rsidP="005E6D2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экземпляр акта получил ________________________________________</w:t>
      </w:r>
    </w:p>
    <w:p w:rsidR="005E6D2B" w:rsidRPr="00E85FA3" w:rsidRDefault="005E6D2B" w:rsidP="005E6D2B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должность, личная подпись, инициалы, фамилия</w:t>
      </w:r>
      <w:r w:rsidR="006F0ADE">
        <w:rPr>
          <w:rFonts w:ascii="Times New Roman" w:hAnsi="Times New Roman"/>
          <w:sz w:val="20"/>
          <w:szCs w:val="20"/>
        </w:rPr>
        <w:t>, дата</w:t>
      </w:r>
      <w:r>
        <w:rPr>
          <w:rFonts w:ascii="Times New Roman" w:hAnsi="Times New Roman"/>
          <w:sz w:val="20"/>
          <w:szCs w:val="20"/>
        </w:rPr>
        <w:t>)</w:t>
      </w: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5E6D2B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5E6D2B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5E6D2B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5E6D2B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5E6D2B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5E6D2B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5E6D2B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5E6D2B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5E6D2B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5E6D2B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DC4F53" w:rsidRDefault="00DC4F53" w:rsidP="005E6D2B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5E6D2B" w:rsidRDefault="005E6D2B" w:rsidP="005E6D2B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</w:t>
      </w:r>
    </w:p>
    <w:p w:rsidR="005E6D2B" w:rsidRDefault="005E6D2B" w:rsidP="005E6D2B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5E6D2B" w:rsidRDefault="005E6D2B" w:rsidP="005E6D2B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5E6D2B" w:rsidRDefault="005E6D2B" w:rsidP="005E6D2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5E6D2B" w:rsidRPr="005E6D2B" w:rsidRDefault="005E6D2B" w:rsidP="005E6D2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ъятия документов</w:t>
      </w:r>
    </w:p>
    <w:p w:rsidR="005E6D2B" w:rsidRDefault="005E6D2B" w:rsidP="005E6D2B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                        «____»______________20__года</w:t>
      </w:r>
    </w:p>
    <w:p w:rsidR="005E6D2B" w:rsidRPr="00E85FA3" w:rsidRDefault="005E6D2B" w:rsidP="005E6D2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( место  составления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E6D2B" w:rsidRDefault="005E6D2B" w:rsidP="005E6D2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работы Контрольно-счетного комитета СМР на 20__год, утвержденным приказом Контрольно-счетного комитета СМР от «__»_________20__года №_____, распоряжением Контрольно-счетного комитета СМР от «___»________20__ года №____, удостоверением на право проведения контрольного мероприятия от «____»____________20___года №_____, в ________________________________________________________</w:t>
      </w:r>
    </w:p>
    <w:p w:rsidR="005E6D2B" w:rsidRDefault="005E6D2B" w:rsidP="005E6D2B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(наименование проверяемого объекта)</w:t>
      </w:r>
    </w:p>
    <w:p w:rsidR="005E6D2B" w:rsidRDefault="005E6D2B" w:rsidP="005E6D2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контрольное мероприятие по теме «_________________________</w:t>
      </w:r>
    </w:p>
    <w:p w:rsidR="005E6D2B" w:rsidRDefault="005E6D2B" w:rsidP="005E6D2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»</w:t>
      </w:r>
    </w:p>
    <w:p w:rsidR="005E6D2B" w:rsidRDefault="005E6D2B" w:rsidP="005E6D2B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6F0ADE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9 Положения о Контрольно-счетном комитете СМР, утвержденное от 26.01.2012. №232 «Об образовании контрольно-счетного комитета Сортавальского муниципального района и утверждении Положения о контрольно-счетом комитете Сортавальского муниципального района» должностными лицами Контрольно-счетного комитета СМР</w:t>
      </w:r>
      <w:r w:rsidR="006F0ADE">
        <w:rPr>
          <w:rFonts w:ascii="Times New Roman" w:hAnsi="Times New Roman"/>
          <w:sz w:val="28"/>
          <w:szCs w:val="28"/>
        </w:rPr>
        <w:t xml:space="preserve"> изъяты для проверки следующие документы:</w:t>
      </w:r>
    </w:p>
    <w:p w:rsidR="006F0ADE" w:rsidRDefault="006F0ADE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_________________________________________________на ________листах</w:t>
      </w:r>
    </w:p>
    <w:p w:rsidR="006F0ADE" w:rsidRDefault="006F0ADE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________________________________________________на_________листах</w:t>
      </w:r>
    </w:p>
    <w:p w:rsidR="006F0ADE" w:rsidRDefault="006F0ADE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тие документов произведено в присутствии должностных лиц_______________________________________________________________</w:t>
      </w:r>
    </w:p>
    <w:p w:rsidR="006F0ADE" w:rsidRDefault="006F0ADE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0"/>
          <w:szCs w:val="20"/>
        </w:rPr>
        <w:t>(должность, инициалы, фамилия должностных лиц проверяемого объекта)</w:t>
      </w:r>
    </w:p>
    <w:p w:rsidR="006F0ADE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кт составлен в двух экземплярах, один из которых вручен____________________________________________________________</w:t>
      </w:r>
    </w:p>
    <w:p w:rsidR="006F0ADE" w:rsidRPr="005E6D2B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0"/>
          <w:szCs w:val="20"/>
        </w:rPr>
        <w:t>(должность, фамилия и инициалы руководителя (уполномоченного заместителя) проверяемого объекта)</w:t>
      </w:r>
    </w:p>
    <w:p w:rsidR="006F0ADE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:</w:t>
      </w:r>
    </w:p>
    <w:p w:rsidR="006F0ADE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нтрольно-счетного комитета СМР________________________________</w:t>
      </w:r>
    </w:p>
    <w:p w:rsidR="006F0ADE" w:rsidRDefault="006F0ADE" w:rsidP="006F0ADE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должность, личная подпись, инициалы и фамилия) </w:t>
      </w:r>
    </w:p>
    <w:p w:rsidR="006F0ADE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</w:t>
      </w:r>
    </w:p>
    <w:p w:rsidR="006F0ADE" w:rsidRPr="008402AA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85FA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проверяемого объекта)</w:t>
      </w:r>
    </w:p>
    <w:p w:rsidR="006F0ADE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__________________________________________</w:t>
      </w:r>
    </w:p>
    <w:p w:rsidR="006F0ADE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>(должность, личная подпись, инициалы,  фамилия)</w:t>
      </w:r>
    </w:p>
    <w:p w:rsidR="006F0ADE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экземпляр акта получил ________________________________________</w:t>
      </w:r>
    </w:p>
    <w:p w:rsidR="006F0ADE" w:rsidRPr="00E85FA3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(должность, личная подпись, инициалы, фамилия, дата)</w:t>
      </w:r>
    </w:p>
    <w:p w:rsidR="005E6D2B" w:rsidRDefault="005E6D2B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E85FA3" w:rsidRDefault="00E85FA3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6F0ADE" w:rsidRDefault="006F0ADE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6F0ADE" w:rsidRDefault="006F0ADE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6F0ADE" w:rsidRDefault="006F0ADE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6F0ADE" w:rsidRDefault="006F0ADE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6F0ADE" w:rsidRDefault="006F0ADE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6F0ADE" w:rsidRDefault="006F0ADE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6F0ADE" w:rsidRDefault="006F0ADE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6F0ADE" w:rsidRDefault="006F0ADE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6F0ADE" w:rsidRDefault="006F0ADE" w:rsidP="006F0AD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6F0ADE" w:rsidRDefault="006F0ADE" w:rsidP="006F0AD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6F0ADE" w:rsidRDefault="006F0ADE" w:rsidP="006F0AD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6F0ADE" w:rsidRDefault="006F0ADE" w:rsidP="006F0ADE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6F0ADE" w:rsidRDefault="006F0ADE" w:rsidP="006F0ADE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акту опечатывания касс, кассовых или служебных помещений, складов и архивов</w:t>
      </w:r>
    </w:p>
    <w:p w:rsidR="006F0ADE" w:rsidRDefault="006F0ADE" w:rsidP="006F0ADE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                        «____»______________20__года</w:t>
      </w:r>
    </w:p>
    <w:p w:rsidR="006F0ADE" w:rsidRPr="00E85FA3" w:rsidRDefault="006F0ADE" w:rsidP="006F0ADE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( место  составления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0ADE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работы Контрольно-счетного комитета СМР на 20__год, утвержденным приказом Контрольно-счетного комитета СМР от «__»_________20__года №_____, распоряжением Контрольно-счетного комитета СМР от «___»________20__ года №____, удостоверением на право проведения контрольного мероприятия от «____»____________20___года №_____, в ________________________________________________________</w:t>
      </w:r>
    </w:p>
    <w:p w:rsidR="006F0ADE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(наименование проверяемого объекта)</w:t>
      </w:r>
    </w:p>
    <w:p w:rsidR="006F0ADE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контрольное мероприятие по теме «_________________________</w:t>
      </w:r>
    </w:p>
    <w:p w:rsidR="006F0ADE" w:rsidRDefault="006F0ADE" w:rsidP="006F0ADE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»</w:t>
      </w:r>
    </w:p>
    <w:p w:rsidR="006F0ADE" w:rsidRDefault="006F0ADE" w:rsidP="006F0ADE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6F0ADE" w:rsidRDefault="006F0ADE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9 Положения о Контрольно-счетном комитете СМР, утвержденное от 26.01.2012. №232 «Об образовании контрольно-счетного комитета Сортавальского муниципального района и утверждении Положения о контрольно-счетом комитете Сортавальского муниципального района» должностными лицами Контрольно-счетного комитета СМР опечатаны:</w:t>
      </w:r>
      <w:r w:rsidR="00DC6F34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</w:rPr>
        <w:t>(перечень опечатанных объектов)</w:t>
      </w:r>
    </w:p>
    <w:p w:rsidR="00DC6F34" w:rsidRDefault="00DC6F34" w:rsidP="00DC6F34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кт составлен в двух экземплярах, один из которых вручен____________________________________________________________</w:t>
      </w:r>
    </w:p>
    <w:p w:rsidR="00DC6F34" w:rsidRPr="005E6D2B" w:rsidRDefault="00DC6F34" w:rsidP="00DC6F34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0"/>
          <w:szCs w:val="20"/>
        </w:rPr>
        <w:t>(должность, фамилия и инициалы руководителя (уполномоченного заместителя) проверяемого объекта)</w:t>
      </w:r>
    </w:p>
    <w:p w:rsidR="00DC6F34" w:rsidRDefault="00DC6F34" w:rsidP="00DC6F34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 :</w:t>
      </w:r>
    </w:p>
    <w:p w:rsidR="00DC6F34" w:rsidRDefault="00DC6F34" w:rsidP="00DC6F34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нтрольно-счетного комитета СМР________________________________</w:t>
      </w:r>
    </w:p>
    <w:p w:rsidR="00DC6F34" w:rsidRDefault="00DC6F34" w:rsidP="00DC6F34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должность, личная подпись, инициалы и фамилия) </w:t>
      </w:r>
    </w:p>
    <w:p w:rsidR="00DC6F34" w:rsidRDefault="00DC6F34" w:rsidP="00DC6F34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_</w:t>
      </w:r>
    </w:p>
    <w:p w:rsidR="00DC6F34" w:rsidRPr="008402AA" w:rsidRDefault="00DC6F34" w:rsidP="00DC6F34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85FA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аименование проверяемого объекта)</w:t>
      </w:r>
    </w:p>
    <w:p w:rsidR="00DC6F34" w:rsidRDefault="00DC6F34" w:rsidP="00DC6F34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__________________________________________</w:t>
      </w:r>
    </w:p>
    <w:p w:rsidR="00DC6F34" w:rsidRDefault="00DC6F34" w:rsidP="00DC6F34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>(должность, личная подпись, инициалы,  фамилия)</w:t>
      </w: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B7B90" w:rsidRDefault="000B7B90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B7B90" w:rsidRDefault="000B7B90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4F53" w:rsidRDefault="00DC4F53" w:rsidP="00DC6F34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DC6F34" w:rsidRDefault="00DC6F34" w:rsidP="00DC6F34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 w:rsidRPr="00DC6F34">
        <w:rPr>
          <w:rFonts w:ascii="Times New Roman" w:hAnsi="Times New Roman"/>
          <w:sz w:val="28"/>
          <w:szCs w:val="28"/>
        </w:rPr>
        <w:t>Приложение 9</w:t>
      </w:r>
    </w:p>
    <w:p w:rsidR="00DC6F34" w:rsidRDefault="00DC6F34" w:rsidP="00DC6F34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DC6F34" w:rsidRDefault="00DC6F34" w:rsidP="00DC6F34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DC6F34" w:rsidRDefault="00DC6F34" w:rsidP="00DC6F34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DC6F34" w:rsidRDefault="00DC6F34" w:rsidP="00DC6F34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</w:t>
      </w:r>
    </w:p>
    <w:p w:rsidR="00DC6F34" w:rsidRDefault="00DC6F34" w:rsidP="00DC6F34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DC6F34" w:rsidRDefault="00DC6F34" w:rsidP="00DC6F34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DC6F34" w:rsidRDefault="00DC6F34" w:rsidP="00DC6F34">
      <w:pPr>
        <w:tabs>
          <w:tab w:val="left" w:pos="2676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 инициалы, фамилия)</w:t>
      </w:r>
    </w:p>
    <w:p w:rsidR="00DC6F34" w:rsidRDefault="00DC6F34" w:rsidP="00DC6F34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DC6F34" w:rsidRPr="00DC6F34" w:rsidRDefault="00DC6F34" w:rsidP="00DC6F34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0B7B90" w:rsidRDefault="000B7B90" w:rsidP="000B7B90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работы Контрольно-счетного комитета СМР на 20__год, утвержденным приказом Контрольно-счетного комитета СМР от «__»_________20__года №_____, распоряжением Контрольно-счетного комитета СМР от «___»________20__ года №____, удостоверением на право проведения контрольного мероприятия от «____»____________20___года №_____, в ________________________________________________________</w:t>
      </w:r>
    </w:p>
    <w:p w:rsidR="000B7B90" w:rsidRDefault="000B7B90" w:rsidP="000B7B90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(наименование проверяемого объекта)</w:t>
      </w:r>
    </w:p>
    <w:p w:rsidR="000B7B90" w:rsidRDefault="000B7B90" w:rsidP="000B7B90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контрольное мероприятие по теме «_________________________</w:t>
      </w:r>
    </w:p>
    <w:p w:rsidR="000B7B90" w:rsidRDefault="000B7B90" w:rsidP="000B7B90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»</w:t>
      </w:r>
    </w:p>
    <w:p w:rsidR="000B7B90" w:rsidRDefault="000B7B90" w:rsidP="000B7B90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DC6F34" w:rsidRDefault="000B7B90" w:rsidP="000B7B90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 соответствии со статьей 9 Положения о Контрольно-счетном комитете СМР, утвержденное от 26.01.2012. №232 «Об образовании контрольно-счетного комитета Сортавальского муниципального района и утверждении Положения о контрольно-счетом комитете Сортавальского муниципального района»</w:t>
      </w:r>
    </w:p>
    <w:p w:rsidR="00DC6F34" w:rsidRDefault="000B7B90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0B7B90" w:rsidRDefault="000B7B90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фамилия, инициалы должностных лиц Контрольно-счетного комитета СМР)</w:t>
      </w:r>
    </w:p>
    <w:p w:rsidR="000B7B90" w:rsidRDefault="000B7B90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ъяты для проверки документы, о чем составлен Акт по факту опечатывания касс, кассовых или служебных помещений, складов и архивов от «___»_________20__года</w:t>
      </w: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 контрольного мероприятия</w:t>
      </w: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________________    ____________________________</w:t>
      </w: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0"/>
          <w:szCs w:val="20"/>
        </w:rPr>
        <w:t>( подпись)                                  ( инициалы, фамилия)</w:t>
      </w: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0356D2" w:rsidRP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 __________  _____________  _________</w:t>
      </w:r>
    </w:p>
    <w:p w:rsidR="00DC6F34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(подпись)          (инициалы, фамилия)         (дата)</w:t>
      </w: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6F34" w:rsidRDefault="00DC6F34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572D97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356D2" w:rsidRDefault="000356D2" w:rsidP="000356D2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</w:t>
      </w:r>
    </w:p>
    <w:p w:rsidR="000356D2" w:rsidRDefault="000356D2" w:rsidP="000356D2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0356D2" w:rsidRDefault="000356D2" w:rsidP="000356D2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0356D2" w:rsidRDefault="000356D2" w:rsidP="000356D2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нке организации</w:t>
      </w:r>
    </w:p>
    <w:p w:rsidR="000356D2" w:rsidRDefault="000356D2" w:rsidP="000356D2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  ПРОВЕРКИ</w:t>
      </w:r>
    </w:p>
    <w:p w:rsidR="000356D2" w:rsidRDefault="000356D2" w:rsidP="000356D2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0356D2" w:rsidRDefault="000356D2" w:rsidP="000356D2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 w:rsidRPr="000356D2">
        <w:rPr>
          <w:rFonts w:ascii="Times New Roman" w:hAnsi="Times New Roman"/>
          <w:sz w:val="20"/>
          <w:szCs w:val="20"/>
        </w:rPr>
        <w:t>( пол</w:t>
      </w:r>
      <w:r>
        <w:rPr>
          <w:rFonts w:ascii="Times New Roman" w:hAnsi="Times New Roman"/>
          <w:sz w:val="20"/>
          <w:szCs w:val="20"/>
        </w:rPr>
        <w:t>ное наименование контрольного мероприятия)</w:t>
      </w:r>
    </w:p>
    <w:p w:rsidR="000356D2" w:rsidRDefault="000356D2" w:rsidP="000356D2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 w:rsidRPr="000356D2">
        <w:rPr>
          <w:rFonts w:ascii="Times New Roman" w:hAnsi="Times New Roman"/>
          <w:sz w:val="28"/>
          <w:szCs w:val="28"/>
        </w:rPr>
        <w:t xml:space="preserve">__________________________        </w:t>
      </w:r>
      <w:r>
        <w:rPr>
          <w:rFonts w:ascii="Times New Roman" w:hAnsi="Times New Roman"/>
          <w:sz w:val="28"/>
          <w:szCs w:val="28"/>
        </w:rPr>
        <w:t>«_____</w:t>
      </w:r>
      <w:r w:rsidRPr="000356D2">
        <w:rPr>
          <w:rFonts w:ascii="Times New Roman" w:hAnsi="Times New Roman"/>
          <w:sz w:val="28"/>
          <w:szCs w:val="28"/>
        </w:rPr>
        <w:t>_»__________________20___года</w:t>
      </w:r>
    </w:p>
    <w:p w:rsidR="000356D2" w:rsidRDefault="000356D2" w:rsidP="000356D2">
      <w:pPr>
        <w:tabs>
          <w:tab w:val="left" w:pos="267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( место составления)</w:t>
      </w:r>
    </w:p>
    <w:p w:rsidR="000356D2" w:rsidRDefault="000356D2" w:rsidP="000356D2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контрольного мероприятия:</w:t>
      </w:r>
    </w:p>
    <w:p w:rsidR="000356D2" w:rsidRDefault="000356D2" w:rsidP="000356D2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контрольного мероприятия:</w:t>
      </w:r>
    </w:p>
    <w:p w:rsidR="000356D2" w:rsidRDefault="000356D2" w:rsidP="000356D2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ца, проводившие контрольное мероприятие </w:t>
      </w:r>
      <w:r w:rsidRPr="000356D2">
        <w:rPr>
          <w:rFonts w:ascii="Times New Roman" w:hAnsi="Times New Roman"/>
          <w:sz w:val="20"/>
          <w:szCs w:val="20"/>
        </w:rPr>
        <w:t>(инициалы, фамилия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56D2">
        <w:rPr>
          <w:rFonts w:ascii="Times New Roman" w:hAnsi="Times New Roman"/>
          <w:sz w:val="20"/>
          <w:szCs w:val="20"/>
        </w:rPr>
        <w:t>должнос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356D2" w:rsidRDefault="000356D2" w:rsidP="000356D2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влеченные специалисты </w:t>
      </w:r>
      <w:r w:rsidRPr="000356D2">
        <w:rPr>
          <w:rFonts w:ascii="Times New Roman" w:hAnsi="Times New Roman"/>
          <w:sz w:val="20"/>
          <w:szCs w:val="20"/>
        </w:rPr>
        <w:t>(инициалы, фамилия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56D2">
        <w:rPr>
          <w:rFonts w:ascii="Times New Roman" w:hAnsi="Times New Roman"/>
          <w:sz w:val="20"/>
          <w:szCs w:val="20"/>
        </w:rPr>
        <w:t>должность</w:t>
      </w:r>
      <w:r w:rsidR="00BF51CB">
        <w:rPr>
          <w:rFonts w:ascii="Times New Roman" w:hAnsi="Times New Roman"/>
          <w:sz w:val="20"/>
          <w:szCs w:val="20"/>
        </w:rPr>
        <w:t>, место работы</w:t>
      </w:r>
      <w:r w:rsidRPr="000356D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F51CB" w:rsidRDefault="00BF51CB" w:rsidP="000356D2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</w:p>
    <w:p w:rsidR="00BF51CB" w:rsidRDefault="00BF51CB" w:rsidP="000356D2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 на объекте:</w:t>
      </w:r>
    </w:p>
    <w:p w:rsidR="00BF51CB" w:rsidRDefault="00BF51CB" w:rsidP="000356D2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е мероприятие проводилось в присутствии </w:t>
      </w:r>
      <w:r w:rsidRPr="000356D2">
        <w:rPr>
          <w:rFonts w:ascii="Times New Roman" w:hAnsi="Times New Roman"/>
          <w:sz w:val="20"/>
          <w:szCs w:val="20"/>
        </w:rPr>
        <w:t>(инициалы, фамилия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56D2">
        <w:rPr>
          <w:rFonts w:ascii="Times New Roman" w:hAnsi="Times New Roman"/>
          <w:sz w:val="20"/>
          <w:szCs w:val="20"/>
        </w:rPr>
        <w:t>должность)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BF51CB" w:rsidRDefault="00BF51CB" w:rsidP="000356D2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идический адрес объекта контрольного мероприятия:</w:t>
      </w:r>
    </w:p>
    <w:p w:rsidR="00BF51CB" w:rsidRDefault="00BF51CB" w:rsidP="000356D2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ентификационный номер налогоплательщика:</w:t>
      </w:r>
    </w:p>
    <w:p w:rsidR="00BF51CB" w:rsidRDefault="00BF51CB" w:rsidP="000356D2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замещении должностей руководителя и главного бухгалтера объекта контрольного мероприятия за проверяемый период:</w:t>
      </w:r>
    </w:p>
    <w:p w:rsidR="00BF51CB" w:rsidRDefault="00BF51CB" w:rsidP="000356D2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форме и состоянии бухгалтерского учета и отчетности:</w:t>
      </w:r>
    </w:p>
    <w:p w:rsidR="00BF51CB" w:rsidRDefault="00BF51CB" w:rsidP="00BF51C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верках, проведенных контролирующими органами за последний год, и краткое изложение их результатов, если они относятся к предмету и цели настоящего контрольного мероприятия:</w:t>
      </w:r>
    </w:p>
    <w:p w:rsidR="00BF51CB" w:rsidRDefault="00BF51CB" w:rsidP="00BF51C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спользованных (изученных) нормативных правовых актов, учетных и отчетных документов:</w:t>
      </w:r>
    </w:p>
    <w:p w:rsidR="00BF51CB" w:rsidRDefault="00BF51CB" w:rsidP="00BF51C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, препятствующих в работе:</w:t>
      </w:r>
    </w:p>
    <w:p w:rsidR="00BF51CB" w:rsidRDefault="00BF51CB" w:rsidP="00BF51C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иложений к данному акту:</w:t>
      </w:r>
    </w:p>
    <w:p w:rsidR="00034DAF" w:rsidRDefault="00034DAF" w:rsidP="00BF51C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ходе контрольного мероприятия установлено следующее:</w:t>
      </w:r>
    </w:p>
    <w:p w:rsidR="00034DAF" w:rsidRDefault="00034DAF" w:rsidP="00BF51C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и лиц, проводивших контрольное мероприятие:</w:t>
      </w:r>
    </w:p>
    <w:p w:rsidR="00034DAF" w:rsidRDefault="00034DAF" w:rsidP="00BF51C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_________   ______________   ____________________</w:t>
      </w:r>
    </w:p>
    <w:p w:rsidR="00034DAF" w:rsidRDefault="00034DAF" w:rsidP="00BF51CB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должность)                            (дата)                    (подпись)                          (инициалы, фамилия)</w:t>
      </w:r>
    </w:p>
    <w:p w:rsidR="00034DAF" w:rsidRDefault="00034DAF" w:rsidP="00BF51C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и руководителя и главного бухгалтера объекта контрольного мероприятия с указанием на наличие пояснений и замечаний*:</w:t>
      </w:r>
    </w:p>
    <w:p w:rsidR="00034DAF" w:rsidRDefault="00034DAF" w:rsidP="00BF51C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_____________   ___________    ___________________</w:t>
      </w:r>
    </w:p>
    <w:p w:rsidR="00034DAF" w:rsidRDefault="00034DAF" w:rsidP="00BF51CB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должность)                                  (дата )                            (подпись)                   (инициалы, фамилия)</w:t>
      </w:r>
    </w:p>
    <w:p w:rsidR="00034DAF" w:rsidRDefault="00034DAF" w:rsidP="00034DAF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_____________   ___________    ___________________</w:t>
      </w:r>
    </w:p>
    <w:p w:rsidR="00034DAF" w:rsidRDefault="00034DAF" w:rsidP="00034DAF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должность)                                  (дата )                            (подпись)                   (инициалы, фамилия)</w:t>
      </w:r>
    </w:p>
    <w:p w:rsidR="00034DAF" w:rsidRDefault="00034DAF" w:rsidP="00BF51C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ения и замечания :__________________________на_________листах</w:t>
      </w:r>
    </w:p>
    <w:p w:rsidR="00034DAF" w:rsidRDefault="00034DAF" w:rsidP="00034DAF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В течение пяти рабочих дней с даты получения акта проверки руководитель, в случае его отсутствия – его заместитель, либо уполномоченное лицо проверяемого органа или организации подписывает оба экземпляра акта проверки и направляет в Контрольно-счетный комитет СМР один из подписанных экземпляров. </w:t>
      </w:r>
      <w:r w:rsidR="00880503">
        <w:rPr>
          <w:rFonts w:ascii="Times New Roman" w:hAnsi="Times New Roman"/>
          <w:sz w:val="28"/>
          <w:szCs w:val="28"/>
        </w:rPr>
        <w:t>В случае с фактами, изложенными в Акте проверки, а также с выводами и предложениями проверяющего (проверяющих) руководитель, в случае его отсутствия – его заместитель, либо иное уполномоченное лицо проверяемого органа или организации подписывает Акт проверки с указанием на наличие пояснений и замечаний.</w:t>
      </w:r>
    </w:p>
    <w:p w:rsidR="00880503" w:rsidRDefault="00880503" w:rsidP="00034DAF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исьменные пояснения и замечания по указанному Акту проверки в целом или по его отдельным положениям проверяемый орган или организация направляют в Контрольно-счетный комитет СМР одновременно с подписанным Актом проверки. Проверяемый орган или организация вправе приложить к письменным пояснениям и замечаниям документы или их заверенные копии, подтверждающие обоснованность своих возражений.</w:t>
      </w:r>
    </w:p>
    <w:p w:rsidR="00880503" w:rsidRDefault="00880503" w:rsidP="00034D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олняется в случае отказа должностных лиц проверяемого органа или организации от принятия акта</w:t>
      </w:r>
    </w:p>
    <w:p w:rsidR="00880503" w:rsidRDefault="006A7DE8" w:rsidP="00034D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принятия акта</w:t>
      </w: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инициалы, фамилия руководителя, в случае его отсутствия – его заместителя, либо иного уполномоченного лица проверяемого органа или организации)</w:t>
      </w: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азался.</w:t>
      </w: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и лиц, проводивших контрольное мероприятие</w:t>
      </w: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___________   _______________  _____________________</w:t>
      </w: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(должность)                           (дата)                              (подпись)                     (инициалы, фамилия)</w:t>
      </w:r>
    </w:p>
    <w:p w:rsidR="006A7DE8" w:rsidRP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и:</w:t>
      </w:r>
    </w:p>
    <w:p w:rsidR="006A7DE8" w:rsidRDefault="006A7DE8" w:rsidP="006A7DE8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___________   _______________  _____________________</w:t>
      </w:r>
    </w:p>
    <w:p w:rsidR="006A7DE8" w:rsidRDefault="006A7DE8" w:rsidP="006A7DE8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(должность)                           (дата)                              (подпись)                     (инициалы, фамилия)</w:t>
      </w:r>
    </w:p>
    <w:p w:rsidR="006A7DE8" w:rsidRDefault="006A7DE8" w:rsidP="006A7DE8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___________   _______________  _____________________</w:t>
      </w:r>
    </w:p>
    <w:p w:rsidR="006A7DE8" w:rsidRDefault="006A7DE8" w:rsidP="006A7DE8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(должность)                           (дата)                              (подпись)                     (инициалы, фамилия)</w:t>
      </w: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ин экземпляр акта направлен по адресу:__________________________</w:t>
      </w:r>
    </w:p>
    <w:p w:rsidR="006A7DE8" w:rsidRP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6A7DE8" w:rsidRDefault="006A7DE8" w:rsidP="00034DAF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DC4F53" w:rsidRDefault="00DC4F53" w:rsidP="00D84CE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DC4F53" w:rsidRDefault="00DC4F53" w:rsidP="00D84CE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6A7DE8" w:rsidRDefault="00D84CEA" w:rsidP="00D84CE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</w:t>
      </w:r>
    </w:p>
    <w:p w:rsidR="00D84CEA" w:rsidRDefault="00D84CEA" w:rsidP="00D84CE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D84CEA" w:rsidRDefault="00D84CEA" w:rsidP="00D84CE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D84CEA" w:rsidRDefault="00D84CEA" w:rsidP="00D84CEA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нке организации</w:t>
      </w:r>
    </w:p>
    <w:p w:rsidR="00D84CEA" w:rsidRDefault="00D84CEA" w:rsidP="00D84CEA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D84CEA" w:rsidRDefault="00D84CEA" w:rsidP="00D84CEA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тречной проверки</w:t>
      </w:r>
    </w:p>
    <w:p w:rsidR="00D84CEA" w:rsidRDefault="00D84CEA" w:rsidP="00D84CEA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D84CEA" w:rsidRDefault="00D84CEA" w:rsidP="00D84CEA">
      <w:pPr>
        <w:tabs>
          <w:tab w:val="left" w:pos="2676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(полное наименование объекта контрольного мероприятия)</w:t>
      </w:r>
    </w:p>
    <w:p w:rsidR="00D84CEA" w:rsidRDefault="00D84CEA" w:rsidP="00D84CEA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 w:rsidRPr="00D84CEA">
        <w:rPr>
          <w:rFonts w:ascii="Times New Roman" w:hAnsi="Times New Roman"/>
          <w:sz w:val="28"/>
          <w:szCs w:val="28"/>
        </w:rPr>
        <w:t>__________________________                  «____»__________________20__г.</w:t>
      </w:r>
    </w:p>
    <w:p w:rsidR="00D84CEA" w:rsidRDefault="00D84CEA" w:rsidP="00D84CEA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</w:p>
    <w:p w:rsidR="00D84CEA" w:rsidRDefault="00D84CEA" w:rsidP="00D84CEA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, цели и задачи проверки:</w:t>
      </w:r>
    </w:p>
    <w:p w:rsidR="00D84CEA" w:rsidRDefault="00D84CEA" w:rsidP="00D84CEA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ца, проводившие проверку </w:t>
      </w:r>
      <w:r w:rsidRPr="000356D2">
        <w:rPr>
          <w:rFonts w:ascii="Times New Roman" w:hAnsi="Times New Roman"/>
          <w:sz w:val="20"/>
          <w:szCs w:val="20"/>
        </w:rPr>
        <w:t>(инициалы, фамилия,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56D2">
        <w:rPr>
          <w:rFonts w:ascii="Times New Roman" w:hAnsi="Times New Roman"/>
          <w:sz w:val="20"/>
          <w:szCs w:val="20"/>
        </w:rPr>
        <w:t>должность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84CEA" w:rsidRDefault="00D84CEA" w:rsidP="00D84CEA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</w:p>
    <w:p w:rsidR="00D84CEA" w:rsidRDefault="00D84CEA" w:rsidP="00D84CEA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и главный бухгалтер объекта проверки за проверяемый период:</w:t>
      </w:r>
    </w:p>
    <w:p w:rsidR="00D84CEA" w:rsidRDefault="00D84CEA" w:rsidP="00D84CEA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, препятствующих в работе:</w:t>
      </w:r>
    </w:p>
    <w:p w:rsidR="00D84CEA" w:rsidRDefault="00D84CEA" w:rsidP="00D84CEA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ложение результатов проверки:</w:t>
      </w:r>
    </w:p>
    <w:p w:rsidR="00D84CEA" w:rsidRDefault="00D84CEA" w:rsidP="00D84CEA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и лиц, проводивших контрольное мероприятие:</w:t>
      </w:r>
    </w:p>
    <w:p w:rsidR="00D84CEA" w:rsidRDefault="00D84CEA" w:rsidP="00D84CEA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  _____________  ______________  ________________</w:t>
      </w:r>
    </w:p>
    <w:p w:rsidR="00D84CEA" w:rsidRDefault="00D84CEA" w:rsidP="00D84CE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 должность)                                            (дата)                       (подпись)                          (инициалы, фамилия)</w:t>
      </w:r>
    </w:p>
    <w:p w:rsidR="00D84CEA" w:rsidRPr="00D84CEA" w:rsidRDefault="00EC2763" w:rsidP="00D84CEA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и руководителя и главного бухгалтера объекта контрольного мероприятия с указанием на наличие пояснений и замечаний*: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_____________   ___________    ___________________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должность)                                  (дата )                            (подпись)                   (инициалы, фамилия)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_____________   ___________    ___________________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должность)                                  (дата )                            (подпись)                   (инициалы, фамилия)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ения и замечания :__________________________на_________листах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В течение пяти рабочих дней с даты получения акта проверки руководитель, в случае его отсутствия – его заместитель, либо уполномоченное лицо проверяемого органа или организации подписывает оба экземпляра акта проверки и направляет в Контрольно-счетный комитет СМР один из подписанных экземпляров. В случае с фактами, изложенными в Акте проверки, а также с выводами и предложениями проверяющего (проверяющих) руководитель, в случае его отсутствия – его заместитель, либо иное уполномоченное лицо проверяемого органа или организации подписывает Акт проверки с указанием на наличие пояснений и замечаний.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исьменные пояснения и замечания по указанному Акту проверки в целом или по его отдельным положениям проверяемый орган или организация направляют в Контрольно-счетный комитет СМР одновременно с подписанным Актом проверки. Проверяемый орган или организация вправе приложить к письменным пояснениям и замечаниям документы или их заверенные копии, подтверждающие обоснованность своих возражений.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олняется в случае отказа должностных лиц проверяемого органа или организации от принятия акта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принятия акта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инициалы, фамилия руководителя, в случае его отсутствия – его заместителя, либо иного уполномоченного лица проверяемого органа или организации)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азался.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и лиц, проводивших контрольное мероприятие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___________   _______________  _____________________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(должность)                           (дата)                              (подпись)                     (инициалы, фамилия)</w:t>
      </w:r>
    </w:p>
    <w:p w:rsidR="00EC2763" w:rsidRPr="006A7DE8" w:rsidRDefault="00EC2763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и: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___________   _______________  _____________________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(должность)                           (дата)                              (подпись)                     (инициалы, фамилия)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___________   _______________  _____________________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(должность)                           (дата)                              (подпись)                     (инициалы, фамилия)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ин экземпляр акта направлен по адресу:__________________________</w:t>
      </w: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DC4F53" w:rsidRDefault="00DC4F53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D84CEA" w:rsidRDefault="00EC2763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2</w:t>
      </w:r>
    </w:p>
    <w:p w:rsidR="00EC2763" w:rsidRDefault="00EC2763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EC2763" w:rsidRDefault="00EC2763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EC2763" w:rsidRDefault="00EC2763" w:rsidP="00EC2763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нке организации</w:t>
      </w:r>
    </w:p>
    <w:p w:rsidR="00EC2763" w:rsidRDefault="00EC2763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EC2763" w:rsidRDefault="00EC2763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</w:p>
    <w:p w:rsidR="00EC2763" w:rsidRDefault="00EC2763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EC2763" w:rsidRDefault="00EC2763" w:rsidP="00EC2763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__20___г. №_____</w:t>
      </w:r>
    </w:p>
    <w:p w:rsidR="00EC2763" w:rsidRDefault="00EC2763" w:rsidP="00EC2763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EC2763" w:rsidRDefault="00EC2763" w:rsidP="00EC2763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_____________                                                                     дата___________</w:t>
      </w:r>
    </w:p>
    <w:p w:rsidR="00EC2763" w:rsidRDefault="00EC2763" w:rsidP="00EC2763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</w:p>
    <w:p w:rsidR="00EC2763" w:rsidRDefault="00EC2763" w:rsidP="00EC2763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</w:p>
    <w:p w:rsidR="00EC2763" w:rsidRDefault="00EC2763" w:rsidP="00EC2763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(и) контрольного мероприятия:</w:t>
      </w:r>
    </w:p>
    <w:p w:rsidR="00EC2763" w:rsidRDefault="00EC2763" w:rsidP="00EC2763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</w:p>
    <w:p w:rsidR="00EC2763" w:rsidRDefault="00EC2763" w:rsidP="00EC2763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ы контрольного мероприятия:</w:t>
      </w:r>
    </w:p>
    <w:p w:rsidR="00EC2763" w:rsidRDefault="00EC2763" w:rsidP="00EC2763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</w:p>
    <w:p w:rsidR="00EC2763" w:rsidRDefault="00EC2763" w:rsidP="00EC2763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 контрольного мероприятия:</w:t>
      </w:r>
    </w:p>
    <w:p w:rsidR="00EC2763" w:rsidRDefault="00EC2763" w:rsidP="00EC2763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</w:p>
    <w:p w:rsidR="0038246C" w:rsidRDefault="0038246C" w:rsidP="0038246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</w:p>
    <w:p w:rsidR="0038246C" w:rsidRDefault="0038246C" w:rsidP="0038246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</w:p>
    <w:p w:rsidR="0038246C" w:rsidRDefault="0038246C" w:rsidP="0038246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</w:p>
    <w:p w:rsidR="0038246C" w:rsidRDefault="0038246C" w:rsidP="0038246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:</w:t>
      </w:r>
    </w:p>
    <w:p w:rsidR="0038246C" w:rsidRDefault="0038246C" w:rsidP="0038246C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2409"/>
        <w:gridCol w:w="1985"/>
      </w:tblGrid>
      <w:tr w:rsidR="00D76532" w:rsidRPr="00B428B3" w:rsidTr="00B428B3">
        <w:trPr>
          <w:trHeight w:val="684"/>
        </w:trPr>
        <w:tc>
          <w:tcPr>
            <w:tcW w:w="2093" w:type="dxa"/>
            <w:vMerge w:val="restart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Наруш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Выявлено финансовых наруш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76532" w:rsidRPr="00B428B3" w:rsidRDefault="00D76532" w:rsidP="00D76532">
            <w:pPr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Предложено к устранению финансовых наруш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D76532" w:rsidRPr="00B428B3" w:rsidTr="00B428B3">
        <w:trPr>
          <w:trHeight w:val="624"/>
        </w:trPr>
        <w:tc>
          <w:tcPr>
            <w:tcW w:w="2093" w:type="dxa"/>
            <w:vMerge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 xml:space="preserve">В том числе, к восстановлению в бюджет  </w:t>
            </w:r>
          </w:p>
        </w:tc>
        <w:tc>
          <w:tcPr>
            <w:tcW w:w="1985" w:type="dxa"/>
            <w:vMerge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532" w:rsidRPr="00B428B3" w:rsidTr="00B428B3">
        <w:trPr>
          <w:trHeight w:val="319"/>
        </w:trPr>
        <w:tc>
          <w:tcPr>
            <w:tcW w:w="2093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28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6532" w:rsidRPr="00B428B3" w:rsidTr="00B428B3">
        <w:tc>
          <w:tcPr>
            <w:tcW w:w="2093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и формировании и исполнении бюджетов</w:t>
            </w:r>
          </w:p>
        </w:tc>
        <w:tc>
          <w:tcPr>
            <w:tcW w:w="1701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532" w:rsidRPr="00B428B3" w:rsidTr="00B428B3">
        <w:tc>
          <w:tcPr>
            <w:tcW w:w="2093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701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532" w:rsidRPr="00B428B3" w:rsidTr="00B428B3">
        <w:tc>
          <w:tcPr>
            <w:tcW w:w="2093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Несоответствие принципу результативности и эффективности использования</w:t>
            </w:r>
          </w:p>
        </w:tc>
        <w:tc>
          <w:tcPr>
            <w:tcW w:w="1701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532" w:rsidRPr="00B428B3" w:rsidTr="00B428B3">
        <w:tc>
          <w:tcPr>
            <w:tcW w:w="2093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Неправомерное использование средств</w:t>
            </w:r>
          </w:p>
        </w:tc>
        <w:tc>
          <w:tcPr>
            <w:tcW w:w="1701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532" w:rsidRPr="00B428B3" w:rsidTr="00B428B3">
        <w:tc>
          <w:tcPr>
            <w:tcW w:w="2093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В области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532" w:rsidRPr="00B428B3" w:rsidTr="00B428B3">
        <w:tc>
          <w:tcPr>
            <w:tcW w:w="2093" w:type="dxa"/>
            <w:shd w:val="clear" w:color="auto" w:fill="auto"/>
          </w:tcPr>
          <w:p w:rsidR="00D76532" w:rsidRPr="00B428B3" w:rsidRDefault="00DF72AF" w:rsidP="00B428B3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и осуществлении муниципальных закупок</w:t>
            </w:r>
          </w:p>
        </w:tc>
        <w:tc>
          <w:tcPr>
            <w:tcW w:w="1701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532" w:rsidRPr="00B428B3" w:rsidTr="00B428B3">
        <w:tc>
          <w:tcPr>
            <w:tcW w:w="2093" w:type="dxa"/>
            <w:shd w:val="clear" w:color="auto" w:fill="auto"/>
          </w:tcPr>
          <w:p w:rsidR="00D76532" w:rsidRPr="00B428B3" w:rsidRDefault="00DF72AF" w:rsidP="00B428B3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и ведении бухгалтерского учета и составлении отчетности</w:t>
            </w:r>
          </w:p>
        </w:tc>
        <w:tc>
          <w:tcPr>
            <w:tcW w:w="1701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532" w:rsidRPr="00B428B3" w:rsidTr="00B428B3">
        <w:tc>
          <w:tcPr>
            <w:tcW w:w="2093" w:type="dxa"/>
            <w:shd w:val="clear" w:color="auto" w:fill="auto"/>
          </w:tcPr>
          <w:p w:rsidR="00D76532" w:rsidRPr="00B428B3" w:rsidRDefault="00DF72AF" w:rsidP="00B428B3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8B3">
              <w:rPr>
                <w:rFonts w:ascii="Times New Roman" w:hAnsi="Times New Roman"/>
                <w:sz w:val="24"/>
                <w:szCs w:val="24"/>
              </w:rPr>
              <w:t>Прочие виды нарушений и недостатков</w:t>
            </w:r>
          </w:p>
        </w:tc>
        <w:tc>
          <w:tcPr>
            <w:tcW w:w="1701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532" w:rsidRPr="00B428B3" w:rsidTr="00B428B3">
        <w:tc>
          <w:tcPr>
            <w:tcW w:w="2093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532" w:rsidRPr="00B428B3" w:rsidTr="00B428B3">
        <w:tc>
          <w:tcPr>
            <w:tcW w:w="2093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532" w:rsidRPr="00B428B3" w:rsidTr="00B428B3">
        <w:tc>
          <w:tcPr>
            <w:tcW w:w="2093" w:type="dxa"/>
            <w:shd w:val="clear" w:color="auto" w:fill="auto"/>
          </w:tcPr>
          <w:p w:rsidR="00D76532" w:rsidRPr="00B428B3" w:rsidRDefault="00DF72AF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28B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D76532" w:rsidRPr="00B428B3" w:rsidRDefault="00D76532" w:rsidP="00B428B3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8246C" w:rsidRDefault="0038246C" w:rsidP="00DF72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F72AF" w:rsidRDefault="00DF72AF" w:rsidP="00DF72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</w:p>
    <w:p w:rsidR="00DF72AF" w:rsidRDefault="00DF72AF" w:rsidP="00DF72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DF72AF" w:rsidRDefault="00DF72AF" w:rsidP="00DF72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ие предложения:</w:t>
      </w:r>
    </w:p>
    <w:p w:rsidR="00DF72AF" w:rsidRDefault="00DF72AF" w:rsidP="00DF72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DF72AF" w:rsidRPr="00DF72AF" w:rsidRDefault="00DF72AF" w:rsidP="00DF72AF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DF72AF">
        <w:rPr>
          <w:rFonts w:ascii="Times New Roman" w:hAnsi="Times New Roman"/>
          <w:sz w:val="28"/>
          <w:szCs w:val="28"/>
        </w:rPr>
        <w:t>Главе муниципального образования</w:t>
      </w:r>
    </w:p>
    <w:p w:rsidR="00DF72AF" w:rsidRDefault="00DF72AF" w:rsidP="00DF72AF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DF72AF">
        <w:rPr>
          <w:rFonts w:ascii="Times New Roman" w:hAnsi="Times New Roman"/>
          <w:sz w:val="28"/>
          <w:szCs w:val="28"/>
        </w:rPr>
        <w:t>Председателю Совета муниципального образования</w:t>
      </w:r>
    </w:p>
    <w:p w:rsidR="00DF72AF" w:rsidRPr="00DF72AF" w:rsidRDefault="00DF72AF" w:rsidP="00DF72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 /или предписания:</w:t>
      </w:r>
    </w:p>
    <w:p w:rsidR="00DF72AF" w:rsidRDefault="00DF72AF" w:rsidP="00DF72AF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C2763" w:rsidRDefault="00EC2763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F72AF" w:rsidRDefault="00DF72AF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F72AF" w:rsidRDefault="00DF72AF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F72AF" w:rsidRDefault="00DF72AF" w:rsidP="00DF72AF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3</w:t>
      </w:r>
    </w:p>
    <w:p w:rsidR="00DF72AF" w:rsidRDefault="00DF72AF" w:rsidP="00DF72AF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DF72AF" w:rsidRDefault="00DF72AF" w:rsidP="00DF72AF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DF72AF" w:rsidRDefault="00DF72AF" w:rsidP="00DF72AF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нке организации</w:t>
      </w:r>
    </w:p>
    <w:p w:rsidR="00DF72AF" w:rsidRDefault="00DF72AF" w:rsidP="00DF72AF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ИЕ</w:t>
      </w:r>
    </w:p>
    <w:p w:rsidR="00DF72AF" w:rsidRDefault="00DF72AF" w:rsidP="00DF72AF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____  от _____________         _______________________________</w:t>
      </w:r>
    </w:p>
    <w:p w:rsidR="001001E0" w:rsidRDefault="00DF72AF" w:rsidP="00DF72AF">
      <w:pPr>
        <w:tabs>
          <w:tab w:val="left" w:pos="2676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должность, инициалы и фамилия руководителя органа</w:t>
      </w:r>
      <w:r>
        <w:rPr>
          <w:rFonts w:ascii="Times New Roman" w:hAnsi="Times New Roman"/>
          <w:sz w:val="28"/>
          <w:szCs w:val="28"/>
        </w:rPr>
        <w:t xml:space="preserve">  </w:t>
      </w:r>
      <w:r w:rsidR="001001E0" w:rsidRPr="001001E0">
        <w:rPr>
          <w:rFonts w:ascii="Times New Roman" w:hAnsi="Times New Roman"/>
          <w:sz w:val="20"/>
          <w:szCs w:val="20"/>
        </w:rPr>
        <w:t>местного</w:t>
      </w:r>
      <w:r w:rsidRPr="001001E0">
        <w:rPr>
          <w:rFonts w:ascii="Times New Roman" w:hAnsi="Times New Roman"/>
          <w:sz w:val="20"/>
          <w:szCs w:val="20"/>
        </w:rPr>
        <w:t xml:space="preserve">  </w:t>
      </w:r>
      <w:r w:rsidR="001001E0" w:rsidRPr="001001E0">
        <w:rPr>
          <w:rFonts w:ascii="Times New Roman" w:hAnsi="Times New Roman"/>
          <w:sz w:val="20"/>
          <w:szCs w:val="20"/>
        </w:rPr>
        <w:t>само</w:t>
      </w:r>
      <w:r w:rsidR="001001E0">
        <w:rPr>
          <w:rFonts w:ascii="Times New Roman" w:hAnsi="Times New Roman"/>
          <w:sz w:val="20"/>
          <w:szCs w:val="20"/>
        </w:rPr>
        <w:t>управления, проверяемого объекта)</w:t>
      </w:r>
    </w:p>
    <w:p w:rsidR="001001E0" w:rsidRDefault="001001E0" w:rsidP="00DF72AF">
      <w:pPr>
        <w:tabs>
          <w:tab w:val="left" w:pos="2676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1001E0" w:rsidRDefault="001001E0" w:rsidP="00DF72AF">
      <w:pPr>
        <w:tabs>
          <w:tab w:val="left" w:pos="2676"/>
        </w:tabs>
        <w:jc w:val="right"/>
        <w:rPr>
          <w:rFonts w:ascii="Times New Roman" w:hAnsi="Times New Roman"/>
          <w:sz w:val="20"/>
          <w:szCs w:val="20"/>
        </w:rPr>
      </w:pPr>
      <w:r w:rsidRPr="001001E0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  <w:r>
        <w:rPr>
          <w:rFonts w:ascii="Times New Roman" w:hAnsi="Times New Roman"/>
          <w:sz w:val="20"/>
          <w:szCs w:val="20"/>
        </w:rPr>
        <w:t>, проверяемого объекта)</w:t>
      </w:r>
    </w:p>
    <w:p w:rsidR="00DF72AF" w:rsidRPr="001001E0" w:rsidRDefault="00DF72AF" w:rsidP="001001E0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 w:rsidRPr="001001E0">
        <w:rPr>
          <w:rFonts w:ascii="Times New Roman" w:hAnsi="Times New Roman"/>
          <w:sz w:val="20"/>
          <w:szCs w:val="20"/>
        </w:rPr>
        <w:t xml:space="preserve">             </w:t>
      </w:r>
    </w:p>
    <w:p w:rsidR="00DF72AF" w:rsidRDefault="001001E0" w:rsidP="00EC276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работы Контрольно-счетного комитета СМР на 20__год, утвержденным приказом Контрольно-счетного комитета СМР от «__»_________20__года №_____, проведено контрольное мероприятие «_____________________________________________», на объекте   _______________________________________________________________ ,</w:t>
      </w:r>
    </w:p>
    <w:p w:rsidR="001001E0" w:rsidRDefault="001001E0" w:rsidP="00EC276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торого выявлены следующие нарушения и недостатки:</w:t>
      </w:r>
    </w:p>
    <w:p w:rsidR="001001E0" w:rsidRDefault="001001E0" w:rsidP="00EC276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__________________________</w:t>
      </w:r>
    </w:p>
    <w:p w:rsidR="001001E0" w:rsidRDefault="001001E0" w:rsidP="00EC276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_____________________________</w:t>
      </w:r>
    </w:p>
    <w:p w:rsidR="001001E0" w:rsidRDefault="001001E0" w:rsidP="00EC2763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нятых мерах необходимо проинформировать Контрольно-счетный комитет СМР в срок до «___»__________20___года.</w:t>
      </w:r>
    </w:p>
    <w:p w:rsidR="001001E0" w:rsidRDefault="001001E0" w:rsidP="001001E0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: отчет о результатах контрольного мероприятия, другие документы на _______ листах в 1 экземпляре. </w:t>
      </w:r>
    </w:p>
    <w:p w:rsidR="001001E0" w:rsidRDefault="001001E0" w:rsidP="001001E0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1001E0" w:rsidRDefault="001001E0" w:rsidP="001001E0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 ______________    __________________</w:t>
      </w:r>
    </w:p>
    <w:p w:rsidR="001001E0" w:rsidRDefault="001001E0" w:rsidP="001001E0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(подпись)                        (инициалы,  фамилия)</w:t>
      </w:r>
    </w:p>
    <w:p w:rsidR="001001E0" w:rsidRDefault="001001E0" w:rsidP="001001E0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1001E0" w:rsidRDefault="001001E0" w:rsidP="001001E0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0"/>
          <w:szCs w:val="20"/>
        </w:rPr>
      </w:pPr>
    </w:p>
    <w:p w:rsidR="00C55239" w:rsidRDefault="00C55239" w:rsidP="00C55239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4</w:t>
      </w:r>
    </w:p>
    <w:p w:rsidR="00C55239" w:rsidRDefault="00C55239" w:rsidP="00C55239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C55239" w:rsidRDefault="00C55239" w:rsidP="00C55239">
      <w:pPr>
        <w:tabs>
          <w:tab w:val="left" w:pos="2676"/>
        </w:tabs>
        <w:ind w:left="1985" w:hanging="19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C55239" w:rsidRDefault="00C55239" w:rsidP="00C55239">
      <w:pPr>
        <w:tabs>
          <w:tab w:val="left" w:pos="2676"/>
        </w:tabs>
        <w:ind w:left="1985" w:hanging="19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нке организации</w:t>
      </w:r>
    </w:p>
    <w:p w:rsidR="00C55239" w:rsidRPr="00C55239" w:rsidRDefault="00C55239" w:rsidP="00C55239">
      <w:pPr>
        <w:tabs>
          <w:tab w:val="left" w:pos="2676"/>
        </w:tabs>
        <w:ind w:left="1985" w:hanging="19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ИСАНИЕ</w:t>
      </w:r>
    </w:p>
    <w:p w:rsidR="00C55239" w:rsidRPr="001001E0" w:rsidRDefault="00C55239" w:rsidP="001001E0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0"/>
          <w:szCs w:val="20"/>
        </w:rPr>
      </w:pPr>
    </w:p>
    <w:p w:rsidR="00C55239" w:rsidRDefault="00C55239" w:rsidP="00C5523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____  от _____________         _______________________________</w:t>
      </w:r>
    </w:p>
    <w:p w:rsidR="00C55239" w:rsidRDefault="00C55239" w:rsidP="00C55239">
      <w:pPr>
        <w:tabs>
          <w:tab w:val="left" w:pos="2676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должность, инициалы и фамилия руководителя орга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01E0">
        <w:rPr>
          <w:rFonts w:ascii="Times New Roman" w:hAnsi="Times New Roman"/>
          <w:sz w:val="20"/>
          <w:szCs w:val="20"/>
        </w:rPr>
        <w:t>местного  само</w:t>
      </w:r>
      <w:r>
        <w:rPr>
          <w:rFonts w:ascii="Times New Roman" w:hAnsi="Times New Roman"/>
          <w:sz w:val="20"/>
          <w:szCs w:val="20"/>
        </w:rPr>
        <w:t>управления, проверяемого объекта)</w:t>
      </w:r>
    </w:p>
    <w:p w:rsidR="00C55239" w:rsidRDefault="00C55239" w:rsidP="00C55239">
      <w:pPr>
        <w:tabs>
          <w:tab w:val="left" w:pos="2676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C55239" w:rsidRDefault="00C55239" w:rsidP="00C55239">
      <w:pPr>
        <w:tabs>
          <w:tab w:val="left" w:pos="2676"/>
        </w:tabs>
        <w:jc w:val="right"/>
        <w:rPr>
          <w:rFonts w:ascii="Times New Roman" w:hAnsi="Times New Roman"/>
          <w:sz w:val="20"/>
          <w:szCs w:val="20"/>
        </w:rPr>
      </w:pPr>
      <w:r w:rsidRPr="001001E0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  <w:r>
        <w:rPr>
          <w:rFonts w:ascii="Times New Roman" w:hAnsi="Times New Roman"/>
          <w:sz w:val="20"/>
          <w:szCs w:val="20"/>
        </w:rPr>
        <w:t>, проверяемого объекта)</w:t>
      </w:r>
    </w:p>
    <w:p w:rsidR="00C55239" w:rsidRPr="001001E0" w:rsidRDefault="00C55239" w:rsidP="00C55239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 w:rsidRPr="001001E0">
        <w:rPr>
          <w:rFonts w:ascii="Times New Roman" w:hAnsi="Times New Roman"/>
          <w:sz w:val="20"/>
          <w:szCs w:val="20"/>
        </w:rPr>
        <w:t xml:space="preserve">             </w:t>
      </w:r>
    </w:p>
    <w:p w:rsidR="001001E0" w:rsidRDefault="00C55239" w:rsidP="00C5523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работы Контрольно-счетного комитета СМР на 20__год, утвержденным приказом Контрольно-счетного комитета СМР от «__»_________20__года №_____, проведено контрольное мероприятие «_____________________________________________», на объекте   _______________________________________________________________ ,</w:t>
      </w:r>
    </w:p>
    <w:p w:rsidR="00C55239" w:rsidRDefault="00C55239" w:rsidP="00C5523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ведения указанного контрольного мероприятия</w:t>
      </w:r>
    </w:p>
    <w:p w:rsidR="00C55239" w:rsidRDefault="00C55239" w:rsidP="00C5523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55239" w:rsidRDefault="00C55239" w:rsidP="00C55239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инициалы, фамилия должностных лиц проверяемого объекта)</w:t>
      </w:r>
    </w:p>
    <w:p w:rsidR="00C55239" w:rsidRDefault="00C55239" w:rsidP="00C5523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созданы препятствия для работы должностных лиц Контрольно-счетного комитета СМР, выразившиеся в ______________________________</w:t>
      </w:r>
    </w:p>
    <w:p w:rsidR="00C55239" w:rsidRDefault="00C55239" w:rsidP="00C55239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C55239" w:rsidRDefault="00C55239" w:rsidP="00C55239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ются конкретные факты создания препятствий для проведения мероприятия (отказ в допуске на объект, отказ в предоставлении информации))</w:t>
      </w:r>
    </w:p>
    <w:p w:rsidR="00C55239" w:rsidRDefault="00C55239" w:rsidP="00C5523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является нарушением статьи 14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и влечет за собой ответственность в соответствии с действующим законодательством.</w:t>
      </w:r>
    </w:p>
    <w:p w:rsidR="008D262A" w:rsidRDefault="00C55239" w:rsidP="00C5523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 учетом изложенного и на основании статьи 16 Федерального закона </w:t>
      </w:r>
      <w:r w:rsidR="008D262A">
        <w:rPr>
          <w:rFonts w:ascii="Times New Roman" w:hAnsi="Times New Roman"/>
          <w:sz w:val="28"/>
          <w:szCs w:val="28"/>
        </w:rPr>
        <w:t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</w:t>
      </w:r>
    </w:p>
    <w:p w:rsidR="008D262A" w:rsidRDefault="008D262A" w:rsidP="00C5523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55239" w:rsidRDefault="008D262A" w:rsidP="008D262A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ъекта контрольного мероприятия)</w:t>
      </w: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 устранить указанные препятствия для проведения контрольного мероприятия, а также принять меры в отношении должностных лиц, не исполняющих законные требования должностных лиц Контрольно-счетного комитета СМР.</w:t>
      </w: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 выполнении настоящего предписания и принятых мерах необходимо проинформировать Контрольно-счетный комитет СМР до «___»_______20__года ( в течение ____ дней со дня получения)</w:t>
      </w:r>
    </w:p>
    <w:p w:rsidR="008D262A" w:rsidRDefault="008D262A" w:rsidP="008D262A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8D262A" w:rsidRDefault="008D262A" w:rsidP="008D262A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 ______________    __________________</w:t>
      </w:r>
    </w:p>
    <w:p w:rsidR="008D262A" w:rsidRDefault="008D262A" w:rsidP="008D262A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(подпись)                        (инициалы,  фамилия)</w:t>
      </w: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5</w:t>
      </w:r>
    </w:p>
    <w:p w:rsidR="008D262A" w:rsidRDefault="008D262A" w:rsidP="008D262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8D262A" w:rsidRDefault="008D262A" w:rsidP="008D262A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8D262A" w:rsidRPr="008D262A" w:rsidRDefault="008D262A" w:rsidP="008D262A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нке организации</w:t>
      </w:r>
    </w:p>
    <w:p w:rsidR="008D262A" w:rsidRPr="00C55239" w:rsidRDefault="008D262A" w:rsidP="008D262A">
      <w:pPr>
        <w:tabs>
          <w:tab w:val="left" w:pos="2676"/>
        </w:tabs>
        <w:ind w:left="1985" w:hanging="19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ПИСАНИЕ</w:t>
      </w:r>
    </w:p>
    <w:p w:rsidR="008D262A" w:rsidRPr="001001E0" w:rsidRDefault="008D262A" w:rsidP="008D262A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0"/>
          <w:szCs w:val="20"/>
        </w:rPr>
      </w:pP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____  от _____________         _______________________________</w:t>
      </w:r>
    </w:p>
    <w:p w:rsidR="008D262A" w:rsidRDefault="008D262A" w:rsidP="008D262A">
      <w:pPr>
        <w:tabs>
          <w:tab w:val="left" w:pos="2676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должность, инициалы и фамилия руководителя орга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01E0">
        <w:rPr>
          <w:rFonts w:ascii="Times New Roman" w:hAnsi="Times New Roman"/>
          <w:sz w:val="20"/>
          <w:szCs w:val="20"/>
        </w:rPr>
        <w:t>местного  само</w:t>
      </w:r>
      <w:r>
        <w:rPr>
          <w:rFonts w:ascii="Times New Roman" w:hAnsi="Times New Roman"/>
          <w:sz w:val="20"/>
          <w:szCs w:val="20"/>
        </w:rPr>
        <w:t>управления, проверяемого объекта)</w:t>
      </w:r>
    </w:p>
    <w:p w:rsidR="008D262A" w:rsidRDefault="008D262A" w:rsidP="008D262A">
      <w:pPr>
        <w:tabs>
          <w:tab w:val="left" w:pos="2676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8D262A" w:rsidRDefault="008D262A" w:rsidP="008D262A">
      <w:pPr>
        <w:tabs>
          <w:tab w:val="left" w:pos="2676"/>
        </w:tabs>
        <w:jc w:val="right"/>
        <w:rPr>
          <w:rFonts w:ascii="Times New Roman" w:hAnsi="Times New Roman"/>
          <w:sz w:val="20"/>
          <w:szCs w:val="20"/>
        </w:rPr>
      </w:pPr>
      <w:r w:rsidRPr="001001E0">
        <w:rPr>
          <w:rFonts w:ascii="Times New Roman" w:hAnsi="Times New Roman"/>
          <w:sz w:val="20"/>
          <w:szCs w:val="20"/>
        </w:rPr>
        <w:t>(наименование органа местного самоуправления</w:t>
      </w:r>
      <w:r>
        <w:rPr>
          <w:rFonts w:ascii="Times New Roman" w:hAnsi="Times New Roman"/>
          <w:sz w:val="20"/>
          <w:szCs w:val="20"/>
        </w:rPr>
        <w:t>, проверяемого объекта)</w:t>
      </w:r>
    </w:p>
    <w:p w:rsidR="008D262A" w:rsidRPr="001001E0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 w:rsidRPr="001001E0">
        <w:rPr>
          <w:rFonts w:ascii="Times New Roman" w:hAnsi="Times New Roman"/>
          <w:sz w:val="20"/>
          <w:szCs w:val="20"/>
        </w:rPr>
        <w:t xml:space="preserve">             </w:t>
      </w: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ланом работы Контрольно-счетного комитета СМР на 20__год, утвержденным приказом Контрольно-счетного комитета СМР от «__»_________20__года №_____, проведено контрольное мероприятие «_____________________________________________», на объекте   _______________________________________________________________ ,</w:t>
      </w: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ведения указанного контрольного мероприятия</w:t>
      </w: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D262A" w:rsidRDefault="008D262A" w:rsidP="008D262A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олжность, инициалы, фамилия должностных лиц проверяемого объекта)</w:t>
      </w: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ы следующие нарушения</w:t>
      </w:r>
      <w:r w:rsidR="00941E1C">
        <w:rPr>
          <w:rFonts w:ascii="Times New Roman" w:hAnsi="Times New Roman"/>
          <w:sz w:val="28"/>
          <w:szCs w:val="28"/>
        </w:rPr>
        <w:t xml:space="preserve">, наносящие муниципальному образованию материальный ущерб </w:t>
      </w:r>
      <w:r>
        <w:rPr>
          <w:rFonts w:ascii="Times New Roman" w:hAnsi="Times New Roman"/>
          <w:sz w:val="28"/>
          <w:szCs w:val="28"/>
        </w:rPr>
        <w:t>:</w:t>
      </w: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__________________________</w:t>
      </w:r>
    </w:p>
    <w:p w:rsidR="008D262A" w:rsidRDefault="008D262A" w:rsidP="008D262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_____________________________</w:t>
      </w:r>
    </w:p>
    <w:p w:rsidR="008D262A" w:rsidRPr="00941E1C" w:rsidRDefault="00941E1C" w:rsidP="008D262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(указываются факты нарушений, конкретные статьи законов и (или)иных нормативных правовых актов Российской Федерации, Республики Карелия, требования которых нарушены, а также оценка ущерба, причиненного муниципальному образованию) </w:t>
      </w: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ложенного и на основании статьи 16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предписывается</w:t>
      </w: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41E1C" w:rsidRDefault="00941E1C" w:rsidP="00941E1C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объекта контрольного мероприятия)</w:t>
      </w:r>
    </w:p>
    <w:p w:rsidR="00DF72AF" w:rsidRDefault="00941E1C" w:rsidP="00941E1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медлительно устранить указанные факты нарушений, возместить нанесенный муниципальному образованию материальный ущерб и привлечь к ответственности должностных лиц, виновных в нарушении законодательства Российской Федерации, Республики Карелия.</w:t>
      </w: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 выполнении настоящего предписания и принятых мерах необходимо проинформировать Контрольно-счетный комитет СМР до «___»_______20__года ( в течение ____ дней со дня получения)</w:t>
      </w:r>
    </w:p>
    <w:p w:rsidR="00941E1C" w:rsidRDefault="00941E1C" w:rsidP="00941E1C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941E1C" w:rsidRDefault="00941E1C" w:rsidP="00941E1C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 ______________    __________________</w:t>
      </w:r>
    </w:p>
    <w:p w:rsidR="00941E1C" w:rsidRDefault="00941E1C" w:rsidP="00941E1C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(подпись)                        (инициалы,  фамилия)</w:t>
      </w: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:</w:t>
      </w: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1E1C" w:rsidRDefault="00941E1C" w:rsidP="00941E1C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1E1C" w:rsidRDefault="00941E1C" w:rsidP="00941E1C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6</w:t>
      </w:r>
    </w:p>
    <w:p w:rsidR="00941E1C" w:rsidRDefault="00941E1C" w:rsidP="00941E1C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941E1C" w:rsidRDefault="00941E1C" w:rsidP="00941E1C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941E1C" w:rsidRDefault="00941E1C" w:rsidP="00941E1C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нке организации</w:t>
      </w:r>
    </w:p>
    <w:p w:rsidR="009B509A" w:rsidRDefault="009B509A" w:rsidP="00941E1C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государственного органа,</w:t>
      </w:r>
    </w:p>
    <w:p w:rsidR="009B509A" w:rsidRDefault="009B509A" w:rsidP="00941E1C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ргана местного самоуправления) </w:t>
      </w:r>
    </w:p>
    <w:p w:rsidR="009B509A" w:rsidRDefault="009B509A" w:rsidP="00941E1C">
      <w:pPr>
        <w:tabs>
          <w:tab w:val="left" w:pos="2676"/>
        </w:tabs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ициалы, фамилия</w:t>
      </w:r>
    </w:p>
    <w:p w:rsidR="009B509A" w:rsidRDefault="009B509A" w:rsidP="009B509A">
      <w:pPr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(ая) </w:t>
      </w:r>
      <w:r w:rsidRPr="009B509A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мя отчество</w:t>
      </w:r>
      <w:r>
        <w:rPr>
          <w:rFonts w:ascii="Times New Roman" w:hAnsi="Times New Roman"/>
          <w:sz w:val="28"/>
          <w:szCs w:val="28"/>
        </w:rPr>
        <w:t>!</w:t>
      </w:r>
    </w:p>
    <w:p w:rsidR="009B509A" w:rsidRDefault="009B509A" w:rsidP="009B509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оответствии с планом работы Контрольно-счетного комитета СМР на 20__год проведено контрольное мероприятие «________________________________________________________________»</w:t>
      </w:r>
    </w:p>
    <w:p w:rsidR="009B509A" w:rsidRDefault="009B509A" w:rsidP="009B509A">
      <w:pPr>
        <w:tabs>
          <w:tab w:val="left" w:pos="2676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9B509A" w:rsidRDefault="009B509A" w:rsidP="009B509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результатам контрольного мероприятия установлено следующее.</w:t>
      </w:r>
    </w:p>
    <w:p w:rsidR="009B509A" w:rsidRDefault="009B509A" w:rsidP="009B509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B509A" w:rsidRDefault="009B509A" w:rsidP="009B509A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излагаются результаты контрольного мероприятия, касающиеся компетенции и представляющие интерес для адресата письма)</w:t>
      </w:r>
    </w:p>
    <w:p w:rsidR="009B509A" w:rsidRDefault="009B509A" w:rsidP="009B509A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казом Контрольно-счетного комитета СМР от «___»_________20__года №_____ утвержден отчет о результатах контрольного мероприятия и направлены :_____________________________________________________</w:t>
      </w:r>
    </w:p>
    <w:p w:rsidR="00941E1C" w:rsidRDefault="009B509A" w:rsidP="00941E1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509A" w:rsidRDefault="009B509A" w:rsidP="00941E1C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 w:rsidRPr="009B509A">
        <w:rPr>
          <w:rFonts w:ascii="Times New Roman" w:hAnsi="Times New Roman"/>
          <w:sz w:val="20"/>
          <w:szCs w:val="20"/>
        </w:rPr>
        <w:t xml:space="preserve">(указываются </w:t>
      </w:r>
      <w:r w:rsidR="004B25C0">
        <w:rPr>
          <w:rFonts w:ascii="Times New Roman" w:hAnsi="Times New Roman"/>
          <w:sz w:val="20"/>
          <w:szCs w:val="20"/>
        </w:rPr>
        <w:t>представления, предписания, информационные письма, обращения в правоохранительные органы (с указанием адресата), направленные по решению председателя Контрольно-счетного комитета СМР)</w:t>
      </w:r>
    </w:p>
    <w:p w:rsidR="004B25C0" w:rsidRDefault="004B25C0" w:rsidP="00941E1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результатах рассмотрения письма необходимо проинформировать Контрольно-счетный комитет СМР.</w:t>
      </w:r>
    </w:p>
    <w:p w:rsidR="004B25C0" w:rsidRPr="004B25C0" w:rsidRDefault="004B25C0" w:rsidP="00941E1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: отчет о результатах контрольного мероприятия на __л. в 1 экз. </w:t>
      </w:r>
    </w:p>
    <w:p w:rsidR="004B25C0" w:rsidRDefault="004B25C0" w:rsidP="004B25C0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4B25C0" w:rsidRDefault="004B25C0" w:rsidP="004B25C0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 ______________    __________________</w:t>
      </w:r>
    </w:p>
    <w:p w:rsidR="00DF72AF" w:rsidRPr="004B25C0" w:rsidRDefault="004B25C0" w:rsidP="0035767C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35767C"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4B25C0">
        <w:rPr>
          <w:rFonts w:ascii="Times New Roman" w:hAnsi="Times New Roman"/>
          <w:sz w:val="28"/>
          <w:szCs w:val="28"/>
        </w:rPr>
        <w:t>Приложение 17</w:t>
      </w:r>
    </w:p>
    <w:p w:rsidR="00DF72AF" w:rsidRDefault="004B25C0" w:rsidP="004B25C0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гламенту</w:t>
      </w:r>
    </w:p>
    <w:p w:rsidR="004B25C0" w:rsidRDefault="004B25C0" w:rsidP="004B25C0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4B25C0" w:rsidRDefault="004B25C0" w:rsidP="004B25C0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анке организации</w:t>
      </w:r>
    </w:p>
    <w:p w:rsidR="004B25C0" w:rsidRDefault="004B25C0" w:rsidP="004B25C0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_____________</w:t>
      </w:r>
    </w:p>
    <w:p w:rsidR="004B25C0" w:rsidRDefault="004B25C0" w:rsidP="004B25C0">
      <w:pPr>
        <w:tabs>
          <w:tab w:val="left" w:pos="2676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должность, инициалы, фамилия  руководителя правоохранительного органа)</w:t>
      </w:r>
    </w:p>
    <w:p w:rsidR="004B25C0" w:rsidRDefault="004B25C0" w:rsidP="004B25C0">
      <w:pPr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 (ая) </w:t>
      </w:r>
      <w:r>
        <w:rPr>
          <w:rFonts w:ascii="Times New Roman" w:hAnsi="Times New Roman"/>
          <w:i/>
          <w:sz w:val="28"/>
          <w:szCs w:val="28"/>
        </w:rPr>
        <w:t>имя отчество</w:t>
      </w:r>
      <w:r>
        <w:rPr>
          <w:rFonts w:ascii="Times New Roman" w:hAnsi="Times New Roman"/>
          <w:sz w:val="28"/>
          <w:szCs w:val="28"/>
        </w:rPr>
        <w:t>!</w:t>
      </w:r>
    </w:p>
    <w:p w:rsidR="004B25C0" w:rsidRDefault="004B25C0" w:rsidP="004B25C0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 исполнение приказа Контрольно-счетного комитета СМР от «___»_______20__года №_____, в соответствии со статьей 16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направляем Вам материалы контрольного мероприятия «____________________________________________________»,</w:t>
      </w:r>
    </w:p>
    <w:p w:rsidR="004B25C0" w:rsidRDefault="004B25C0" w:rsidP="004B25C0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>(наименование контрольного мероприятия)</w:t>
      </w:r>
    </w:p>
    <w:p w:rsidR="004B25C0" w:rsidRDefault="001717BB" w:rsidP="004B25C0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включают выявленные в ходе его проведения нарушения законодательства Российской Федерации, содержащие признаки состава преступлений и требующие принятия необходимых мер реагирования.</w:t>
      </w:r>
    </w:p>
    <w:p w:rsidR="001717BB" w:rsidRDefault="001717BB" w:rsidP="004B25C0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результатам контрольного мероприятия установлены следующие нарушения законодательства Российской Федерации</w:t>
      </w:r>
    </w:p>
    <w:p w:rsidR="001717BB" w:rsidRDefault="001717BB" w:rsidP="004B25C0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_________________________________________________________________</w:t>
      </w:r>
    </w:p>
    <w:p w:rsidR="001717BB" w:rsidRDefault="001717BB" w:rsidP="004B25C0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________________________________________________________________</w:t>
      </w:r>
    </w:p>
    <w:p w:rsidR="001717BB" w:rsidRDefault="001717BB" w:rsidP="004B25C0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(приводится перечень конкретных фактов выявленных нарушений, неправомерных действий (бездействий)должностных лиц со ссылками на соответствующие нормативные правовые акты, положения которых нарушены, 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ъектов контрольного мероприятия по существу каждого факта выявленных нарушений и заключения по ним Контрольно-счетного комитета СМР)</w:t>
      </w:r>
    </w:p>
    <w:p w:rsidR="001717BB" w:rsidRDefault="001717BB" w:rsidP="004B25C0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ыявленными в ходе контрольного мероприятия нарушениями нанесен ущерб _______________________________ в сумме______________рублей.</w:t>
      </w:r>
    </w:p>
    <w:p w:rsidR="001717BB" w:rsidRDefault="00B974CE" w:rsidP="004B25C0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(кому)                                                                                (указывается сумма выявленного ущерба)</w:t>
      </w:r>
    </w:p>
    <w:p w:rsidR="00B974CE" w:rsidRDefault="00B974CE" w:rsidP="004B25C0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результатам контрольного мероприятия в адрес _____________________</w:t>
      </w:r>
    </w:p>
    <w:p w:rsidR="00B974CE" w:rsidRDefault="00B974CE" w:rsidP="004B25C0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наименование проверяемого объекта)</w:t>
      </w:r>
    </w:p>
    <w:p w:rsidR="00B974CE" w:rsidRDefault="00B974CE" w:rsidP="004B25C0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о предписание (представление) Контрольно-счетного комитета СМР.</w:t>
      </w:r>
    </w:p>
    <w:p w:rsidR="00B974CE" w:rsidRDefault="00B974CE" w:rsidP="004B25C0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вязи с изложенным, прошу Вас провести проверку и обеспечить принятие необходимых мер реагирования по фактам нарушения законодательства Российской Федерации, выявленным Контрольно-счетным комитетом СМР. </w:t>
      </w:r>
    </w:p>
    <w:p w:rsidR="00B974CE" w:rsidRDefault="00B974CE" w:rsidP="004B25C0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 результатах рассмотрения настоящего обращения и принятых  процессуальных решениях ( с приложением копий соответствующих документов) прошу проинформировать Контрольно-счетный комитет СМР.</w:t>
      </w:r>
    </w:p>
    <w:p w:rsidR="00B974CE" w:rsidRDefault="00B974CE" w:rsidP="00B974CE">
      <w:pPr>
        <w:tabs>
          <w:tab w:val="left" w:pos="2676"/>
        </w:tabs>
        <w:ind w:left="2127" w:hanging="21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: 1. Копия отчета о результатах контрольного мероприятия на ___л. в 1 экз.</w:t>
      </w:r>
    </w:p>
    <w:p w:rsidR="00B974CE" w:rsidRDefault="00B974CE" w:rsidP="00B974CE">
      <w:pPr>
        <w:tabs>
          <w:tab w:val="left" w:pos="2676"/>
        </w:tabs>
        <w:ind w:left="212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пия акта (актов) проверки на ___л. в 1 экз.</w:t>
      </w:r>
    </w:p>
    <w:p w:rsidR="00B974CE" w:rsidRDefault="00B974CE" w:rsidP="00B974CE">
      <w:pPr>
        <w:tabs>
          <w:tab w:val="left" w:pos="2676"/>
        </w:tabs>
        <w:ind w:left="212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пия первичных документов, подтверждающих факты выявленных правонарушений, на ___л. в 1 экз.</w:t>
      </w:r>
    </w:p>
    <w:p w:rsidR="00B974CE" w:rsidRDefault="00B974CE" w:rsidP="00B974CE">
      <w:pPr>
        <w:tabs>
          <w:tab w:val="left" w:pos="2676"/>
        </w:tabs>
        <w:ind w:left="212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мечания по акту (актам) по результатам контрольного мероприятия должностных и иных лиц объектов на ___л. в 1 экз.</w:t>
      </w:r>
    </w:p>
    <w:p w:rsidR="00B428B3" w:rsidRDefault="00B974CE" w:rsidP="00B974CE">
      <w:pPr>
        <w:tabs>
          <w:tab w:val="left" w:pos="2676"/>
        </w:tabs>
        <w:ind w:left="212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Копия предписания (представления) Контрольно-счетного комитета СМР от «___»_________20__</w:t>
      </w:r>
      <w:r w:rsidR="00B428B3">
        <w:rPr>
          <w:rFonts w:ascii="Times New Roman" w:hAnsi="Times New Roman"/>
          <w:sz w:val="28"/>
          <w:szCs w:val="28"/>
        </w:rPr>
        <w:t>г. №____ на ___л. в 1экз.</w:t>
      </w:r>
    </w:p>
    <w:p w:rsidR="00B974CE" w:rsidRPr="00B974CE" w:rsidRDefault="00B974CE" w:rsidP="00B974CE">
      <w:pPr>
        <w:tabs>
          <w:tab w:val="left" w:pos="2676"/>
        </w:tabs>
        <w:ind w:left="212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428B3" w:rsidRDefault="00B428B3" w:rsidP="00B428B3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B428B3" w:rsidRDefault="00B428B3" w:rsidP="00B428B3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 ______________    __________________</w:t>
      </w:r>
    </w:p>
    <w:p w:rsidR="00B428B3" w:rsidRDefault="00B428B3" w:rsidP="00B428B3">
      <w:pPr>
        <w:tabs>
          <w:tab w:val="left" w:pos="2676"/>
        </w:tabs>
        <w:ind w:left="1985" w:hanging="198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(подпись)                        (инициалы,  фамилия)</w:t>
      </w:r>
    </w:p>
    <w:p w:rsidR="00DF72AF" w:rsidRDefault="00DF72AF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428B3" w:rsidRDefault="00B428B3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B428B3" w:rsidRDefault="00B428B3" w:rsidP="00EC2763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DC4F53" w:rsidRDefault="00DC4F53" w:rsidP="00BA401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B428B3" w:rsidRDefault="00BA401E" w:rsidP="00BA401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8</w:t>
      </w:r>
    </w:p>
    <w:p w:rsidR="00BA401E" w:rsidRDefault="00BA401E" w:rsidP="00BA401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BA401E" w:rsidRDefault="00BA401E" w:rsidP="00BA401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 счетного комитета СМР</w:t>
      </w:r>
    </w:p>
    <w:p w:rsidR="00BA401E" w:rsidRDefault="00BA401E" w:rsidP="00BA401E">
      <w:pPr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УЧЕТА КОНТРОЛЬНОГО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998"/>
        <w:gridCol w:w="2748"/>
        <w:gridCol w:w="3313"/>
      </w:tblGrid>
      <w:tr w:rsidR="00BA401E" w:rsidRPr="001F3B21" w:rsidTr="001F3B21">
        <w:tc>
          <w:tcPr>
            <w:tcW w:w="3510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Наименование контрольного мероприятия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01E" w:rsidRPr="001F3B21" w:rsidTr="001F3B21">
        <w:tc>
          <w:tcPr>
            <w:tcW w:w="3510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Основание для проведения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01E" w:rsidRPr="001F3B21" w:rsidTr="001F3B21">
        <w:tc>
          <w:tcPr>
            <w:tcW w:w="3510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Руководитель мероприятия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01E" w:rsidRPr="001F3B21" w:rsidTr="001F3B21">
        <w:tc>
          <w:tcPr>
            <w:tcW w:w="3510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Исполнитель (и)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01E" w:rsidRPr="001F3B21" w:rsidTr="001F3B21">
        <w:tc>
          <w:tcPr>
            <w:tcW w:w="1512" w:type="dxa"/>
            <w:vMerge w:val="restart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98" w:type="dxa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По плану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01E" w:rsidRPr="001F3B21" w:rsidTr="001F3B21">
        <w:tc>
          <w:tcPr>
            <w:tcW w:w="1512" w:type="dxa"/>
            <w:vMerge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Фактически:</w:t>
            </w:r>
          </w:p>
          <w:p w:rsidR="00BA401E" w:rsidRPr="001F3B21" w:rsidRDefault="00BA401E" w:rsidP="00DC6E3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(в случае изменения сроков ук</w:t>
            </w:r>
            <w:r w:rsidR="00DC6E34">
              <w:rPr>
                <w:rFonts w:ascii="Times New Roman" w:hAnsi="Times New Roman"/>
                <w:sz w:val="24"/>
                <w:szCs w:val="24"/>
              </w:rPr>
              <w:t>азываются причины)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01E" w:rsidRPr="001F3B21" w:rsidTr="001F3B21">
        <w:tc>
          <w:tcPr>
            <w:tcW w:w="3510" w:type="dxa"/>
            <w:gridSpan w:val="2"/>
            <w:shd w:val="clear" w:color="auto" w:fill="auto"/>
          </w:tcPr>
          <w:p w:rsidR="00BA401E" w:rsidRPr="001F3B21" w:rsidRDefault="00DC6E34" w:rsidP="00DC6E3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ные акты по результатам проведенных проверок на объектах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01E" w:rsidRPr="001F3B21" w:rsidTr="001F3B21">
        <w:tc>
          <w:tcPr>
            <w:tcW w:w="3510" w:type="dxa"/>
            <w:gridSpan w:val="2"/>
            <w:shd w:val="clear" w:color="auto" w:fill="auto"/>
          </w:tcPr>
          <w:p w:rsidR="00BA401E" w:rsidRPr="001F3B21" w:rsidRDefault="00DC6E34" w:rsidP="00DC6E3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№ оформленного отчета и результаты его рассмотрения: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E34" w:rsidRPr="001F3B21" w:rsidTr="00DC6E34">
        <w:tc>
          <w:tcPr>
            <w:tcW w:w="3510" w:type="dxa"/>
            <w:gridSpan w:val="2"/>
            <w:shd w:val="clear" w:color="auto" w:fill="auto"/>
          </w:tcPr>
          <w:p w:rsidR="00DC6E34" w:rsidRPr="001F3B21" w:rsidRDefault="00DC6E34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shd w:val="clear" w:color="auto" w:fill="auto"/>
          </w:tcPr>
          <w:p w:rsidR="00DC6E34" w:rsidRPr="001F3B21" w:rsidRDefault="00DC6E34" w:rsidP="00DC6E3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направлении предложений в адрес каждого проверенного объекта (по данным отчета)</w:t>
            </w:r>
          </w:p>
        </w:tc>
        <w:tc>
          <w:tcPr>
            <w:tcW w:w="3313" w:type="dxa"/>
            <w:shd w:val="clear" w:color="auto" w:fill="auto"/>
          </w:tcPr>
          <w:p w:rsidR="00DC6E34" w:rsidRPr="001F3B21" w:rsidRDefault="00DC6E34" w:rsidP="00DC6E3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выполнении предложений Контрольно-счетного комитета СМР</w:t>
            </w:r>
          </w:p>
        </w:tc>
      </w:tr>
      <w:tr w:rsidR="00DC6E34" w:rsidRPr="001F3B21" w:rsidTr="00DC6E34">
        <w:tc>
          <w:tcPr>
            <w:tcW w:w="3510" w:type="dxa"/>
            <w:gridSpan w:val="2"/>
            <w:shd w:val="clear" w:color="auto" w:fill="auto"/>
          </w:tcPr>
          <w:p w:rsidR="00DC6E34" w:rsidRDefault="00DC6E34" w:rsidP="00DC6E3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 (предписания) Контрольно-счетного комитета СМР в которых даны:</w:t>
            </w:r>
          </w:p>
          <w:p w:rsidR="00DC6E34" w:rsidRDefault="00DC6E34" w:rsidP="00DC6E3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дложения по восстановлению и взысканию средств на сумму</w:t>
            </w:r>
          </w:p>
          <w:p w:rsidR="00DC6E34" w:rsidRPr="001F3B21" w:rsidRDefault="00DC6E34" w:rsidP="00DC6E3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количество предложений по устранению недостатков и нарушений законодательства, в управлении и ведомственном контроле </w:t>
            </w:r>
          </w:p>
        </w:tc>
        <w:tc>
          <w:tcPr>
            <w:tcW w:w="2748" w:type="dxa"/>
            <w:shd w:val="clear" w:color="auto" w:fill="auto"/>
          </w:tcPr>
          <w:p w:rsidR="00DC6E34" w:rsidRPr="001F3B21" w:rsidRDefault="00DC6E34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DC6E34" w:rsidRPr="001F3B21" w:rsidRDefault="00DC6E34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01E" w:rsidRPr="001F3B21" w:rsidTr="001F3B21">
        <w:tc>
          <w:tcPr>
            <w:tcW w:w="3510" w:type="dxa"/>
            <w:gridSpan w:val="2"/>
            <w:shd w:val="clear" w:color="auto" w:fill="auto"/>
          </w:tcPr>
          <w:p w:rsidR="00BA401E" w:rsidRDefault="00DC6E34" w:rsidP="00DC6E3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направлен:</w:t>
            </w:r>
          </w:p>
          <w:p w:rsidR="00DC6E34" w:rsidRDefault="00DC6E34" w:rsidP="00DC6E3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е муниципального образования</w:t>
            </w:r>
          </w:p>
          <w:p w:rsidR="00DC6E34" w:rsidRDefault="00DC6E34" w:rsidP="00DC6E3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 муниципального образования</w:t>
            </w:r>
          </w:p>
          <w:p w:rsidR="00DC6E34" w:rsidRDefault="00DC6E34" w:rsidP="00DC6E3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равоохранительные органы (в том числе по инициативе Контрольно-счетного комитета СМР)</w:t>
            </w:r>
          </w:p>
          <w:p w:rsidR="00DC6E34" w:rsidRPr="001F3B21" w:rsidRDefault="000A6852" w:rsidP="00DC6E3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ные органы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01E" w:rsidRPr="001F3B21" w:rsidTr="001F3B21">
        <w:tc>
          <w:tcPr>
            <w:tcW w:w="3510" w:type="dxa"/>
            <w:gridSpan w:val="2"/>
            <w:shd w:val="clear" w:color="auto" w:fill="auto"/>
          </w:tcPr>
          <w:p w:rsidR="00BA401E" w:rsidRDefault="000A6852" w:rsidP="000A6852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рассмотрения отчета о результатах контрольного мероприятия:</w:t>
            </w:r>
          </w:p>
          <w:p w:rsidR="000A6852" w:rsidRDefault="000A6852" w:rsidP="000A6852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ой муниципального образования;</w:t>
            </w:r>
          </w:p>
          <w:p w:rsidR="000A6852" w:rsidRPr="001F3B21" w:rsidRDefault="000A6852" w:rsidP="000A6852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Совете муниципального образования</w:t>
            </w:r>
          </w:p>
        </w:tc>
        <w:tc>
          <w:tcPr>
            <w:tcW w:w="6061" w:type="dxa"/>
            <w:gridSpan w:val="2"/>
            <w:shd w:val="clear" w:color="auto" w:fill="auto"/>
          </w:tcPr>
          <w:p w:rsidR="00BA401E" w:rsidRPr="001F3B21" w:rsidRDefault="00BA401E" w:rsidP="001F3B2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01E" w:rsidRDefault="000A6852" w:rsidP="00BA401E">
      <w:pPr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о снятии мероприятия с контроля</w:t>
      </w:r>
    </w:p>
    <w:p w:rsidR="000A6852" w:rsidRDefault="000A6852" w:rsidP="00BA401E">
      <w:pPr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правлении материалов в Дел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0A6852" w:rsidRPr="00666491" w:rsidTr="00666491">
        <w:tc>
          <w:tcPr>
            <w:tcW w:w="3510" w:type="dxa"/>
            <w:shd w:val="clear" w:color="auto" w:fill="auto"/>
          </w:tcPr>
          <w:p w:rsidR="000A6852" w:rsidRPr="00666491" w:rsidRDefault="000A6852" w:rsidP="0066649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491">
              <w:rPr>
                <w:rFonts w:ascii="Times New Roman" w:hAnsi="Times New Roman"/>
                <w:sz w:val="24"/>
                <w:szCs w:val="24"/>
              </w:rPr>
              <w:t>Предложение инспектора контрольного мероприятия</w:t>
            </w:r>
          </w:p>
        </w:tc>
        <w:tc>
          <w:tcPr>
            <w:tcW w:w="6061" w:type="dxa"/>
            <w:shd w:val="clear" w:color="auto" w:fill="auto"/>
          </w:tcPr>
          <w:p w:rsidR="000A6852" w:rsidRPr="00666491" w:rsidRDefault="000A6852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852" w:rsidRDefault="000A6852" w:rsidP="000A6852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0A6852" w:rsidRDefault="000A6852" w:rsidP="000A6852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20___г. _________________  _______________________</w:t>
      </w:r>
    </w:p>
    <w:p w:rsidR="000A6852" w:rsidRDefault="000A6852" w:rsidP="000A6852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(дата)                                             (подпись)                                      (расшифровка подпис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0A6852" w:rsidRPr="00666491" w:rsidTr="00666491">
        <w:tc>
          <w:tcPr>
            <w:tcW w:w="3510" w:type="dxa"/>
            <w:shd w:val="clear" w:color="auto" w:fill="auto"/>
          </w:tcPr>
          <w:p w:rsidR="000A6852" w:rsidRPr="00666491" w:rsidRDefault="000A6852" w:rsidP="0066649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491">
              <w:rPr>
                <w:rFonts w:ascii="Times New Roman" w:hAnsi="Times New Roman"/>
                <w:sz w:val="24"/>
                <w:szCs w:val="24"/>
              </w:rPr>
              <w:t>Решение Председателя Контрольно-счетного комитета СМР</w:t>
            </w:r>
          </w:p>
        </w:tc>
        <w:tc>
          <w:tcPr>
            <w:tcW w:w="6061" w:type="dxa"/>
            <w:shd w:val="clear" w:color="auto" w:fill="auto"/>
          </w:tcPr>
          <w:p w:rsidR="000A6852" w:rsidRPr="00666491" w:rsidRDefault="000A6852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6852" w:rsidRPr="00666491" w:rsidRDefault="000A6852" w:rsidP="00666491">
            <w:pPr>
              <w:tabs>
                <w:tab w:val="left" w:pos="2676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91">
              <w:rPr>
                <w:rFonts w:ascii="Times New Roman" w:hAnsi="Times New Roman"/>
                <w:sz w:val="24"/>
                <w:szCs w:val="24"/>
              </w:rPr>
              <w:t>Материалы проверки в Дело №_____</w:t>
            </w:r>
          </w:p>
        </w:tc>
      </w:tr>
    </w:tbl>
    <w:p w:rsidR="000A6852" w:rsidRDefault="000A6852" w:rsidP="000A6852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0A6852" w:rsidRDefault="000A6852" w:rsidP="000A6852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_»_____________20____г.              _______________   ______________________________</w:t>
      </w:r>
    </w:p>
    <w:p w:rsidR="000A6852" w:rsidRDefault="000A6852" w:rsidP="000A6852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(дата)                                                (подпись)                         (расшифровка подписи)</w:t>
      </w: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35767C" w:rsidRDefault="0035767C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</w:p>
    <w:p w:rsidR="00AF7809" w:rsidRDefault="00AF7809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9</w:t>
      </w:r>
    </w:p>
    <w:p w:rsidR="00AF7809" w:rsidRDefault="00AF7809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гламенту</w:t>
      </w:r>
    </w:p>
    <w:p w:rsidR="00AF7809" w:rsidRDefault="00AF7809" w:rsidP="00AF7809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AF7809" w:rsidRDefault="00AF7809" w:rsidP="00AF7809">
      <w:pPr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А УЧЕТА ЭКСПЕРТНО-АНАЛИТИЧЕСКОГО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998"/>
        <w:gridCol w:w="6061"/>
      </w:tblGrid>
      <w:tr w:rsidR="00AF7809" w:rsidRPr="001F3B21" w:rsidTr="00666491">
        <w:tc>
          <w:tcPr>
            <w:tcW w:w="3510" w:type="dxa"/>
            <w:gridSpan w:val="2"/>
            <w:shd w:val="clear" w:color="auto" w:fill="auto"/>
          </w:tcPr>
          <w:p w:rsidR="00AF7809" w:rsidRPr="001F3B21" w:rsidRDefault="00AF7809" w:rsidP="00AF7809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экспертно-аналитического</w:t>
            </w:r>
            <w:r w:rsidRPr="001F3B21">
              <w:rPr>
                <w:rFonts w:ascii="Times New Roman" w:hAnsi="Times New Roman"/>
                <w:sz w:val="24"/>
                <w:szCs w:val="24"/>
              </w:rPr>
              <w:t xml:space="preserve"> мероприятия:</w:t>
            </w:r>
          </w:p>
        </w:tc>
        <w:tc>
          <w:tcPr>
            <w:tcW w:w="6061" w:type="dxa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809" w:rsidRPr="001F3B21" w:rsidTr="00666491">
        <w:tc>
          <w:tcPr>
            <w:tcW w:w="3510" w:type="dxa"/>
            <w:gridSpan w:val="2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Основание для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1F3B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1" w:type="dxa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809" w:rsidRPr="001F3B21" w:rsidTr="00666491">
        <w:tc>
          <w:tcPr>
            <w:tcW w:w="3510" w:type="dxa"/>
            <w:gridSpan w:val="2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1F3B21">
              <w:rPr>
                <w:rFonts w:ascii="Times New Roman" w:hAnsi="Times New Roman"/>
                <w:sz w:val="24"/>
                <w:szCs w:val="24"/>
              </w:rPr>
              <w:t xml:space="preserve"> мероприятия:</w:t>
            </w:r>
          </w:p>
        </w:tc>
        <w:tc>
          <w:tcPr>
            <w:tcW w:w="6061" w:type="dxa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09" w:rsidRPr="001F3B21" w:rsidTr="00666491">
        <w:tc>
          <w:tcPr>
            <w:tcW w:w="3510" w:type="dxa"/>
            <w:gridSpan w:val="2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Исполнитель (и):</w:t>
            </w:r>
          </w:p>
        </w:tc>
        <w:tc>
          <w:tcPr>
            <w:tcW w:w="6061" w:type="dxa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09" w:rsidRPr="001F3B21" w:rsidTr="00666491">
        <w:tc>
          <w:tcPr>
            <w:tcW w:w="1512" w:type="dxa"/>
            <w:vMerge w:val="restart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98" w:type="dxa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По плану:</w:t>
            </w:r>
          </w:p>
        </w:tc>
        <w:tc>
          <w:tcPr>
            <w:tcW w:w="6061" w:type="dxa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09" w:rsidRPr="001F3B21" w:rsidTr="00666491">
        <w:tc>
          <w:tcPr>
            <w:tcW w:w="1512" w:type="dxa"/>
            <w:vMerge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Фактически:</w:t>
            </w:r>
          </w:p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B21">
              <w:rPr>
                <w:rFonts w:ascii="Times New Roman" w:hAnsi="Times New Roman"/>
                <w:sz w:val="24"/>
                <w:szCs w:val="24"/>
              </w:rPr>
              <w:t>(в случае изменения сроков ук</w:t>
            </w:r>
            <w:r>
              <w:rPr>
                <w:rFonts w:ascii="Times New Roman" w:hAnsi="Times New Roman"/>
                <w:sz w:val="24"/>
                <w:szCs w:val="24"/>
              </w:rPr>
              <w:t>азываются причины)</w:t>
            </w:r>
          </w:p>
        </w:tc>
        <w:tc>
          <w:tcPr>
            <w:tcW w:w="6061" w:type="dxa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09" w:rsidRPr="001F3B21" w:rsidTr="00666491">
        <w:tc>
          <w:tcPr>
            <w:tcW w:w="3510" w:type="dxa"/>
            <w:gridSpan w:val="2"/>
            <w:shd w:val="clear" w:color="auto" w:fill="auto"/>
          </w:tcPr>
          <w:p w:rsidR="00AF7809" w:rsidRPr="001F3B21" w:rsidRDefault="00AF7809" w:rsidP="00AF7809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ные заключения о проведенном экспертно-аналитическом мероприятии и  результаты их рассмотрения :</w:t>
            </w:r>
          </w:p>
        </w:tc>
        <w:tc>
          <w:tcPr>
            <w:tcW w:w="6061" w:type="dxa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09" w:rsidRPr="001F3B21" w:rsidTr="00666491">
        <w:tc>
          <w:tcPr>
            <w:tcW w:w="3510" w:type="dxa"/>
            <w:gridSpan w:val="2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ыводы и предложения по результатам проведенного экспертно-аналитического мероприятия</w:t>
            </w:r>
          </w:p>
        </w:tc>
        <w:tc>
          <w:tcPr>
            <w:tcW w:w="6061" w:type="dxa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09" w:rsidRPr="001F3B21" w:rsidTr="00666491">
        <w:tc>
          <w:tcPr>
            <w:tcW w:w="3510" w:type="dxa"/>
            <w:gridSpan w:val="2"/>
            <w:shd w:val="clear" w:color="auto" w:fill="auto"/>
          </w:tcPr>
          <w:p w:rsidR="00AF7809" w:rsidRDefault="00AF7809" w:rsidP="0066649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материалы направлены:</w:t>
            </w:r>
          </w:p>
          <w:p w:rsidR="00AF7809" w:rsidRDefault="00AF7809" w:rsidP="0066649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е муниципального образования</w:t>
            </w:r>
          </w:p>
          <w:p w:rsidR="00AF7809" w:rsidRDefault="00AF7809" w:rsidP="0066649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вет муниципального образования</w:t>
            </w:r>
          </w:p>
          <w:p w:rsidR="00AF7809" w:rsidRDefault="00AF7809" w:rsidP="0066649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равоохранительные органы (в том числе по инициативе Контрольно-счетного комитета СМР)</w:t>
            </w:r>
          </w:p>
          <w:p w:rsidR="00AF7809" w:rsidRPr="001F3B21" w:rsidRDefault="00AF7809" w:rsidP="0066649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иные органы</w:t>
            </w:r>
          </w:p>
        </w:tc>
        <w:tc>
          <w:tcPr>
            <w:tcW w:w="6061" w:type="dxa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809" w:rsidRPr="001F3B21" w:rsidTr="00666491">
        <w:tc>
          <w:tcPr>
            <w:tcW w:w="3510" w:type="dxa"/>
            <w:gridSpan w:val="2"/>
            <w:shd w:val="clear" w:color="auto" w:fill="auto"/>
          </w:tcPr>
          <w:p w:rsidR="00AF7809" w:rsidRDefault="00AF7809" w:rsidP="0066649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рассмотрения проведенных экспертно-аналитических мероприятий:</w:t>
            </w:r>
          </w:p>
          <w:p w:rsidR="00AF7809" w:rsidRDefault="00AF7809" w:rsidP="0066649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ой муниципального образования;</w:t>
            </w:r>
          </w:p>
          <w:p w:rsidR="00AF7809" w:rsidRPr="001F3B21" w:rsidRDefault="00AF7809" w:rsidP="0066649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Совете муниципального образования</w:t>
            </w:r>
          </w:p>
        </w:tc>
        <w:tc>
          <w:tcPr>
            <w:tcW w:w="6061" w:type="dxa"/>
            <w:shd w:val="clear" w:color="auto" w:fill="auto"/>
          </w:tcPr>
          <w:p w:rsidR="00AF7809" w:rsidRPr="001F3B2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7809" w:rsidRDefault="00AF7809" w:rsidP="00AF7809">
      <w:pPr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о снятии мероприятия с контроля</w:t>
      </w:r>
    </w:p>
    <w:p w:rsidR="00AF7809" w:rsidRDefault="00AF7809" w:rsidP="00AF7809">
      <w:pPr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правлении материалов в Дел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F7809" w:rsidRPr="00666491" w:rsidTr="00666491">
        <w:tc>
          <w:tcPr>
            <w:tcW w:w="3510" w:type="dxa"/>
            <w:shd w:val="clear" w:color="auto" w:fill="auto"/>
          </w:tcPr>
          <w:p w:rsidR="00AF7809" w:rsidRPr="00666491" w:rsidRDefault="00AF7809" w:rsidP="0066649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491">
              <w:rPr>
                <w:rFonts w:ascii="Times New Roman" w:hAnsi="Times New Roman"/>
                <w:sz w:val="24"/>
                <w:szCs w:val="24"/>
              </w:rPr>
              <w:t>Предложение инспектора экспертно-аналитического мероприятия:</w:t>
            </w:r>
          </w:p>
        </w:tc>
        <w:tc>
          <w:tcPr>
            <w:tcW w:w="6061" w:type="dxa"/>
            <w:shd w:val="clear" w:color="auto" w:fill="auto"/>
          </w:tcPr>
          <w:p w:rsidR="00AF7809" w:rsidRPr="0066649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7809" w:rsidRDefault="00AF7809" w:rsidP="00AF780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AF7809" w:rsidRDefault="00AF7809" w:rsidP="00AF7809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20___г. _________________  _______________________</w:t>
      </w:r>
    </w:p>
    <w:p w:rsidR="00AF7809" w:rsidRDefault="00AF7809" w:rsidP="00AF7809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(дата)                                             (подпись)                                      (расшифровка подпис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AF7809" w:rsidRPr="00666491" w:rsidTr="00666491">
        <w:tc>
          <w:tcPr>
            <w:tcW w:w="3510" w:type="dxa"/>
            <w:shd w:val="clear" w:color="auto" w:fill="auto"/>
          </w:tcPr>
          <w:p w:rsidR="00AF7809" w:rsidRPr="00666491" w:rsidRDefault="00AF7809" w:rsidP="00666491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491">
              <w:rPr>
                <w:rFonts w:ascii="Times New Roman" w:hAnsi="Times New Roman"/>
                <w:sz w:val="24"/>
                <w:szCs w:val="24"/>
              </w:rPr>
              <w:t>Решение Председателя Контрольно-счетного комитета СМР</w:t>
            </w:r>
          </w:p>
        </w:tc>
        <w:tc>
          <w:tcPr>
            <w:tcW w:w="6061" w:type="dxa"/>
            <w:shd w:val="clear" w:color="auto" w:fill="auto"/>
          </w:tcPr>
          <w:p w:rsidR="00AF7809" w:rsidRPr="00666491" w:rsidRDefault="00AF7809" w:rsidP="0066649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809" w:rsidRPr="00666491" w:rsidRDefault="00AF7809" w:rsidP="00666491">
            <w:pPr>
              <w:tabs>
                <w:tab w:val="left" w:pos="2676"/>
              </w:tabs>
              <w:rPr>
                <w:rFonts w:ascii="Times New Roman" w:hAnsi="Times New Roman"/>
                <w:sz w:val="24"/>
                <w:szCs w:val="24"/>
              </w:rPr>
            </w:pPr>
            <w:r w:rsidRPr="00666491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="00666491" w:rsidRPr="00666491">
              <w:rPr>
                <w:rFonts w:ascii="Times New Roman" w:hAnsi="Times New Roman"/>
                <w:sz w:val="24"/>
                <w:szCs w:val="24"/>
              </w:rPr>
              <w:t xml:space="preserve">экспертно-аналитического мероприятия </w:t>
            </w:r>
            <w:r w:rsidRPr="00666491">
              <w:rPr>
                <w:rFonts w:ascii="Times New Roman" w:hAnsi="Times New Roman"/>
                <w:sz w:val="24"/>
                <w:szCs w:val="24"/>
              </w:rPr>
              <w:t xml:space="preserve"> в Дело №_____</w:t>
            </w:r>
          </w:p>
        </w:tc>
      </w:tr>
    </w:tbl>
    <w:p w:rsidR="00AF7809" w:rsidRDefault="00AF7809" w:rsidP="00AF7809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</w:p>
    <w:p w:rsidR="00AF7809" w:rsidRDefault="00AF7809" w:rsidP="00AF7809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_»_____________20____г.              _______________   ______________________________</w:t>
      </w:r>
    </w:p>
    <w:p w:rsidR="00AF7809" w:rsidRDefault="00AF7809" w:rsidP="00AF7809">
      <w:pPr>
        <w:tabs>
          <w:tab w:val="left" w:pos="267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(дата)                                                (подпись)                         (расшифровка подписи)</w:t>
      </w:r>
    </w:p>
    <w:p w:rsidR="00AF7809" w:rsidRPr="00AF7809" w:rsidRDefault="00AF7809" w:rsidP="00AF7809">
      <w:pPr>
        <w:tabs>
          <w:tab w:val="left" w:pos="2676"/>
        </w:tabs>
        <w:jc w:val="center"/>
        <w:rPr>
          <w:rFonts w:ascii="Times New Roman" w:hAnsi="Times New Roman"/>
          <w:sz w:val="28"/>
          <w:szCs w:val="28"/>
        </w:rPr>
      </w:pPr>
    </w:p>
    <w:sectPr w:rsidR="00AF7809" w:rsidRPr="00AF7809" w:rsidSect="00BA401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F0" w:rsidRDefault="00140EF0" w:rsidP="00D12166">
      <w:pPr>
        <w:spacing w:after="0" w:line="240" w:lineRule="auto"/>
      </w:pPr>
      <w:r>
        <w:separator/>
      </w:r>
    </w:p>
  </w:endnote>
  <w:endnote w:type="continuationSeparator" w:id="0">
    <w:p w:rsidR="00140EF0" w:rsidRDefault="00140EF0" w:rsidP="00D1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F0" w:rsidRDefault="00140EF0" w:rsidP="00D12166">
      <w:pPr>
        <w:spacing w:after="0" w:line="240" w:lineRule="auto"/>
      </w:pPr>
      <w:r>
        <w:separator/>
      </w:r>
    </w:p>
  </w:footnote>
  <w:footnote w:type="continuationSeparator" w:id="0">
    <w:p w:rsidR="00140EF0" w:rsidRDefault="00140EF0" w:rsidP="00D1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66" w:rsidRDefault="00D1216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F7BA4">
      <w:rPr>
        <w:noProof/>
      </w:rPr>
      <w:t>34</w:t>
    </w:r>
    <w:r>
      <w:fldChar w:fldCharType="end"/>
    </w:r>
  </w:p>
  <w:p w:rsidR="00D12166" w:rsidRDefault="00D121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57F3"/>
    <w:multiLevelType w:val="hybridMultilevel"/>
    <w:tmpl w:val="01DA8402"/>
    <w:lvl w:ilvl="0" w:tplc="48C40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6269AF"/>
    <w:multiLevelType w:val="multilevel"/>
    <w:tmpl w:val="FDE2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4EE30C1"/>
    <w:multiLevelType w:val="hybridMultilevel"/>
    <w:tmpl w:val="CA2C7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F73AF"/>
    <w:multiLevelType w:val="hybridMultilevel"/>
    <w:tmpl w:val="B8EE2EEA"/>
    <w:lvl w:ilvl="0" w:tplc="1270A1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53A0F"/>
    <w:multiLevelType w:val="hybridMultilevel"/>
    <w:tmpl w:val="5A665942"/>
    <w:lvl w:ilvl="0" w:tplc="DA18854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D10ECF"/>
    <w:multiLevelType w:val="hybridMultilevel"/>
    <w:tmpl w:val="4EEC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668A2"/>
    <w:multiLevelType w:val="hybridMultilevel"/>
    <w:tmpl w:val="58901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F8"/>
    <w:rsid w:val="00004176"/>
    <w:rsid w:val="00010D95"/>
    <w:rsid w:val="00016C27"/>
    <w:rsid w:val="00023D42"/>
    <w:rsid w:val="00031FE6"/>
    <w:rsid w:val="0003363D"/>
    <w:rsid w:val="00034DAF"/>
    <w:rsid w:val="000356D2"/>
    <w:rsid w:val="00036C0D"/>
    <w:rsid w:val="000565ED"/>
    <w:rsid w:val="00057181"/>
    <w:rsid w:val="00063E15"/>
    <w:rsid w:val="00074A01"/>
    <w:rsid w:val="00086536"/>
    <w:rsid w:val="00095C7B"/>
    <w:rsid w:val="000A6852"/>
    <w:rsid w:val="000B7B90"/>
    <w:rsid w:val="000D6955"/>
    <w:rsid w:val="000E43AB"/>
    <w:rsid w:val="001001E0"/>
    <w:rsid w:val="00100BFC"/>
    <w:rsid w:val="00110152"/>
    <w:rsid w:val="001156FE"/>
    <w:rsid w:val="00125222"/>
    <w:rsid w:val="00140EF0"/>
    <w:rsid w:val="001567D0"/>
    <w:rsid w:val="001717BB"/>
    <w:rsid w:val="00187D26"/>
    <w:rsid w:val="001C2DD7"/>
    <w:rsid w:val="001D7411"/>
    <w:rsid w:val="001F1669"/>
    <w:rsid w:val="001F3B21"/>
    <w:rsid w:val="001F4D59"/>
    <w:rsid w:val="001F61D3"/>
    <w:rsid w:val="00204859"/>
    <w:rsid w:val="00223600"/>
    <w:rsid w:val="00240C6D"/>
    <w:rsid w:val="0025323A"/>
    <w:rsid w:val="0025341A"/>
    <w:rsid w:val="00273186"/>
    <w:rsid w:val="002A528E"/>
    <w:rsid w:val="002A7200"/>
    <w:rsid w:val="002D7A2C"/>
    <w:rsid w:val="002E5ADF"/>
    <w:rsid w:val="002E7040"/>
    <w:rsid w:val="002F3333"/>
    <w:rsid w:val="00317660"/>
    <w:rsid w:val="00351ECF"/>
    <w:rsid w:val="0035767C"/>
    <w:rsid w:val="003618F8"/>
    <w:rsid w:val="00361B27"/>
    <w:rsid w:val="0038246C"/>
    <w:rsid w:val="003C179E"/>
    <w:rsid w:val="003C41F8"/>
    <w:rsid w:val="003E42E2"/>
    <w:rsid w:val="003F1935"/>
    <w:rsid w:val="00421F92"/>
    <w:rsid w:val="00423892"/>
    <w:rsid w:val="0043680E"/>
    <w:rsid w:val="00440250"/>
    <w:rsid w:val="00451D67"/>
    <w:rsid w:val="004776C4"/>
    <w:rsid w:val="00497248"/>
    <w:rsid w:val="004B25C0"/>
    <w:rsid w:val="005277D8"/>
    <w:rsid w:val="00551E0A"/>
    <w:rsid w:val="00557ED3"/>
    <w:rsid w:val="00572D97"/>
    <w:rsid w:val="005A1C6D"/>
    <w:rsid w:val="005B1B51"/>
    <w:rsid w:val="005C4203"/>
    <w:rsid w:val="005E4566"/>
    <w:rsid w:val="005E6D2B"/>
    <w:rsid w:val="00611E27"/>
    <w:rsid w:val="00625140"/>
    <w:rsid w:val="006325FB"/>
    <w:rsid w:val="006413D4"/>
    <w:rsid w:val="00654730"/>
    <w:rsid w:val="00660055"/>
    <w:rsid w:val="00666491"/>
    <w:rsid w:val="00685607"/>
    <w:rsid w:val="006A7DE8"/>
    <w:rsid w:val="006D45BD"/>
    <w:rsid w:val="006F0ADE"/>
    <w:rsid w:val="00701C7D"/>
    <w:rsid w:val="00706DEA"/>
    <w:rsid w:val="00711150"/>
    <w:rsid w:val="007132B8"/>
    <w:rsid w:val="00713F2F"/>
    <w:rsid w:val="00725640"/>
    <w:rsid w:val="007A5D88"/>
    <w:rsid w:val="007F2F58"/>
    <w:rsid w:val="008318B3"/>
    <w:rsid w:val="008402AA"/>
    <w:rsid w:val="00880503"/>
    <w:rsid w:val="00893E6A"/>
    <w:rsid w:val="00894379"/>
    <w:rsid w:val="008A5706"/>
    <w:rsid w:val="008B76D2"/>
    <w:rsid w:val="008C184E"/>
    <w:rsid w:val="008C1F1B"/>
    <w:rsid w:val="008D262A"/>
    <w:rsid w:val="008E35CF"/>
    <w:rsid w:val="008E4AB5"/>
    <w:rsid w:val="008F0501"/>
    <w:rsid w:val="008F1A2A"/>
    <w:rsid w:val="008F3C31"/>
    <w:rsid w:val="008F4FEF"/>
    <w:rsid w:val="008F7526"/>
    <w:rsid w:val="00917500"/>
    <w:rsid w:val="00926879"/>
    <w:rsid w:val="0093347C"/>
    <w:rsid w:val="00941E1C"/>
    <w:rsid w:val="0094616C"/>
    <w:rsid w:val="00983E70"/>
    <w:rsid w:val="00985223"/>
    <w:rsid w:val="009A13E1"/>
    <w:rsid w:val="009B509A"/>
    <w:rsid w:val="009C100A"/>
    <w:rsid w:val="009C1C20"/>
    <w:rsid w:val="009E6288"/>
    <w:rsid w:val="009F1C34"/>
    <w:rsid w:val="009F5899"/>
    <w:rsid w:val="00A70BCA"/>
    <w:rsid w:val="00A9676C"/>
    <w:rsid w:val="00AA71A7"/>
    <w:rsid w:val="00AC50BC"/>
    <w:rsid w:val="00AC6BD0"/>
    <w:rsid w:val="00AD07C4"/>
    <w:rsid w:val="00AF7809"/>
    <w:rsid w:val="00AF7BA4"/>
    <w:rsid w:val="00AF7FA7"/>
    <w:rsid w:val="00B00501"/>
    <w:rsid w:val="00B36C5C"/>
    <w:rsid w:val="00B42451"/>
    <w:rsid w:val="00B428B3"/>
    <w:rsid w:val="00B7350C"/>
    <w:rsid w:val="00B974CE"/>
    <w:rsid w:val="00B97F12"/>
    <w:rsid w:val="00BA401E"/>
    <w:rsid w:val="00BC4D2E"/>
    <w:rsid w:val="00BD06DB"/>
    <w:rsid w:val="00BE7A74"/>
    <w:rsid w:val="00BF51CB"/>
    <w:rsid w:val="00C05F38"/>
    <w:rsid w:val="00C11E3E"/>
    <w:rsid w:val="00C17D91"/>
    <w:rsid w:val="00C207A2"/>
    <w:rsid w:val="00C21656"/>
    <w:rsid w:val="00C226BF"/>
    <w:rsid w:val="00C4524A"/>
    <w:rsid w:val="00C55239"/>
    <w:rsid w:val="00C7394E"/>
    <w:rsid w:val="00C74943"/>
    <w:rsid w:val="00C84812"/>
    <w:rsid w:val="00CA5E18"/>
    <w:rsid w:val="00CA79D0"/>
    <w:rsid w:val="00CD13F0"/>
    <w:rsid w:val="00D06CA8"/>
    <w:rsid w:val="00D11DF9"/>
    <w:rsid w:val="00D12166"/>
    <w:rsid w:val="00D46F4C"/>
    <w:rsid w:val="00D675D3"/>
    <w:rsid w:val="00D76532"/>
    <w:rsid w:val="00D84CEA"/>
    <w:rsid w:val="00D85DC0"/>
    <w:rsid w:val="00DC4F53"/>
    <w:rsid w:val="00DC6E34"/>
    <w:rsid w:val="00DC6F34"/>
    <w:rsid w:val="00DD3178"/>
    <w:rsid w:val="00DD4384"/>
    <w:rsid w:val="00DD5F6E"/>
    <w:rsid w:val="00DF72AF"/>
    <w:rsid w:val="00E01F2F"/>
    <w:rsid w:val="00E168C1"/>
    <w:rsid w:val="00E2016C"/>
    <w:rsid w:val="00E23176"/>
    <w:rsid w:val="00E262D4"/>
    <w:rsid w:val="00E402FA"/>
    <w:rsid w:val="00E52AF9"/>
    <w:rsid w:val="00E85FA3"/>
    <w:rsid w:val="00EC231D"/>
    <w:rsid w:val="00EC2763"/>
    <w:rsid w:val="00F0688E"/>
    <w:rsid w:val="00F2250A"/>
    <w:rsid w:val="00F7089B"/>
    <w:rsid w:val="00F83AB1"/>
    <w:rsid w:val="00FA3557"/>
    <w:rsid w:val="00FB0BCC"/>
    <w:rsid w:val="00FB20AF"/>
    <w:rsid w:val="00FB7758"/>
    <w:rsid w:val="00FC046F"/>
    <w:rsid w:val="00FD4DE0"/>
    <w:rsid w:val="00F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F7FA7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F7FA7"/>
    <w:rPr>
      <w:rFonts w:ascii="Times New Roman" w:eastAsia="Times New Roman" w:hAnsi="Times New Roman"/>
      <w:b/>
      <w:noProof/>
      <w:sz w:val="32"/>
    </w:rPr>
  </w:style>
  <w:style w:type="table" w:styleId="a3">
    <w:name w:val="Table Grid"/>
    <w:basedOn w:val="a1"/>
    <w:uiPriority w:val="59"/>
    <w:rsid w:val="0038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50B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121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121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21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1216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F7FA7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AF7FA7"/>
    <w:rPr>
      <w:rFonts w:ascii="Times New Roman" w:eastAsia="Times New Roman" w:hAnsi="Times New Roman"/>
      <w:b/>
      <w:noProof/>
      <w:sz w:val="32"/>
    </w:rPr>
  </w:style>
  <w:style w:type="table" w:styleId="a3">
    <w:name w:val="Table Grid"/>
    <w:basedOn w:val="a1"/>
    <w:uiPriority w:val="59"/>
    <w:rsid w:val="0038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50B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121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1216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121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121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6BC2-49E7-4885-BAA7-245FCBF0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9370</Words>
  <Characters>110414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2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4-05-19T12:26:00Z</cp:lastPrinted>
  <dcterms:created xsi:type="dcterms:W3CDTF">2019-03-10T17:49:00Z</dcterms:created>
  <dcterms:modified xsi:type="dcterms:W3CDTF">2019-03-10T17:49:00Z</dcterms:modified>
</cp:coreProperties>
</file>